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3C" w:rsidRDefault="00764E3C" w:rsidP="00D07E58">
      <w:pPr>
        <w:jc w:val="center"/>
        <w:rPr>
          <w:b/>
          <w:bCs/>
          <w:sz w:val="32"/>
          <w:szCs w:val="32"/>
        </w:rPr>
      </w:pPr>
    </w:p>
    <w:p w:rsidR="00A31ADD" w:rsidRDefault="00A31ADD" w:rsidP="00D07E58">
      <w:pPr>
        <w:jc w:val="center"/>
        <w:rPr>
          <w:b/>
          <w:bCs/>
          <w:sz w:val="32"/>
          <w:szCs w:val="32"/>
        </w:rPr>
      </w:pPr>
    </w:p>
    <w:p w:rsidR="00764E3C" w:rsidRPr="00D5672D" w:rsidRDefault="00764E3C" w:rsidP="00764E3C">
      <w:pPr>
        <w:shd w:val="clear" w:color="auto" w:fill="FFFFFF"/>
        <w:spacing w:line="317" w:lineRule="exact"/>
        <w:jc w:val="center"/>
        <w:rPr>
          <w:b/>
          <w:color w:val="000000"/>
          <w:spacing w:val="9"/>
          <w:sz w:val="28"/>
          <w:szCs w:val="28"/>
        </w:rPr>
      </w:pPr>
      <w:r w:rsidRPr="00D5672D">
        <w:rPr>
          <w:b/>
          <w:color w:val="000000"/>
          <w:spacing w:val="9"/>
          <w:sz w:val="28"/>
          <w:szCs w:val="28"/>
        </w:rPr>
        <w:t>Муниципальное  образование</w:t>
      </w:r>
    </w:p>
    <w:p w:rsidR="00764E3C" w:rsidRPr="00D5672D" w:rsidRDefault="00764E3C" w:rsidP="00764E3C">
      <w:pPr>
        <w:shd w:val="clear" w:color="auto" w:fill="FFFFFF"/>
        <w:spacing w:line="317" w:lineRule="exact"/>
        <w:jc w:val="center"/>
        <w:rPr>
          <w:b/>
          <w:color w:val="000000"/>
          <w:spacing w:val="13"/>
          <w:sz w:val="28"/>
          <w:szCs w:val="28"/>
        </w:rPr>
      </w:pPr>
      <w:r w:rsidRPr="00D5672D">
        <w:rPr>
          <w:b/>
          <w:bCs/>
          <w:color w:val="000000"/>
          <w:spacing w:val="9"/>
          <w:sz w:val="28"/>
          <w:szCs w:val="28"/>
        </w:rPr>
        <w:t xml:space="preserve">«НАГИБОВСКОЕ </w:t>
      </w:r>
      <w:r w:rsidRPr="00D5672D">
        <w:rPr>
          <w:b/>
          <w:color w:val="000000"/>
          <w:spacing w:val="9"/>
          <w:sz w:val="28"/>
          <w:szCs w:val="28"/>
        </w:rPr>
        <w:t xml:space="preserve">СЕЛЬСКОЕ </w:t>
      </w:r>
      <w:r w:rsidRPr="00D5672D">
        <w:rPr>
          <w:b/>
          <w:color w:val="000000"/>
          <w:spacing w:val="13"/>
          <w:sz w:val="28"/>
          <w:szCs w:val="28"/>
        </w:rPr>
        <w:t>ПОСЕЛЕНИЕ»</w:t>
      </w:r>
    </w:p>
    <w:p w:rsidR="00764E3C" w:rsidRPr="00D5672D" w:rsidRDefault="00764E3C" w:rsidP="00764E3C">
      <w:pPr>
        <w:shd w:val="clear" w:color="auto" w:fill="FFFFFF"/>
        <w:spacing w:line="317" w:lineRule="exact"/>
        <w:ind w:right="-32"/>
        <w:jc w:val="center"/>
        <w:rPr>
          <w:sz w:val="28"/>
          <w:szCs w:val="28"/>
        </w:rPr>
      </w:pPr>
      <w:r w:rsidRPr="00D5672D">
        <w:rPr>
          <w:color w:val="000000"/>
          <w:spacing w:val="8"/>
          <w:sz w:val="28"/>
          <w:szCs w:val="28"/>
        </w:rPr>
        <w:t>Октябрьского  муниципального  района</w:t>
      </w:r>
    </w:p>
    <w:p w:rsidR="00764E3C" w:rsidRPr="00D5672D" w:rsidRDefault="00764E3C" w:rsidP="00764E3C">
      <w:pPr>
        <w:shd w:val="clear" w:color="auto" w:fill="FFFFFF"/>
        <w:tabs>
          <w:tab w:val="center" w:pos="4660"/>
          <w:tab w:val="left" w:pos="7260"/>
        </w:tabs>
        <w:spacing w:line="317" w:lineRule="exact"/>
        <w:ind w:right="34"/>
        <w:rPr>
          <w:sz w:val="20"/>
        </w:rPr>
      </w:pPr>
      <w:r w:rsidRPr="00D5672D">
        <w:rPr>
          <w:color w:val="000000"/>
          <w:spacing w:val="1"/>
          <w:sz w:val="28"/>
          <w:szCs w:val="28"/>
        </w:rPr>
        <w:tab/>
        <w:t>Еврейской   автономной  области</w:t>
      </w:r>
      <w:r w:rsidRPr="00D5672D">
        <w:rPr>
          <w:color w:val="000000"/>
          <w:spacing w:val="1"/>
          <w:sz w:val="28"/>
          <w:szCs w:val="28"/>
        </w:rPr>
        <w:tab/>
      </w:r>
    </w:p>
    <w:p w:rsidR="00764E3C" w:rsidRPr="00D5672D" w:rsidRDefault="00764E3C" w:rsidP="00764E3C">
      <w:pPr>
        <w:shd w:val="clear" w:color="auto" w:fill="FFFFFF"/>
        <w:jc w:val="center"/>
        <w:rPr>
          <w:sz w:val="28"/>
          <w:szCs w:val="28"/>
        </w:rPr>
      </w:pPr>
      <w:r w:rsidRPr="00D5672D">
        <w:rPr>
          <w:color w:val="000000"/>
          <w:spacing w:val="-26"/>
          <w:sz w:val="28"/>
          <w:szCs w:val="28"/>
        </w:rPr>
        <w:t xml:space="preserve">  АДМИНИСТРАЦИЯ  СЕЛЬСКОГО   ПОСЕЛЕНИЯ</w:t>
      </w:r>
    </w:p>
    <w:p w:rsidR="00764E3C" w:rsidRPr="00D5672D" w:rsidRDefault="00764E3C" w:rsidP="00764E3C">
      <w:pPr>
        <w:jc w:val="center"/>
        <w:rPr>
          <w:rFonts w:ascii="Times NR Cyr MT" w:hAnsi="Times NR Cyr MT"/>
          <w:sz w:val="28"/>
        </w:rPr>
      </w:pPr>
    </w:p>
    <w:p w:rsidR="00764E3C" w:rsidRPr="003250EE" w:rsidRDefault="00764E3C" w:rsidP="00764E3C">
      <w:pPr>
        <w:jc w:val="center"/>
        <w:rPr>
          <w:rFonts w:ascii="Calibri" w:hAnsi="Calibri"/>
          <w:b/>
          <w:spacing w:val="60"/>
          <w:sz w:val="32"/>
          <w:szCs w:val="32"/>
        </w:rPr>
      </w:pPr>
      <w:r w:rsidRPr="00D5672D">
        <w:rPr>
          <w:rFonts w:ascii="Times NR Cyr MT" w:hAnsi="Times NR Cyr MT"/>
          <w:b/>
          <w:spacing w:val="60"/>
          <w:sz w:val="32"/>
          <w:szCs w:val="32"/>
        </w:rPr>
        <w:t>ПОСТАНОВЛЕНИЕ</w:t>
      </w:r>
    </w:p>
    <w:p w:rsidR="00764E3C" w:rsidRPr="003250EE" w:rsidRDefault="00764E3C" w:rsidP="00764E3C">
      <w:pPr>
        <w:jc w:val="center"/>
        <w:rPr>
          <w:rFonts w:ascii="Calibri" w:hAnsi="Calibri"/>
          <w:b/>
          <w:spacing w:val="60"/>
          <w:sz w:val="32"/>
          <w:szCs w:val="32"/>
        </w:rPr>
      </w:pPr>
    </w:p>
    <w:p w:rsidR="00764E3C" w:rsidRPr="00D5672D" w:rsidRDefault="00764E3C" w:rsidP="00764E3C">
      <w:pPr>
        <w:rPr>
          <w:sz w:val="28"/>
          <w:szCs w:val="28"/>
        </w:rPr>
      </w:pPr>
      <w:r w:rsidRPr="00D5672D">
        <w:rPr>
          <w:sz w:val="28"/>
          <w:szCs w:val="28"/>
        </w:rPr>
        <w:t xml:space="preserve">   </w:t>
      </w:r>
      <w:r w:rsidR="00A31ADD">
        <w:rPr>
          <w:sz w:val="28"/>
          <w:szCs w:val="28"/>
        </w:rPr>
        <w:t>28.12.2023</w:t>
      </w:r>
      <w:r w:rsidRPr="00D5672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A31ADD">
        <w:rPr>
          <w:sz w:val="28"/>
          <w:szCs w:val="28"/>
        </w:rPr>
        <w:t>44</w:t>
      </w:r>
    </w:p>
    <w:p w:rsidR="00764E3C" w:rsidRDefault="00764E3C" w:rsidP="00764E3C">
      <w:pPr>
        <w:jc w:val="center"/>
        <w:rPr>
          <w:sz w:val="28"/>
          <w:szCs w:val="28"/>
        </w:rPr>
      </w:pPr>
      <w:r w:rsidRPr="00D5672D">
        <w:rPr>
          <w:sz w:val="28"/>
          <w:szCs w:val="28"/>
        </w:rPr>
        <w:t>с. Благословенное</w:t>
      </w:r>
    </w:p>
    <w:p w:rsidR="00764E3C" w:rsidRPr="00D5672D" w:rsidRDefault="00764E3C" w:rsidP="00764E3C">
      <w:pPr>
        <w:jc w:val="center"/>
        <w:rPr>
          <w:sz w:val="28"/>
          <w:szCs w:val="28"/>
        </w:rPr>
      </w:pPr>
    </w:p>
    <w:p w:rsidR="00460E12" w:rsidRPr="008A2312" w:rsidRDefault="00764E3C" w:rsidP="00460E12">
      <w:pPr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r w:rsidR="00460E12">
        <w:rPr>
          <w:bCs/>
          <w:sz w:val="28"/>
          <w:szCs w:val="28"/>
        </w:rPr>
        <w:t xml:space="preserve">Об утверждении программы </w:t>
      </w:r>
      <w:r w:rsidR="00460E12" w:rsidRPr="00C8564B">
        <w:rPr>
          <w:sz w:val="28"/>
          <w:szCs w:val="28"/>
        </w:rPr>
        <w:t>«Энергосбережение и повышение энергетической эффективности на территории Нагибовского сельского поселения Октябрьского муниципального района Еврейской автономной области</w:t>
      </w:r>
      <w:r w:rsidR="00460E12">
        <w:rPr>
          <w:sz w:val="28"/>
          <w:szCs w:val="28"/>
        </w:rPr>
        <w:t xml:space="preserve"> на 2024-2026 годы».</w:t>
      </w:r>
      <w:bookmarkEnd w:id="0"/>
    </w:p>
    <w:p w:rsidR="00764E3C" w:rsidRPr="00C8564B" w:rsidRDefault="00764E3C" w:rsidP="00764E3C">
      <w:pPr>
        <w:jc w:val="both"/>
        <w:rPr>
          <w:sz w:val="28"/>
          <w:szCs w:val="28"/>
        </w:rPr>
      </w:pPr>
    </w:p>
    <w:p w:rsidR="00764E3C" w:rsidRPr="00C8564B" w:rsidRDefault="00764E3C" w:rsidP="00764E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8564B">
        <w:rPr>
          <w:sz w:val="28"/>
          <w:szCs w:val="28"/>
        </w:rPr>
        <w:t>В соответствии с Федеральным законом от 06 октября 2003 года № 131 ФЗ «Об общих принципах организации местного самоуправления в Российской Федерации»,  Федеральным законом от 23.11.2009г. № 261 «Об энергосбережении и о повышении энергетической эффективности и о внесении изменений в отдельные законодательные акты Российской Федерации», в целях реализации мероприятий в области энергосбережения и повышения энергетической эффективности на территории Нагибовского сельского поселения</w:t>
      </w:r>
      <w:proofErr w:type="gramEnd"/>
      <w:r w:rsidRPr="00C8564B">
        <w:rPr>
          <w:sz w:val="28"/>
          <w:szCs w:val="28"/>
        </w:rPr>
        <w:t xml:space="preserve">  на 2024-2026 годы                                                    </w:t>
      </w:r>
    </w:p>
    <w:p w:rsidR="00764E3C" w:rsidRPr="00C8564B" w:rsidRDefault="00764E3C" w:rsidP="00764E3C">
      <w:pPr>
        <w:jc w:val="both"/>
        <w:rPr>
          <w:sz w:val="28"/>
          <w:szCs w:val="28"/>
        </w:rPr>
      </w:pPr>
      <w:r w:rsidRPr="00C8564B">
        <w:rPr>
          <w:sz w:val="28"/>
          <w:szCs w:val="28"/>
        </w:rPr>
        <w:t xml:space="preserve">                                                    </w:t>
      </w:r>
    </w:p>
    <w:p w:rsidR="00764E3C" w:rsidRPr="008A2312" w:rsidRDefault="00764E3C" w:rsidP="00764E3C">
      <w:pPr>
        <w:jc w:val="both"/>
        <w:rPr>
          <w:snapToGrid w:val="0"/>
          <w:sz w:val="28"/>
          <w:szCs w:val="28"/>
        </w:rPr>
      </w:pPr>
      <w:r w:rsidRPr="00C8564B">
        <w:rPr>
          <w:sz w:val="28"/>
          <w:szCs w:val="28"/>
        </w:rPr>
        <w:t xml:space="preserve"> </w:t>
      </w:r>
      <w:r w:rsidRPr="00C8564B">
        <w:rPr>
          <w:sz w:val="28"/>
          <w:szCs w:val="28"/>
        </w:rPr>
        <w:tab/>
        <w:t xml:space="preserve">1.Утвердить  </w:t>
      </w:r>
      <w:r w:rsidR="002C754A">
        <w:rPr>
          <w:sz w:val="28"/>
          <w:szCs w:val="28"/>
        </w:rPr>
        <w:t>прилагаемую</w:t>
      </w:r>
      <w:r w:rsidRPr="00C8564B">
        <w:rPr>
          <w:sz w:val="28"/>
          <w:szCs w:val="28"/>
        </w:rPr>
        <w:t xml:space="preserve">  программу «Энергосбережение и повышение энергетической эффективности на территории Нагибовского сельского поселения Октябрьского муниципального района Еврейской автономной области</w:t>
      </w:r>
      <w:r w:rsidR="002C754A">
        <w:rPr>
          <w:sz w:val="28"/>
          <w:szCs w:val="28"/>
        </w:rPr>
        <w:t xml:space="preserve"> на 2024-2026 годы».</w:t>
      </w:r>
    </w:p>
    <w:p w:rsidR="00764E3C" w:rsidRPr="00E91DD6" w:rsidRDefault="00764E3C" w:rsidP="00764E3C"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</w:t>
      </w:r>
      <w:r w:rsidRPr="00E91DD6">
        <w:rPr>
          <w:sz w:val="28"/>
          <w:szCs w:val="28"/>
        </w:rPr>
        <w:t>2</w:t>
      </w:r>
      <w:r w:rsidRPr="00E91DD6">
        <w:rPr>
          <w:rFonts w:ascii="Times NR Cyr MT" w:hAnsi="Times NR Cyr MT"/>
          <w:sz w:val="28"/>
          <w:szCs w:val="28"/>
        </w:rPr>
        <w:t xml:space="preserve">. </w:t>
      </w:r>
      <w:proofErr w:type="gramStart"/>
      <w:r w:rsidRPr="00E91DD6">
        <w:rPr>
          <w:rFonts w:ascii="Times NR Cyr MT" w:hAnsi="Times NR Cyr MT"/>
          <w:sz w:val="28"/>
          <w:szCs w:val="28"/>
        </w:rPr>
        <w:t>Контроль за</w:t>
      </w:r>
      <w:proofErr w:type="gramEnd"/>
      <w:r w:rsidRPr="00E91DD6">
        <w:rPr>
          <w:rFonts w:ascii="Times NR Cyr MT" w:hAnsi="Times NR Cyr MT"/>
          <w:sz w:val="28"/>
          <w:szCs w:val="28"/>
        </w:rPr>
        <w:t xml:space="preserve"> исполнением настоящего постановления оставляю за собой.</w:t>
      </w:r>
    </w:p>
    <w:p w:rsidR="00764E3C" w:rsidRPr="00E91DD6" w:rsidRDefault="00764E3C" w:rsidP="00764E3C"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  <w:r w:rsidRPr="00E91DD6">
        <w:rPr>
          <w:rFonts w:ascii="Times NR Cyr MT" w:hAnsi="Times NR Cyr MT"/>
          <w:sz w:val="28"/>
          <w:szCs w:val="28"/>
        </w:rPr>
        <w:t xml:space="preserve">          </w:t>
      </w:r>
      <w:r w:rsidRPr="00E91DD6">
        <w:rPr>
          <w:sz w:val="28"/>
          <w:szCs w:val="28"/>
        </w:rPr>
        <w:t>3.</w:t>
      </w:r>
      <w:r w:rsidRPr="00E91DD6">
        <w:rPr>
          <w:rFonts w:ascii="Times NR Cyr MT" w:hAnsi="Times NR Cyr MT"/>
          <w:sz w:val="28"/>
          <w:szCs w:val="28"/>
        </w:rPr>
        <w:t xml:space="preserve"> Опубликовать настоящее постановление в Информационном вестнике Нагибовского сельского поселения.          </w:t>
      </w:r>
    </w:p>
    <w:p w:rsidR="00764E3C" w:rsidRPr="00E91DD6" w:rsidRDefault="00764E3C" w:rsidP="00764E3C"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  <w:r w:rsidRPr="00E91DD6">
        <w:rPr>
          <w:rFonts w:ascii="Times NR Cyr MT" w:hAnsi="Times NR Cyr MT"/>
          <w:sz w:val="28"/>
          <w:szCs w:val="28"/>
        </w:rPr>
        <w:t xml:space="preserve">          </w:t>
      </w:r>
      <w:r w:rsidRPr="00E91DD6">
        <w:rPr>
          <w:sz w:val="28"/>
          <w:szCs w:val="28"/>
        </w:rPr>
        <w:t>4.</w:t>
      </w:r>
      <w:r w:rsidRPr="00E91DD6">
        <w:rPr>
          <w:rFonts w:ascii="Times NR Cyr MT" w:hAnsi="Times NR Cyr MT"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:rsidR="00764E3C" w:rsidRPr="00E91DD6" w:rsidRDefault="00764E3C" w:rsidP="00764E3C"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</w:p>
    <w:p w:rsidR="00764E3C" w:rsidRPr="00E91DD6" w:rsidRDefault="00764E3C" w:rsidP="00764E3C"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</w:p>
    <w:p w:rsidR="00764E3C" w:rsidRPr="00E91DD6" w:rsidRDefault="00764E3C" w:rsidP="00764E3C"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  <w:r w:rsidRPr="00E91DD6">
        <w:rPr>
          <w:rFonts w:ascii="Times NR Cyr MT" w:hAnsi="Times NR Cyr MT"/>
          <w:sz w:val="28"/>
          <w:szCs w:val="28"/>
        </w:rPr>
        <w:t xml:space="preserve">Глава администрации </w:t>
      </w:r>
    </w:p>
    <w:p w:rsidR="00764E3C" w:rsidRPr="00E91DD6" w:rsidRDefault="00764E3C" w:rsidP="00764E3C">
      <w:pPr>
        <w:widowControl w:val="0"/>
        <w:tabs>
          <w:tab w:val="center" w:pos="4677"/>
        </w:tabs>
        <w:snapToGrid w:val="0"/>
        <w:jc w:val="both"/>
        <w:rPr>
          <w:rFonts w:ascii="Times NR Cyr MT" w:hAnsi="Times NR Cyr MT"/>
          <w:sz w:val="28"/>
          <w:szCs w:val="28"/>
        </w:rPr>
      </w:pPr>
      <w:r w:rsidRPr="00E91DD6">
        <w:rPr>
          <w:rFonts w:ascii="Times NR Cyr MT" w:hAnsi="Times NR Cyr MT"/>
          <w:sz w:val="28"/>
          <w:szCs w:val="28"/>
        </w:rPr>
        <w:t xml:space="preserve">сельского поселения                                            </w:t>
      </w:r>
      <w:r>
        <w:rPr>
          <w:rFonts w:ascii="Times NR Cyr MT" w:hAnsi="Times NR Cyr MT"/>
          <w:sz w:val="28"/>
          <w:szCs w:val="28"/>
        </w:rPr>
        <w:t xml:space="preserve">                </w:t>
      </w:r>
      <w:proofErr w:type="spellStart"/>
      <w:r>
        <w:rPr>
          <w:rFonts w:ascii="Times NR Cyr MT" w:hAnsi="Times NR Cyr MT"/>
          <w:sz w:val="28"/>
          <w:szCs w:val="28"/>
        </w:rPr>
        <w:t>М.А.Распопова</w:t>
      </w:r>
      <w:proofErr w:type="spellEnd"/>
    </w:p>
    <w:p w:rsidR="00764E3C" w:rsidRDefault="00764E3C" w:rsidP="00D07E58">
      <w:pPr>
        <w:jc w:val="center"/>
        <w:rPr>
          <w:b/>
          <w:bCs/>
          <w:sz w:val="32"/>
          <w:szCs w:val="32"/>
        </w:rPr>
      </w:pPr>
    </w:p>
    <w:p w:rsidR="00764E3C" w:rsidRDefault="00764E3C" w:rsidP="00D07E58">
      <w:pPr>
        <w:jc w:val="center"/>
        <w:rPr>
          <w:b/>
          <w:bCs/>
          <w:sz w:val="32"/>
          <w:szCs w:val="32"/>
        </w:rPr>
      </w:pPr>
    </w:p>
    <w:p w:rsidR="00764E3C" w:rsidRDefault="00764E3C" w:rsidP="00D07E58">
      <w:pPr>
        <w:jc w:val="center"/>
        <w:rPr>
          <w:b/>
          <w:bCs/>
          <w:sz w:val="32"/>
          <w:szCs w:val="32"/>
        </w:rPr>
      </w:pPr>
    </w:p>
    <w:p w:rsidR="00764E3C" w:rsidRDefault="00764E3C" w:rsidP="00D07E58">
      <w:pPr>
        <w:jc w:val="center"/>
        <w:rPr>
          <w:b/>
          <w:bCs/>
          <w:sz w:val="32"/>
          <w:szCs w:val="32"/>
        </w:rPr>
      </w:pPr>
    </w:p>
    <w:p w:rsidR="00764E3C" w:rsidRDefault="00764E3C" w:rsidP="00D07E58">
      <w:pPr>
        <w:jc w:val="center"/>
        <w:rPr>
          <w:b/>
          <w:bCs/>
          <w:sz w:val="32"/>
          <w:szCs w:val="32"/>
        </w:rPr>
      </w:pPr>
    </w:p>
    <w:p w:rsidR="00764E3C" w:rsidRDefault="00764E3C" w:rsidP="00D07E58">
      <w:pPr>
        <w:jc w:val="center"/>
        <w:rPr>
          <w:b/>
          <w:bCs/>
          <w:sz w:val="32"/>
          <w:szCs w:val="32"/>
        </w:rPr>
      </w:pPr>
    </w:p>
    <w:p w:rsidR="00764E3C" w:rsidRDefault="00764E3C" w:rsidP="00D07E58">
      <w:pPr>
        <w:jc w:val="center"/>
        <w:rPr>
          <w:b/>
          <w:bCs/>
          <w:sz w:val="32"/>
          <w:szCs w:val="32"/>
        </w:rPr>
      </w:pPr>
    </w:p>
    <w:p w:rsidR="0022424A" w:rsidRDefault="0022424A">
      <w:pPr>
        <w:jc w:val="right"/>
      </w:pPr>
      <w:r>
        <w:t>ПРИЛОЖЕНИЕ</w:t>
      </w:r>
    </w:p>
    <w:p w:rsidR="003651EB" w:rsidRDefault="001F6877">
      <w:pPr>
        <w:jc w:val="right"/>
      </w:pPr>
      <w:r>
        <w:t>к постановлению администрации</w:t>
      </w:r>
    </w:p>
    <w:p w:rsidR="003651EB" w:rsidRDefault="0022424A">
      <w:pPr>
        <w:jc w:val="right"/>
      </w:pPr>
      <w:r>
        <w:t>Нагибовского</w:t>
      </w:r>
      <w:r w:rsidR="001F6877">
        <w:t xml:space="preserve"> сельского поселения </w:t>
      </w:r>
    </w:p>
    <w:p w:rsidR="003651EB" w:rsidRDefault="0022424A">
      <w:pPr>
        <w:jc w:val="right"/>
      </w:pPr>
      <w:r>
        <w:t>Октябрьского</w:t>
      </w:r>
      <w:r w:rsidR="001F6877">
        <w:t xml:space="preserve"> муниципального района</w:t>
      </w:r>
    </w:p>
    <w:p w:rsidR="003651EB" w:rsidRDefault="0022424A">
      <w:pPr>
        <w:jc w:val="right"/>
      </w:pPr>
      <w:r>
        <w:t>Еврейской автономной области</w:t>
      </w:r>
      <w:r w:rsidR="001F6877">
        <w:t xml:space="preserve"> </w:t>
      </w:r>
    </w:p>
    <w:p w:rsidR="003651EB" w:rsidRDefault="0022424A">
      <w:pPr>
        <w:jc w:val="right"/>
      </w:pPr>
      <w:r>
        <w:t xml:space="preserve">от </w:t>
      </w:r>
      <w:r w:rsidR="00A31ADD">
        <w:t>28.12.2023</w:t>
      </w:r>
      <w:r>
        <w:t xml:space="preserve"> №</w:t>
      </w:r>
      <w:r w:rsidR="00A31ADD">
        <w:t>44</w:t>
      </w:r>
    </w:p>
    <w:p w:rsidR="003651EB" w:rsidRDefault="003651EB"/>
    <w:p w:rsidR="00FE6D04" w:rsidRDefault="00FE6D04"/>
    <w:p w:rsidR="003651EB" w:rsidRDefault="001F6877">
      <w:pPr>
        <w:jc w:val="center"/>
        <w:rPr>
          <w:sz w:val="32"/>
          <w:szCs w:val="32"/>
        </w:rPr>
      </w:pPr>
      <w:r>
        <w:rPr>
          <w:sz w:val="32"/>
          <w:szCs w:val="32"/>
        </w:rPr>
        <w:t>ПАСПОРТ</w:t>
      </w:r>
    </w:p>
    <w:p w:rsidR="003651EB" w:rsidRDefault="001F6877" w:rsidP="0010432E">
      <w:pPr>
        <w:jc w:val="both"/>
        <w:rPr>
          <w:sz w:val="32"/>
          <w:szCs w:val="32"/>
        </w:rPr>
      </w:pPr>
      <w:r>
        <w:rPr>
          <w:sz w:val="32"/>
          <w:szCs w:val="32"/>
        </w:rPr>
        <w:t>ПРОГРАММЫ  «ЭНЕРГОСБЕРЕЖЕНИЕ И ПОВЫШЕНИЕ ЭНЕРГЕТИЧЕСКОЙ ЭФФЕКТИ</w:t>
      </w:r>
      <w:r w:rsidR="0022424A">
        <w:rPr>
          <w:sz w:val="32"/>
          <w:szCs w:val="32"/>
        </w:rPr>
        <w:t>ВНОСТИ НА ТЕРРИТОРИИ НАГИБОВСКОГО</w:t>
      </w:r>
      <w:r>
        <w:rPr>
          <w:sz w:val="32"/>
          <w:szCs w:val="32"/>
        </w:rPr>
        <w:t xml:space="preserve"> С</w:t>
      </w:r>
      <w:r w:rsidR="0022424A">
        <w:rPr>
          <w:sz w:val="32"/>
          <w:szCs w:val="32"/>
        </w:rPr>
        <w:t>ЕЛЬСКОГО ПОСЕЛЕНИЯ ОКТЯБРЬСКОГО</w:t>
      </w:r>
      <w:r>
        <w:rPr>
          <w:sz w:val="32"/>
          <w:szCs w:val="32"/>
        </w:rPr>
        <w:t xml:space="preserve"> МУНИЦИПАЛ</w:t>
      </w:r>
      <w:r w:rsidR="0022424A">
        <w:rPr>
          <w:sz w:val="32"/>
          <w:szCs w:val="32"/>
        </w:rPr>
        <w:t>ЬНОГО РАЙОНА ЕВРЕЙСКОЙ АВТОНОМНОЙ ОБЛАСТИ</w:t>
      </w:r>
      <w:r>
        <w:rPr>
          <w:sz w:val="32"/>
          <w:szCs w:val="32"/>
        </w:rPr>
        <w:t xml:space="preserve"> НА 2024-2026 ГОДЫ»</w:t>
      </w:r>
    </w:p>
    <w:p w:rsidR="003651EB" w:rsidRDefault="003651EB"/>
    <w:tbl>
      <w:tblPr>
        <w:tblW w:w="9798" w:type="dxa"/>
        <w:tblInd w:w="92" w:type="dxa"/>
        <w:tblLook w:val="04A0" w:firstRow="1" w:lastRow="0" w:firstColumn="1" w:lastColumn="0" w:noHBand="0" w:noVBand="1"/>
      </w:tblPr>
      <w:tblGrid>
        <w:gridCol w:w="2280"/>
        <w:gridCol w:w="7518"/>
      </w:tblGrid>
      <w:tr w:rsidR="003651EB" w:rsidTr="00D634A2">
        <w:trPr>
          <w:trHeight w:val="69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1EB" w:rsidRDefault="002242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агибовского</w:t>
            </w:r>
            <w:r w:rsidR="001F6877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го поселения Октябрьского</w:t>
            </w:r>
            <w:r w:rsidR="001F6877"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ного района Еврейской автономной области</w:t>
            </w:r>
          </w:p>
        </w:tc>
      </w:tr>
      <w:tr w:rsidR="00D634A2" w:rsidTr="00D634A2">
        <w:trPr>
          <w:trHeight w:val="769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34A2" w:rsidRDefault="00D634A2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Основание для разработки программы</w:t>
            </w:r>
          </w:p>
          <w:p w:rsidR="00D634A2" w:rsidRDefault="00D634A2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 </w:t>
            </w:r>
          </w:p>
          <w:p w:rsidR="00D634A2" w:rsidRDefault="00D634A2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 </w:t>
            </w:r>
          </w:p>
          <w:p w:rsidR="00D634A2" w:rsidRDefault="00D634A2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A2" w:rsidRDefault="00D634A2" w:rsidP="00D634A2">
            <w:pPr>
              <w:jc w:val="both"/>
              <w:rPr>
                <w:color w:val="000000"/>
              </w:rPr>
            </w:pPr>
            <w:r w:rsidRPr="0010432E">
              <w:rPr>
                <w:sz w:val="26"/>
                <w:szCs w:val="26"/>
              </w:rPr>
              <w:t>Федеральный закон от 23.11.2009 № 261</w:t>
            </w:r>
            <w:r w:rsidRPr="00372831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ФЗ «Об энергосбережении и повышении энергетической эффективности </w:t>
            </w:r>
            <w:r>
              <w:rPr>
                <w:sz w:val="26"/>
                <w:szCs w:val="26"/>
              </w:rPr>
              <w:br/>
              <w:t>и о внесении изменений в отдельные законодательные акты Российской Федерации»</w:t>
            </w:r>
          </w:p>
        </w:tc>
      </w:tr>
      <w:tr w:rsidR="00D634A2" w:rsidTr="00D634A2">
        <w:trPr>
          <w:trHeight w:val="967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34A2" w:rsidRDefault="00D634A2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A2" w:rsidRDefault="00D634A2" w:rsidP="00D634A2">
            <w:pPr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 Постановление Правительства РФ от 11.02.2021 № 161 «Об утверждении требований к региональным и муниципальным программам в области энергосбережения и повышения энергетической эффективности и о признании утратившими силу некоторых актов Правительства РФ и отдельных положений»</w:t>
            </w:r>
          </w:p>
        </w:tc>
      </w:tr>
      <w:tr w:rsidR="00D634A2" w:rsidTr="00D634A2">
        <w:trPr>
          <w:trHeight w:val="1220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34A2" w:rsidRDefault="00D634A2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A2" w:rsidRDefault="00D634A2" w:rsidP="00D634A2">
            <w:pPr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Приказ Минэнерго РФ от 30.06.2014 № 398 «Об утверждении требований к форме программ в области энергосбережения </w:t>
            </w:r>
            <w:r>
              <w:rPr>
                <w:sz w:val="26"/>
                <w:szCs w:val="26"/>
              </w:rPr>
              <w:br/>
              <w:t xml:space="preserve">и повышения энергетической эффективности организаций </w:t>
            </w:r>
            <w:r>
              <w:rPr>
                <w:sz w:val="26"/>
                <w:szCs w:val="26"/>
              </w:rPr>
              <w:br/>
              <w:t>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D634A2" w:rsidTr="00D634A2">
        <w:trPr>
          <w:trHeight w:val="1845"/>
        </w:trPr>
        <w:tc>
          <w:tcPr>
            <w:tcW w:w="22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4A2" w:rsidRDefault="00D634A2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A2" w:rsidRDefault="00D634A2" w:rsidP="00D634A2">
            <w:pPr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>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D634A2" w:rsidTr="00D634A2"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4A2" w:rsidRDefault="00D634A2" w:rsidP="00D634A2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A2" w:rsidRDefault="00D634A2" w:rsidP="00D634A2">
            <w:pPr>
              <w:rPr>
                <w:sz w:val="26"/>
                <w:szCs w:val="26"/>
              </w:rPr>
            </w:pPr>
          </w:p>
        </w:tc>
      </w:tr>
      <w:tr w:rsidR="003651EB" w:rsidTr="00D634A2">
        <w:trPr>
          <w:trHeight w:val="182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1EB" w:rsidRDefault="003651EB" w:rsidP="00D634A2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3651EB" w:rsidRDefault="001F6877" w:rsidP="00131B2C">
            <w:pPr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>Постановление Правительства РФ от 07.10.2019 № 1289 «Требования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а также объема потребляемой ими воды»</w:t>
            </w:r>
          </w:p>
        </w:tc>
      </w:tr>
      <w:tr w:rsidR="003651EB" w:rsidTr="00FE6ED0">
        <w:trPr>
          <w:trHeight w:val="544"/>
        </w:trPr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1EB" w:rsidRDefault="003651EB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1EB" w:rsidRDefault="001F6877" w:rsidP="00131B2C">
            <w:pPr>
              <w:jc w:val="both"/>
              <w:rPr>
                <w:spacing w:val="-4"/>
              </w:rPr>
            </w:pPr>
            <w:r>
              <w:rPr>
                <w:sz w:val="26"/>
                <w:szCs w:val="26"/>
              </w:rPr>
              <w:t>Приказ Минэкономразвития России от 15.07.2020 № 425 «Об утверждении методических рекомендаций по определению в 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а также объема потребляемой ими воды»</w:t>
            </w:r>
          </w:p>
        </w:tc>
      </w:tr>
      <w:tr w:rsidR="003651EB" w:rsidTr="00FE6ED0">
        <w:trPr>
          <w:trHeight w:val="54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1EB" w:rsidRDefault="003728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агибовского</w:t>
            </w:r>
            <w:r w:rsidR="001F6877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го поселения Октябрьского</w:t>
            </w:r>
            <w:r w:rsidR="001F6877"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ного района Еврейской автономной области</w:t>
            </w:r>
          </w:p>
        </w:tc>
      </w:tr>
      <w:tr w:rsidR="003651EB" w:rsidTr="00FE6ED0">
        <w:trPr>
          <w:trHeight w:val="12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Повы</w:t>
            </w:r>
            <w:r w:rsidR="00FE6ED0">
              <w:rPr>
                <w:sz w:val="26"/>
                <w:szCs w:val="26"/>
              </w:rPr>
              <w:t>шение эффективности потребления</w:t>
            </w:r>
            <w:r>
              <w:rPr>
                <w:sz w:val="26"/>
                <w:szCs w:val="26"/>
              </w:rPr>
              <w:t xml:space="preserve"> энергетических ресурсов в муниципальном учреждении</w:t>
            </w:r>
          </w:p>
        </w:tc>
      </w:tr>
      <w:tr w:rsidR="003651EB" w:rsidTr="00FE6ED0">
        <w:trPr>
          <w:trHeight w:val="45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1EB" w:rsidRDefault="001F6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нижения потребления энергоресурсов с целью снижения расходов на их оплату</w:t>
            </w:r>
          </w:p>
        </w:tc>
      </w:tr>
      <w:tr w:rsidR="003651EB" w:rsidTr="00FE6ED0">
        <w:trPr>
          <w:trHeight w:val="52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1EB" w:rsidRDefault="001F6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электрической энергии на снабжение муниципального учреждения (в расчете на 1 метр² общей площади)</w:t>
            </w:r>
          </w:p>
        </w:tc>
      </w:tr>
      <w:tr w:rsidR="003651EB" w:rsidTr="00FE6ED0">
        <w:trPr>
          <w:trHeight w:val="30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4-2026 годы</w:t>
            </w:r>
          </w:p>
        </w:tc>
      </w:tr>
      <w:tr w:rsidR="003651EB" w:rsidTr="00FE6ED0">
        <w:trPr>
          <w:cantSplit/>
          <w:trHeight w:val="405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1F6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EE54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сельского поселения</w:t>
            </w:r>
          </w:p>
        </w:tc>
      </w:tr>
      <w:tr w:rsidR="003651EB" w:rsidTr="00FE6ED0">
        <w:trPr>
          <w:trHeight w:val="302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3651EB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1F6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бюджетн</w:t>
            </w:r>
            <w:r w:rsidR="0010432E">
              <w:rPr>
                <w:sz w:val="26"/>
                <w:szCs w:val="26"/>
              </w:rPr>
              <w:t xml:space="preserve">ое/внебюджетное финансирование </w:t>
            </w:r>
            <w:r w:rsidR="0010432E" w:rsidRPr="0010432E">
              <w:rPr>
                <w:sz w:val="26"/>
                <w:szCs w:val="26"/>
              </w:rPr>
              <w:t>305,00</w:t>
            </w:r>
            <w:r>
              <w:rPr>
                <w:sz w:val="26"/>
                <w:szCs w:val="26"/>
              </w:rPr>
              <w:t>тыс. рублей,</w:t>
            </w:r>
          </w:p>
        </w:tc>
      </w:tr>
      <w:tr w:rsidR="003651EB" w:rsidTr="00FE6ED0">
        <w:trPr>
          <w:trHeight w:val="46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3651EB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в разрезе по годам:</w:t>
            </w:r>
          </w:p>
        </w:tc>
      </w:tr>
      <w:tr w:rsidR="003651EB" w:rsidTr="00FE6ED0">
        <w:trPr>
          <w:trHeight w:val="46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3651EB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FC7639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="00D94FD8">
              <w:rPr>
                <w:sz w:val="26"/>
                <w:szCs w:val="26"/>
              </w:rPr>
              <w:t>305</w:t>
            </w:r>
            <w:r w:rsidR="001F6877">
              <w:rPr>
                <w:sz w:val="26"/>
                <w:szCs w:val="26"/>
              </w:rPr>
              <w:t>,0 тыс. рублей.</w:t>
            </w:r>
          </w:p>
        </w:tc>
      </w:tr>
      <w:tr w:rsidR="003651EB" w:rsidTr="00FE6ED0">
        <w:trPr>
          <w:trHeight w:val="46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3651EB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812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0</w:t>
            </w:r>
            <w:r w:rsidR="001F6877">
              <w:rPr>
                <w:sz w:val="26"/>
                <w:szCs w:val="26"/>
              </w:rPr>
              <w:t>0,0 тыс. рублей.</w:t>
            </w:r>
          </w:p>
        </w:tc>
      </w:tr>
      <w:tr w:rsidR="003651EB" w:rsidTr="00FE6ED0">
        <w:trPr>
          <w:trHeight w:val="46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3651EB">
            <w:pPr>
              <w:rPr>
                <w:sz w:val="26"/>
                <w:szCs w:val="26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812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0</w:t>
            </w:r>
            <w:r w:rsidR="001F6877">
              <w:rPr>
                <w:sz w:val="26"/>
                <w:szCs w:val="26"/>
              </w:rPr>
              <w:t>0,0 тыс. рублей.</w:t>
            </w:r>
          </w:p>
        </w:tc>
      </w:tr>
      <w:tr w:rsidR="003651EB" w:rsidTr="00FE6ED0">
        <w:trPr>
          <w:trHeight w:val="63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Планируемые результаты </w:t>
            </w:r>
            <w:r>
              <w:rPr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1EB" w:rsidRDefault="001F6877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t>Обеспечение снижения в сопоставимых условиях объема потребляемых энергетических ресурсов</w:t>
            </w:r>
          </w:p>
        </w:tc>
      </w:tr>
    </w:tbl>
    <w:p w:rsidR="00CB16DA" w:rsidRDefault="00CB16DA" w:rsidP="005E1E45">
      <w:pPr>
        <w:pStyle w:val="aff7"/>
        <w:ind w:left="0"/>
        <w:rPr>
          <w:rFonts w:ascii="Arial" w:hAnsi="Arial" w:cs="Arial"/>
          <w:b/>
        </w:rPr>
      </w:pPr>
    </w:p>
    <w:p w:rsidR="005E1E45" w:rsidRPr="0010432E" w:rsidRDefault="005E1E45" w:rsidP="005E1E45">
      <w:pPr>
        <w:pStyle w:val="aff7"/>
        <w:tabs>
          <w:tab w:val="left" w:pos="3064"/>
        </w:tabs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 w:rsidRPr="0010432E">
        <w:rPr>
          <w:rFonts w:ascii="Times New Roman" w:hAnsi="Times New Roman"/>
          <w:b/>
          <w:sz w:val="28"/>
          <w:szCs w:val="28"/>
        </w:rPr>
        <w:t>ОБЩАЯ</w:t>
      </w:r>
      <w:r w:rsidR="0010432E" w:rsidRPr="00517AFF">
        <w:rPr>
          <w:rFonts w:ascii="Times New Roman" w:hAnsi="Times New Roman"/>
          <w:b/>
          <w:sz w:val="28"/>
          <w:szCs w:val="28"/>
        </w:rPr>
        <w:t xml:space="preserve"> </w:t>
      </w:r>
      <w:r w:rsidRPr="0010432E">
        <w:rPr>
          <w:rFonts w:ascii="Times New Roman" w:hAnsi="Times New Roman"/>
          <w:b/>
          <w:sz w:val="28"/>
          <w:szCs w:val="28"/>
        </w:rPr>
        <w:t xml:space="preserve"> ИНФОРМАЦИЯ.</w:t>
      </w:r>
    </w:p>
    <w:p w:rsidR="00CB16DA" w:rsidRPr="005E1E45" w:rsidRDefault="00CB16DA" w:rsidP="005E1E45">
      <w:pPr>
        <w:ind w:firstLine="709"/>
        <w:jc w:val="both"/>
        <w:rPr>
          <w:sz w:val="28"/>
          <w:szCs w:val="28"/>
        </w:rPr>
      </w:pPr>
      <w:r w:rsidRPr="005E1E45">
        <w:rPr>
          <w:sz w:val="28"/>
          <w:szCs w:val="28"/>
        </w:rPr>
        <w:t>Администрация муниципального образовани</w:t>
      </w:r>
      <w:r w:rsidR="0034798C" w:rsidRPr="005E1E45">
        <w:rPr>
          <w:sz w:val="28"/>
          <w:szCs w:val="28"/>
        </w:rPr>
        <w:t>я «Нагибовское сельское поселение» Октябрьского муниципального района Еврейской автономной области:</w:t>
      </w:r>
      <w:r w:rsidRPr="005E1E45">
        <w:rPr>
          <w:sz w:val="28"/>
          <w:szCs w:val="28"/>
        </w:rPr>
        <w:t xml:space="preserve"> основной вид деятельности – деятельность органов местного самоуправления сельских поселений. В перечень вопросов</w:t>
      </w:r>
      <w:r w:rsidR="000A2037">
        <w:rPr>
          <w:sz w:val="28"/>
          <w:szCs w:val="28"/>
        </w:rPr>
        <w:t>,</w:t>
      </w:r>
      <w:r w:rsidR="00764E3C">
        <w:rPr>
          <w:sz w:val="28"/>
          <w:szCs w:val="28"/>
        </w:rPr>
        <w:t xml:space="preserve"> регулируемых</w:t>
      </w:r>
      <w:r w:rsidRPr="005E1E45">
        <w:rPr>
          <w:sz w:val="28"/>
          <w:szCs w:val="28"/>
        </w:rPr>
        <w:t xml:space="preserve"> органами местного самоуправ</w:t>
      </w:r>
      <w:r w:rsidR="0034798C" w:rsidRPr="005E1E45">
        <w:rPr>
          <w:sz w:val="28"/>
          <w:szCs w:val="28"/>
        </w:rPr>
        <w:t>ления сельских поселений</w:t>
      </w:r>
      <w:r w:rsidR="00E14089">
        <w:rPr>
          <w:sz w:val="28"/>
          <w:szCs w:val="28"/>
        </w:rPr>
        <w:t>,</w:t>
      </w:r>
      <w:r w:rsidR="0034798C" w:rsidRPr="005E1E45">
        <w:rPr>
          <w:sz w:val="28"/>
          <w:szCs w:val="28"/>
        </w:rPr>
        <w:t xml:space="preserve"> входит</w:t>
      </w:r>
      <w:r w:rsidR="00E14089">
        <w:rPr>
          <w:sz w:val="28"/>
          <w:szCs w:val="28"/>
        </w:rPr>
        <w:t xml:space="preserve"> </w:t>
      </w:r>
      <w:r w:rsidRPr="005E1E45">
        <w:rPr>
          <w:sz w:val="28"/>
          <w:szCs w:val="28"/>
        </w:rPr>
        <w:t xml:space="preserve"> разработка муниципальных программ в области энергосбережения.</w:t>
      </w:r>
    </w:p>
    <w:p w:rsidR="00046F80" w:rsidRPr="005E1E45" w:rsidRDefault="00CB16DA" w:rsidP="005E1E45">
      <w:pPr>
        <w:ind w:firstLine="709"/>
        <w:jc w:val="both"/>
        <w:rPr>
          <w:sz w:val="28"/>
          <w:szCs w:val="28"/>
        </w:rPr>
      </w:pPr>
      <w:r w:rsidRPr="005E1E45">
        <w:rPr>
          <w:sz w:val="28"/>
          <w:szCs w:val="28"/>
        </w:rPr>
        <w:t xml:space="preserve">Программа энергосбережения - это единый комплекс организационных и технических мероприятий, направленных на </w:t>
      </w:r>
      <w:r w:rsidR="00957C5D" w:rsidRPr="005E1E45">
        <w:rPr>
          <w:sz w:val="28"/>
          <w:szCs w:val="28"/>
        </w:rPr>
        <w:t xml:space="preserve">эффективное использование энергетических ресурсов, т.е. </w:t>
      </w:r>
      <w:r w:rsidRPr="005E1E45">
        <w:rPr>
          <w:sz w:val="28"/>
          <w:szCs w:val="28"/>
        </w:rPr>
        <w:t>экономически</w:t>
      </w:r>
      <w:r w:rsidR="00957C5D" w:rsidRPr="005E1E45">
        <w:rPr>
          <w:sz w:val="28"/>
          <w:szCs w:val="28"/>
        </w:rPr>
        <w:t xml:space="preserve"> оправданной эффективности использования энергетических ресурсов</w:t>
      </w:r>
      <w:r w:rsidR="00131B2C">
        <w:rPr>
          <w:sz w:val="28"/>
          <w:szCs w:val="28"/>
        </w:rPr>
        <w:t>.</w:t>
      </w:r>
      <w:r w:rsidRPr="005E1E45">
        <w:rPr>
          <w:sz w:val="28"/>
          <w:szCs w:val="28"/>
        </w:rPr>
        <w:t xml:space="preserve"> </w:t>
      </w:r>
    </w:p>
    <w:p w:rsidR="00046F80" w:rsidRPr="005E1E45" w:rsidRDefault="00046F80" w:rsidP="00464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E45">
        <w:rPr>
          <w:sz w:val="28"/>
          <w:szCs w:val="28"/>
        </w:rPr>
        <w:t>Проблема заключается в том, что существующий уровень энергоемкости</w:t>
      </w:r>
    </w:p>
    <w:p w:rsidR="00046F80" w:rsidRPr="005E1E45" w:rsidRDefault="00046F80" w:rsidP="00464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E45">
        <w:rPr>
          <w:sz w:val="28"/>
          <w:szCs w:val="28"/>
        </w:rPr>
        <w:t>бюджетной сферы муниципального образования и темпы роста тарифов топливно-энергетических и коммунальных ресурсов могут привести к следующим негативным</w:t>
      </w:r>
      <w:r w:rsidR="00550C7F">
        <w:rPr>
          <w:sz w:val="28"/>
          <w:szCs w:val="28"/>
        </w:rPr>
        <w:t xml:space="preserve"> </w:t>
      </w:r>
      <w:r w:rsidRPr="005E1E45">
        <w:rPr>
          <w:sz w:val="28"/>
          <w:szCs w:val="28"/>
        </w:rPr>
        <w:t>последствиям:</w:t>
      </w:r>
    </w:p>
    <w:p w:rsidR="00046F80" w:rsidRPr="005E1E45" w:rsidRDefault="00046F80" w:rsidP="00464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E45">
        <w:rPr>
          <w:sz w:val="28"/>
          <w:szCs w:val="28"/>
        </w:rPr>
        <w:t>- росту затрат на оплату топливно-энергетических и коммунальных</w:t>
      </w:r>
      <w:r w:rsidR="006B2AFE">
        <w:rPr>
          <w:sz w:val="28"/>
          <w:szCs w:val="28"/>
        </w:rPr>
        <w:t xml:space="preserve"> </w:t>
      </w:r>
      <w:r w:rsidRPr="005E1E45">
        <w:rPr>
          <w:sz w:val="28"/>
          <w:szCs w:val="28"/>
        </w:rPr>
        <w:t>ресурсов;</w:t>
      </w:r>
    </w:p>
    <w:p w:rsidR="00046F80" w:rsidRPr="005E1E45" w:rsidRDefault="00046F80" w:rsidP="00E14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E45">
        <w:rPr>
          <w:sz w:val="28"/>
          <w:szCs w:val="28"/>
        </w:rPr>
        <w:t>- снижению эффективности бюджетных расходов, вызванному ростом</w:t>
      </w:r>
      <w:r w:rsidR="00550C7F">
        <w:rPr>
          <w:sz w:val="28"/>
          <w:szCs w:val="28"/>
        </w:rPr>
        <w:t xml:space="preserve"> </w:t>
      </w:r>
      <w:r w:rsidRPr="005E1E45">
        <w:rPr>
          <w:sz w:val="28"/>
          <w:szCs w:val="28"/>
        </w:rPr>
        <w:t xml:space="preserve">доли затрат на оплату коммунальных услуг в общих затратах на </w:t>
      </w:r>
      <w:proofErr w:type="gramStart"/>
      <w:r w:rsidRPr="005E1E45">
        <w:rPr>
          <w:sz w:val="28"/>
          <w:szCs w:val="28"/>
        </w:rPr>
        <w:t>муниципальное</w:t>
      </w:r>
      <w:proofErr w:type="gramEnd"/>
    </w:p>
    <w:p w:rsidR="00046F80" w:rsidRPr="005E1E45" w:rsidRDefault="00046F80" w:rsidP="00E14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E45">
        <w:rPr>
          <w:sz w:val="28"/>
          <w:szCs w:val="28"/>
        </w:rPr>
        <w:t>управление.</w:t>
      </w:r>
    </w:p>
    <w:p w:rsidR="00046F80" w:rsidRPr="005E1E45" w:rsidRDefault="00046F80" w:rsidP="00464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E45">
        <w:rPr>
          <w:sz w:val="28"/>
          <w:szCs w:val="28"/>
        </w:rPr>
        <w:t xml:space="preserve">Для решения проблемы необходимо осуществление комплекса мер </w:t>
      </w:r>
      <w:proofErr w:type="gramStart"/>
      <w:r w:rsidRPr="005E1E45">
        <w:rPr>
          <w:sz w:val="28"/>
          <w:szCs w:val="28"/>
        </w:rPr>
        <w:t>по</w:t>
      </w:r>
      <w:proofErr w:type="gramEnd"/>
    </w:p>
    <w:p w:rsidR="00046F80" w:rsidRPr="005E1E45" w:rsidRDefault="00046F80" w:rsidP="00464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E45">
        <w:rPr>
          <w:sz w:val="28"/>
          <w:szCs w:val="28"/>
        </w:rPr>
        <w:t>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</w:t>
      </w:r>
    </w:p>
    <w:p w:rsidR="00046F80" w:rsidRPr="005E1E45" w:rsidRDefault="00550C7F" w:rsidP="005E1E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E3EAD" w:rsidRPr="005E1E45">
        <w:rPr>
          <w:sz w:val="28"/>
          <w:szCs w:val="28"/>
        </w:rPr>
        <w:t>Сведения о зданиях на балансе муниципального образования:</w:t>
      </w:r>
    </w:p>
    <w:p w:rsidR="00046F80" w:rsidRDefault="00046F80" w:rsidP="005E1E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818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2439"/>
        <w:gridCol w:w="4126"/>
        <w:gridCol w:w="1256"/>
        <w:gridCol w:w="1544"/>
      </w:tblGrid>
      <w:tr w:rsidR="0072029C" w:rsidRPr="006B2AFE" w:rsidTr="001D1A3F">
        <w:trPr>
          <w:trHeight w:val="540"/>
        </w:trPr>
        <w:tc>
          <w:tcPr>
            <w:tcW w:w="474" w:type="dxa"/>
          </w:tcPr>
          <w:p w:rsidR="008A27FC" w:rsidRPr="006B2AFE" w:rsidRDefault="008A27FC" w:rsidP="008A27FC">
            <w:pPr>
              <w:autoSpaceDE w:val="0"/>
              <w:autoSpaceDN w:val="0"/>
              <w:adjustRightInd w:val="0"/>
              <w:ind w:left="-98"/>
              <w:rPr>
                <w:sz w:val="28"/>
                <w:szCs w:val="28"/>
              </w:rPr>
            </w:pPr>
          </w:p>
          <w:p w:rsidR="008A27FC" w:rsidRPr="006B2AFE" w:rsidRDefault="008A27FC" w:rsidP="008A27FC">
            <w:pPr>
              <w:autoSpaceDE w:val="0"/>
              <w:autoSpaceDN w:val="0"/>
              <w:adjustRightInd w:val="0"/>
              <w:ind w:left="-98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A27FC" w:rsidRPr="006B2AFE" w:rsidRDefault="008A27FC">
            <w:pPr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Наименование</w:t>
            </w:r>
          </w:p>
          <w:p w:rsidR="008A27FC" w:rsidRPr="006B2AFE" w:rsidRDefault="008A27FC">
            <w:pPr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здания</w:t>
            </w:r>
          </w:p>
          <w:p w:rsidR="008A27FC" w:rsidRPr="006B2AFE" w:rsidRDefault="008A27FC" w:rsidP="008A2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8A27FC" w:rsidRPr="006B2AFE" w:rsidRDefault="008A27FC">
            <w:pPr>
              <w:rPr>
                <w:sz w:val="28"/>
                <w:szCs w:val="28"/>
              </w:rPr>
            </w:pPr>
          </w:p>
          <w:p w:rsidR="008A27FC" w:rsidRPr="006B2AFE" w:rsidRDefault="001D1A3F" w:rsidP="008A2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Адрес</w:t>
            </w:r>
          </w:p>
        </w:tc>
        <w:tc>
          <w:tcPr>
            <w:tcW w:w="1134" w:type="dxa"/>
          </w:tcPr>
          <w:p w:rsidR="008A27FC" w:rsidRPr="006B2AFE" w:rsidRDefault="008A27FC">
            <w:pPr>
              <w:rPr>
                <w:sz w:val="28"/>
                <w:szCs w:val="28"/>
              </w:rPr>
            </w:pPr>
          </w:p>
          <w:p w:rsidR="008A27FC" w:rsidRPr="006B2AFE" w:rsidRDefault="001D1A3F" w:rsidP="008A2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площадь</w:t>
            </w:r>
          </w:p>
        </w:tc>
        <w:tc>
          <w:tcPr>
            <w:tcW w:w="1552" w:type="dxa"/>
          </w:tcPr>
          <w:p w:rsidR="008A27FC" w:rsidRPr="006B2AFE" w:rsidRDefault="008A27FC">
            <w:pPr>
              <w:rPr>
                <w:sz w:val="28"/>
                <w:szCs w:val="28"/>
              </w:rPr>
            </w:pPr>
          </w:p>
          <w:p w:rsidR="008A27FC" w:rsidRPr="006B2AFE" w:rsidRDefault="0072029C" w:rsidP="008A2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Год</w:t>
            </w:r>
          </w:p>
          <w:p w:rsidR="0072029C" w:rsidRPr="006B2AFE" w:rsidRDefault="0072029C" w:rsidP="008A2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постройки</w:t>
            </w:r>
          </w:p>
        </w:tc>
      </w:tr>
      <w:tr w:rsidR="0072029C" w:rsidRPr="006B2AFE" w:rsidTr="001D1A3F">
        <w:trPr>
          <w:trHeight w:val="704"/>
        </w:trPr>
        <w:tc>
          <w:tcPr>
            <w:tcW w:w="474" w:type="dxa"/>
          </w:tcPr>
          <w:p w:rsidR="008A27FC" w:rsidRPr="006B2AFE" w:rsidRDefault="008A27FC" w:rsidP="008A27FC">
            <w:pPr>
              <w:autoSpaceDE w:val="0"/>
              <w:autoSpaceDN w:val="0"/>
              <w:adjustRightInd w:val="0"/>
              <w:ind w:left="-98"/>
              <w:rPr>
                <w:sz w:val="28"/>
                <w:szCs w:val="28"/>
              </w:rPr>
            </w:pPr>
          </w:p>
          <w:p w:rsidR="008A27FC" w:rsidRPr="006B2AFE" w:rsidRDefault="001D1A3F" w:rsidP="008A27FC">
            <w:pPr>
              <w:autoSpaceDE w:val="0"/>
              <w:autoSpaceDN w:val="0"/>
              <w:adjustRightInd w:val="0"/>
              <w:ind w:left="-98"/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8A27FC" w:rsidRPr="006B2AFE" w:rsidRDefault="008A27FC">
            <w:pPr>
              <w:rPr>
                <w:sz w:val="28"/>
                <w:szCs w:val="28"/>
              </w:rPr>
            </w:pPr>
          </w:p>
          <w:p w:rsidR="008A27FC" w:rsidRPr="006B2AFE" w:rsidRDefault="001D1A3F" w:rsidP="008A2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административное</w:t>
            </w:r>
          </w:p>
        </w:tc>
        <w:tc>
          <w:tcPr>
            <w:tcW w:w="4334" w:type="dxa"/>
          </w:tcPr>
          <w:p w:rsidR="008A27FC" w:rsidRPr="006B2AFE" w:rsidRDefault="001D1A3F">
            <w:pPr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ЕАО, Октябрьский район, село</w:t>
            </w:r>
          </w:p>
          <w:p w:rsidR="001D1A3F" w:rsidRPr="006B2AFE" w:rsidRDefault="001D1A3F">
            <w:pPr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Благословенное, ул</w:t>
            </w:r>
            <w:proofErr w:type="gramStart"/>
            <w:r w:rsidRPr="006B2AFE">
              <w:rPr>
                <w:sz w:val="28"/>
                <w:szCs w:val="28"/>
              </w:rPr>
              <w:t>.Л</w:t>
            </w:r>
            <w:proofErr w:type="gramEnd"/>
            <w:r w:rsidRPr="006B2AFE">
              <w:rPr>
                <w:sz w:val="28"/>
                <w:szCs w:val="28"/>
              </w:rPr>
              <w:t>енина,27</w:t>
            </w:r>
          </w:p>
          <w:p w:rsidR="008A27FC" w:rsidRPr="006B2AFE" w:rsidRDefault="008A27FC" w:rsidP="008A2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27FC" w:rsidRPr="006B2AFE" w:rsidRDefault="008A27FC">
            <w:pPr>
              <w:rPr>
                <w:sz w:val="28"/>
                <w:szCs w:val="28"/>
              </w:rPr>
            </w:pPr>
          </w:p>
          <w:p w:rsidR="008A27FC" w:rsidRPr="006B2AFE" w:rsidRDefault="008A27FC" w:rsidP="008A2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94,9</w:t>
            </w:r>
          </w:p>
        </w:tc>
        <w:tc>
          <w:tcPr>
            <w:tcW w:w="1552" w:type="dxa"/>
          </w:tcPr>
          <w:p w:rsidR="008A27FC" w:rsidRPr="006B2AFE" w:rsidRDefault="008A27FC">
            <w:pPr>
              <w:rPr>
                <w:sz w:val="28"/>
                <w:szCs w:val="28"/>
              </w:rPr>
            </w:pPr>
          </w:p>
          <w:p w:rsidR="008A27FC" w:rsidRPr="006B2AFE" w:rsidRDefault="0072029C" w:rsidP="008A2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AFE">
              <w:rPr>
                <w:sz w:val="28"/>
                <w:szCs w:val="28"/>
              </w:rPr>
              <w:t>1993</w:t>
            </w:r>
          </w:p>
        </w:tc>
      </w:tr>
    </w:tbl>
    <w:p w:rsidR="00AE3EAD" w:rsidRPr="006B2AFE" w:rsidRDefault="00AE3EAD" w:rsidP="00046F80">
      <w:pPr>
        <w:autoSpaceDE w:val="0"/>
        <w:autoSpaceDN w:val="0"/>
        <w:adjustRightInd w:val="0"/>
        <w:rPr>
          <w:sz w:val="28"/>
          <w:szCs w:val="28"/>
        </w:rPr>
      </w:pPr>
    </w:p>
    <w:p w:rsidR="00AE3EAD" w:rsidRPr="006B2AFE" w:rsidRDefault="0072029C" w:rsidP="005E1E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AFE">
        <w:rPr>
          <w:sz w:val="28"/>
          <w:szCs w:val="28"/>
        </w:rPr>
        <w:t>Учёт потребления электроэнергии учреждением осуществляется на основе показаний коммерческих счётчиков</w:t>
      </w:r>
      <w:r w:rsidR="00907BFB" w:rsidRPr="006B2AFE">
        <w:rPr>
          <w:sz w:val="28"/>
          <w:szCs w:val="28"/>
        </w:rPr>
        <w:t xml:space="preserve">, структура внутреннего освещения представлена светильниками с </w:t>
      </w:r>
      <w:proofErr w:type="spellStart"/>
      <w:r w:rsidR="00907BFB" w:rsidRPr="006B2AFE">
        <w:rPr>
          <w:sz w:val="28"/>
          <w:szCs w:val="28"/>
        </w:rPr>
        <w:t>люминистцентными</w:t>
      </w:r>
      <w:proofErr w:type="spellEnd"/>
      <w:r w:rsidR="00907BFB" w:rsidRPr="006B2AFE">
        <w:rPr>
          <w:sz w:val="28"/>
          <w:szCs w:val="28"/>
        </w:rPr>
        <w:t xml:space="preserve"> и энергосберегающими лампами.</w:t>
      </w:r>
    </w:p>
    <w:p w:rsidR="005E1E45" w:rsidRDefault="005E1E45" w:rsidP="00046F80">
      <w:pPr>
        <w:autoSpaceDE w:val="0"/>
        <w:autoSpaceDN w:val="0"/>
        <w:adjustRightInd w:val="0"/>
        <w:rPr>
          <w:rFonts w:ascii="Arial" w:hAnsi="Arial" w:cs="Arial"/>
        </w:rPr>
      </w:pPr>
    </w:p>
    <w:p w:rsidR="000239ED" w:rsidRDefault="000239ED" w:rsidP="000239E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Arial" w:hAnsi="Arial" w:cs="Arial"/>
        </w:rPr>
        <w:tab/>
      </w:r>
      <w:r w:rsidRPr="000239ED">
        <w:rPr>
          <w:sz w:val="28"/>
          <w:szCs w:val="28"/>
        </w:rPr>
        <w:t xml:space="preserve">                                   </w:t>
      </w:r>
      <w:r w:rsidRPr="00C61009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>.</w:t>
      </w:r>
    </w:p>
    <w:p w:rsidR="000239ED" w:rsidRPr="000239ED" w:rsidRDefault="000239ED" w:rsidP="000239ED">
      <w:pPr>
        <w:autoSpaceDE w:val="0"/>
        <w:autoSpaceDN w:val="0"/>
        <w:adjustRightInd w:val="0"/>
        <w:rPr>
          <w:rFonts w:ascii="DejaVuSerif-Bold" w:hAnsi="DejaVuSerif-Bold" w:cs="DejaVuSerif-Bold"/>
          <w:bCs/>
          <w:color w:val="4F82BE"/>
        </w:rPr>
      </w:pPr>
    </w:p>
    <w:p w:rsidR="000239ED" w:rsidRPr="006B2AFE" w:rsidRDefault="000239ED" w:rsidP="006B2AFE">
      <w:pPr>
        <w:autoSpaceDE w:val="0"/>
        <w:autoSpaceDN w:val="0"/>
        <w:adjustRightInd w:val="0"/>
        <w:jc w:val="both"/>
        <w:rPr>
          <w:b/>
          <w:bCs/>
          <w:color w:val="4F82BE"/>
          <w:sz w:val="28"/>
          <w:szCs w:val="28"/>
        </w:rPr>
      </w:pPr>
      <w:r w:rsidRPr="006B2AFE">
        <w:rPr>
          <w:color w:val="000000"/>
          <w:sz w:val="28"/>
          <w:szCs w:val="28"/>
        </w:rPr>
        <w:lastRenderedPageBreak/>
        <w:t>О</w:t>
      </w:r>
      <w:r w:rsidR="00571384" w:rsidRPr="006B2AFE">
        <w:rPr>
          <w:color w:val="000000"/>
          <w:sz w:val="28"/>
          <w:szCs w:val="28"/>
        </w:rPr>
        <w:t>сновной целью Программы является: повышение эффективности потребления топливно-энергетических ресурсов.</w:t>
      </w:r>
      <w:r w:rsidRPr="006B2AFE">
        <w:rPr>
          <w:b/>
          <w:bCs/>
          <w:color w:val="4F82BE"/>
          <w:sz w:val="28"/>
          <w:szCs w:val="28"/>
        </w:rPr>
        <w:tab/>
      </w:r>
    </w:p>
    <w:p w:rsidR="009F13D4" w:rsidRPr="00571384" w:rsidRDefault="009F13D4" w:rsidP="000239ED">
      <w:pPr>
        <w:tabs>
          <w:tab w:val="left" w:pos="3502"/>
        </w:tabs>
        <w:autoSpaceDE w:val="0"/>
        <w:autoSpaceDN w:val="0"/>
        <w:adjustRightInd w:val="0"/>
        <w:rPr>
          <w:bCs/>
          <w:color w:val="4F82BE"/>
          <w:sz w:val="28"/>
          <w:szCs w:val="28"/>
        </w:rPr>
      </w:pPr>
    </w:p>
    <w:p w:rsidR="00550C7F" w:rsidRDefault="00571384" w:rsidP="009F13D4">
      <w:pPr>
        <w:tabs>
          <w:tab w:val="left" w:pos="2913"/>
          <w:tab w:val="left" w:pos="35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5E1E45">
        <w:rPr>
          <w:b/>
          <w:sz w:val="28"/>
          <w:szCs w:val="28"/>
        </w:rPr>
        <w:t>Задачи программы</w:t>
      </w:r>
      <w:r>
        <w:rPr>
          <w:rFonts w:ascii="Arial" w:hAnsi="Arial" w:cs="Arial"/>
        </w:rPr>
        <w:t>.</w:t>
      </w:r>
    </w:p>
    <w:p w:rsidR="00046F80" w:rsidRPr="006B2AFE" w:rsidRDefault="00571384" w:rsidP="006B2AFE">
      <w:pPr>
        <w:tabs>
          <w:tab w:val="left" w:pos="2913"/>
          <w:tab w:val="left" w:pos="35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2AFE">
        <w:rPr>
          <w:sz w:val="28"/>
          <w:szCs w:val="28"/>
        </w:rPr>
        <w:t>Снижение объёмов</w:t>
      </w:r>
      <w:r w:rsidR="009F13D4" w:rsidRPr="006B2AFE">
        <w:rPr>
          <w:sz w:val="28"/>
          <w:szCs w:val="28"/>
        </w:rPr>
        <w:t xml:space="preserve"> потребления топливно-энергетических ресурсов и финансовых затрат</w:t>
      </w:r>
      <w:r w:rsidR="0046489F">
        <w:rPr>
          <w:sz w:val="28"/>
          <w:szCs w:val="28"/>
        </w:rPr>
        <w:t>.</w:t>
      </w:r>
    </w:p>
    <w:p w:rsidR="005E1E45" w:rsidRDefault="005E1E45" w:rsidP="009F13D4">
      <w:pPr>
        <w:tabs>
          <w:tab w:val="left" w:pos="2913"/>
          <w:tab w:val="left" w:pos="3502"/>
        </w:tabs>
        <w:autoSpaceDE w:val="0"/>
        <w:autoSpaceDN w:val="0"/>
        <w:adjustRightInd w:val="0"/>
        <w:rPr>
          <w:rFonts w:ascii="Arial" w:hAnsi="Arial" w:cs="Arial"/>
        </w:rPr>
      </w:pPr>
    </w:p>
    <w:p w:rsidR="00C61009" w:rsidRPr="005E1E45" w:rsidRDefault="00C61009" w:rsidP="005E1E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ascii="Arial" w:hAnsi="Arial" w:cs="Arial"/>
        </w:rPr>
        <w:t xml:space="preserve">           </w:t>
      </w:r>
      <w:r w:rsidR="009F1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5E1E45">
        <w:rPr>
          <w:b/>
          <w:sz w:val="28"/>
          <w:szCs w:val="28"/>
        </w:rPr>
        <w:t>Основные направления развития энергосбережения и повышения</w:t>
      </w:r>
      <w:r w:rsidR="005E1E45">
        <w:rPr>
          <w:b/>
          <w:sz w:val="28"/>
          <w:szCs w:val="28"/>
        </w:rPr>
        <w:t xml:space="preserve"> э</w:t>
      </w:r>
      <w:r w:rsidRPr="005E1E45">
        <w:rPr>
          <w:b/>
          <w:sz w:val="28"/>
          <w:szCs w:val="28"/>
        </w:rPr>
        <w:t>нергетической эффективности на территории муниципального    образования</w:t>
      </w:r>
      <w:r w:rsidR="005E1E45">
        <w:rPr>
          <w:b/>
          <w:sz w:val="28"/>
          <w:szCs w:val="28"/>
        </w:rPr>
        <w:t>.</w:t>
      </w:r>
    </w:p>
    <w:p w:rsidR="00C61009" w:rsidRPr="0075418F" w:rsidRDefault="00C61009" w:rsidP="00F15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18F">
        <w:rPr>
          <w:sz w:val="28"/>
          <w:szCs w:val="28"/>
        </w:rPr>
        <w:t>Основными направлениями развития энергосбережения и повышения</w:t>
      </w:r>
      <w:r w:rsidR="00F15751" w:rsidRPr="0075418F">
        <w:rPr>
          <w:sz w:val="28"/>
          <w:szCs w:val="28"/>
        </w:rPr>
        <w:t xml:space="preserve"> </w:t>
      </w:r>
      <w:r w:rsidRPr="0075418F">
        <w:rPr>
          <w:sz w:val="28"/>
          <w:szCs w:val="28"/>
        </w:rPr>
        <w:t xml:space="preserve">энергетической эффективности на территории </w:t>
      </w:r>
      <w:r w:rsidR="00566CDC" w:rsidRPr="0075418F">
        <w:rPr>
          <w:sz w:val="28"/>
          <w:szCs w:val="28"/>
        </w:rPr>
        <w:t>Нагибовского</w:t>
      </w:r>
      <w:r w:rsidRPr="0075418F">
        <w:rPr>
          <w:sz w:val="28"/>
          <w:szCs w:val="28"/>
        </w:rPr>
        <w:t xml:space="preserve"> сельского поселения</w:t>
      </w:r>
      <w:r w:rsidR="00F15751" w:rsidRPr="0075418F">
        <w:rPr>
          <w:sz w:val="28"/>
          <w:szCs w:val="28"/>
        </w:rPr>
        <w:t xml:space="preserve"> </w:t>
      </w:r>
      <w:r w:rsidRPr="0075418F">
        <w:rPr>
          <w:sz w:val="28"/>
          <w:szCs w:val="28"/>
        </w:rPr>
        <w:t>являются:</w:t>
      </w:r>
    </w:p>
    <w:p w:rsidR="00C61009" w:rsidRPr="0075418F" w:rsidRDefault="00C61009" w:rsidP="00F15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18F">
        <w:rPr>
          <w:sz w:val="28"/>
          <w:szCs w:val="28"/>
        </w:rPr>
        <w:t>1) планирование энергосбережения и повышения энергетической</w:t>
      </w:r>
      <w:r w:rsidR="00F15751" w:rsidRPr="0075418F">
        <w:rPr>
          <w:sz w:val="28"/>
          <w:szCs w:val="28"/>
        </w:rPr>
        <w:t xml:space="preserve"> </w:t>
      </w:r>
      <w:r w:rsidRPr="0075418F">
        <w:rPr>
          <w:sz w:val="28"/>
          <w:szCs w:val="28"/>
        </w:rPr>
        <w:t>эффективности;</w:t>
      </w:r>
    </w:p>
    <w:p w:rsidR="00C61009" w:rsidRPr="0075418F" w:rsidRDefault="0074616E" w:rsidP="004648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009" w:rsidRPr="0075418F">
        <w:rPr>
          <w:sz w:val="28"/>
          <w:szCs w:val="28"/>
        </w:rPr>
        <w:t>) системность и комплексность проведения мероприятий по</w:t>
      </w:r>
      <w:r w:rsidR="00404B89" w:rsidRPr="0075418F">
        <w:rPr>
          <w:sz w:val="28"/>
          <w:szCs w:val="28"/>
        </w:rPr>
        <w:t xml:space="preserve"> </w:t>
      </w:r>
      <w:r w:rsidR="00C61009" w:rsidRPr="0075418F">
        <w:rPr>
          <w:sz w:val="28"/>
          <w:szCs w:val="28"/>
        </w:rPr>
        <w:t>энергосбережению и повышению энергетической эффективности, а также</w:t>
      </w:r>
      <w:r w:rsidR="00404B89" w:rsidRPr="0075418F">
        <w:rPr>
          <w:sz w:val="28"/>
          <w:szCs w:val="28"/>
        </w:rPr>
        <w:t xml:space="preserve"> </w:t>
      </w:r>
      <w:r w:rsidR="00C61009" w:rsidRPr="0075418F">
        <w:rPr>
          <w:sz w:val="28"/>
          <w:szCs w:val="28"/>
        </w:rPr>
        <w:t>формирование системообразующих элементов инфраструктуры энергосбережения и</w:t>
      </w:r>
      <w:r w:rsidR="0046489F">
        <w:rPr>
          <w:sz w:val="28"/>
          <w:szCs w:val="28"/>
        </w:rPr>
        <w:t xml:space="preserve"> </w:t>
      </w:r>
      <w:r w:rsidR="00C61009" w:rsidRPr="0075418F">
        <w:rPr>
          <w:sz w:val="28"/>
          <w:szCs w:val="28"/>
        </w:rPr>
        <w:t>повышения энергетической эффективности и их функциональной взаимосвязи;</w:t>
      </w:r>
    </w:p>
    <w:p w:rsidR="00C61009" w:rsidRPr="0075418F" w:rsidRDefault="00C61009" w:rsidP="00F15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18F">
        <w:rPr>
          <w:sz w:val="28"/>
          <w:szCs w:val="28"/>
        </w:rPr>
        <w:t>4) эффективное и рациональное использование энергетических ресурсов;</w:t>
      </w:r>
    </w:p>
    <w:p w:rsidR="00C61009" w:rsidRPr="0075418F" w:rsidRDefault="00C61009" w:rsidP="00F15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18F">
        <w:rPr>
          <w:sz w:val="28"/>
          <w:szCs w:val="28"/>
        </w:rPr>
        <w:t>5) использование энергетических ресурсов с учетом ресурсных,</w:t>
      </w:r>
      <w:r w:rsidR="00404B89" w:rsidRPr="0075418F">
        <w:rPr>
          <w:sz w:val="28"/>
          <w:szCs w:val="28"/>
        </w:rPr>
        <w:t xml:space="preserve"> </w:t>
      </w:r>
      <w:r w:rsidRPr="0075418F">
        <w:rPr>
          <w:sz w:val="28"/>
          <w:szCs w:val="28"/>
        </w:rPr>
        <w:t>производственно-технологических, экологических и социальных условий;</w:t>
      </w:r>
    </w:p>
    <w:p w:rsidR="00C61009" w:rsidRPr="0075418F" w:rsidRDefault="0012589C" w:rsidP="00F15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18F">
        <w:rPr>
          <w:sz w:val="28"/>
          <w:szCs w:val="28"/>
        </w:rPr>
        <w:t>6</w:t>
      </w:r>
      <w:r w:rsidR="00C61009" w:rsidRPr="0075418F">
        <w:rPr>
          <w:sz w:val="28"/>
          <w:szCs w:val="28"/>
        </w:rPr>
        <w:t xml:space="preserve">) </w:t>
      </w:r>
      <w:proofErr w:type="gramStart"/>
      <w:r w:rsidR="00C61009" w:rsidRPr="0075418F">
        <w:rPr>
          <w:sz w:val="28"/>
          <w:szCs w:val="28"/>
        </w:rPr>
        <w:t>контроль за</w:t>
      </w:r>
      <w:proofErr w:type="gramEnd"/>
      <w:r w:rsidR="00C61009" w:rsidRPr="0075418F">
        <w:rPr>
          <w:sz w:val="28"/>
          <w:szCs w:val="28"/>
        </w:rPr>
        <w:t xml:space="preserve"> соблюдением требований законодательства об</w:t>
      </w:r>
      <w:r w:rsidR="00404B89" w:rsidRPr="0075418F">
        <w:rPr>
          <w:sz w:val="28"/>
          <w:szCs w:val="28"/>
        </w:rPr>
        <w:t xml:space="preserve"> </w:t>
      </w:r>
      <w:r w:rsidR="00C61009" w:rsidRPr="0075418F">
        <w:rPr>
          <w:sz w:val="28"/>
          <w:szCs w:val="28"/>
        </w:rPr>
        <w:t>энергосбережении и повышении энергетической эффективности;</w:t>
      </w:r>
    </w:p>
    <w:p w:rsidR="00C61009" w:rsidRPr="0075418F" w:rsidRDefault="0012589C" w:rsidP="00F15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18F">
        <w:rPr>
          <w:sz w:val="28"/>
          <w:szCs w:val="28"/>
        </w:rPr>
        <w:t>7</w:t>
      </w:r>
      <w:r w:rsidR="00C61009" w:rsidRPr="0075418F">
        <w:rPr>
          <w:sz w:val="28"/>
          <w:szCs w:val="28"/>
        </w:rPr>
        <w:t>) эффективное использование ресурсов, направляемых на организацию</w:t>
      </w:r>
      <w:r w:rsidR="00404B89" w:rsidRPr="0075418F">
        <w:rPr>
          <w:sz w:val="28"/>
          <w:szCs w:val="28"/>
        </w:rPr>
        <w:t xml:space="preserve"> </w:t>
      </w:r>
      <w:r w:rsidR="00C61009" w:rsidRPr="0075418F">
        <w:rPr>
          <w:sz w:val="28"/>
          <w:szCs w:val="28"/>
        </w:rPr>
        <w:t>работы по энергосбережению и повышению энергетической эффективности.</w:t>
      </w:r>
    </w:p>
    <w:p w:rsidR="00566CDC" w:rsidRDefault="00566CDC" w:rsidP="00F157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418F" w:rsidRDefault="0075418F" w:rsidP="00F157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6CDC" w:rsidRDefault="004C2721" w:rsidP="004C2721">
      <w:pPr>
        <w:tabs>
          <w:tab w:val="left" w:pos="68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ложение №2</w:t>
      </w:r>
    </w:p>
    <w:p w:rsidR="000956CF" w:rsidRPr="000956CF" w:rsidRDefault="000956CF" w:rsidP="000956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56CF">
        <w:rPr>
          <w:b/>
          <w:sz w:val="28"/>
          <w:szCs w:val="28"/>
        </w:rPr>
        <w:t>Сведения о целевых показателях программы энергосбережения и повышения энергетической эффективности</w:t>
      </w:r>
    </w:p>
    <w:p w:rsidR="00B70243" w:rsidRDefault="00B70243" w:rsidP="000956CF">
      <w:pPr>
        <w:autoSpaceDE w:val="0"/>
        <w:autoSpaceDN w:val="0"/>
        <w:adjustRightInd w:val="0"/>
        <w:jc w:val="both"/>
        <w:rPr>
          <w:color w:val="000000"/>
          <w:sz w:val="53"/>
          <w:szCs w:val="53"/>
        </w:rPr>
      </w:pPr>
      <w:r>
        <w:rPr>
          <w:rFonts w:ascii="Arial" w:hAnsi="Arial" w:cs="Arial"/>
        </w:rPr>
        <w:tab/>
      </w:r>
      <w:bookmarkStart w:id="1" w:name="l62"/>
      <w:bookmarkEnd w:id="1"/>
    </w:p>
    <w:tbl>
      <w:tblPr>
        <w:tblW w:w="4413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412"/>
        <w:gridCol w:w="1466"/>
        <w:gridCol w:w="1342"/>
        <w:gridCol w:w="1343"/>
        <w:gridCol w:w="1350"/>
      </w:tblGrid>
      <w:tr w:rsidR="003062B6" w:rsidRPr="0075418F" w:rsidTr="00FB2BDB">
        <w:trPr>
          <w:trHeight w:val="576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bookmarkStart w:id="2" w:name="l65"/>
            <w:bookmarkEnd w:id="2"/>
            <w:r w:rsidRPr="0075418F">
              <w:t xml:space="preserve">N </w:t>
            </w:r>
            <w:proofErr w:type="gramStart"/>
            <w:r w:rsidRPr="0075418F">
              <w:t>п</w:t>
            </w:r>
            <w:proofErr w:type="gramEnd"/>
            <w:r w:rsidRPr="0075418F">
              <w:t>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bookmarkStart w:id="3" w:name="l66"/>
            <w:bookmarkEnd w:id="3"/>
            <w:r w:rsidRPr="0075418F">
              <w:t>Наименование показателя программы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bookmarkStart w:id="4" w:name="l67"/>
            <w:bookmarkEnd w:id="4"/>
            <w:r w:rsidRPr="0075418F">
              <w:t>Единица измерения</w:t>
            </w: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B6" w:rsidRPr="0075418F" w:rsidRDefault="003062B6"/>
        </w:tc>
        <w:bookmarkStart w:id="5" w:name="l68"/>
        <w:bookmarkEnd w:id="5"/>
      </w:tr>
      <w:tr w:rsidR="008952F9" w:rsidRPr="0075418F" w:rsidTr="00FB2BDB">
        <w:tc>
          <w:tcPr>
            <w:tcW w:w="0" w:type="auto"/>
            <w:vMerge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  <w:vAlign w:val="center"/>
            <w:hideMark/>
          </w:tcPr>
          <w:p w:rsidR="008952F9" w:rsidRPr="0075418F" w:rsidRDefault="008952F9"/>
        </w:tc>
        <w:tc>
          <w:tcPr>
            <w:tcW w:w="0" w:type="auto"/>
            <w:vMerge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vAlign w:val="center"/>
            <w:hideMark/>
          </w:tcPr>
          <w:p w:rsidR="008952F9" w:rsidRPr="0075418F" w:rsidRDefault="008952F9"/>
        </w:tc>
        <w:tc>
          <w:tcPr>
            <w:tcW w:w="0" w:type="auto"/>
            <w:vMerge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4" w:space="0" w:color="auto"/>
            </w:tcBorders>
            <w:vAlign w:val="center"/>
            <w:hideMark/>
          </w:tcPr>
          <w:p w:rsidR="008952F9" w:rsidRPr="0075418F" w:rsidRDefault="008952F9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bookmarkStart w:id="6" w:name="l69"/>
            <w:bookmarkEnd w:id="6"/>
            <w:r w:rsidRPr="0075418F">
              <w:t>2024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bookmarkStart w:id="7" w:name="l70"/>
            <w:bookmarkEnd w:id="7"/>
            <w:r w:rsidRPr="0075418F">
              <w:t>2025 г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bookmarkStart w:id="8" w:name="l71"/>
            <w:bookmarkEnd w:id="8"/>
            <w:r w:rsidRPr="0075418F">
              <w:t>2026 г.</w:t>
            </w:r>
          </w:p>
        </w:tc>
        <w:bookmarkStart w:id="9" w:name="l72"/>
        <w:bookmarkEnd w:id="9"/>
      </w:tr>
      <w:tr w:rsidR="008952F9" w:rsidRPr="0075418F" w:rsidTr="0075418F">
        <w:trPr>
          <w:trHeight w:val="2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952F9" w:rsidRPr="0075418F" w:rsidRDefault="008952F9">
            <w:pPr>
              <w:spacing w:after="300"/>
            </w:pPr>
            <w:bookmarkStart w:id="10" w:name="l73"/>
            <w:bookmarkEnd w:id="10"/>
          </w:p>
        </w:tc>
        <w:tc>
          <w:tcPr>
            <w:tcW w:w="1422" w:type="pct"/>
            <w:tcBorders>
              <w:top w:val="single" w:sz="4" w:space="0" w:color="auto"/>
              <w:left w:val="single" w:sz="6" w:space="0" w:color="DADADA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952F9" w:rsidRPr="0075418F" w:rsidRDefault="008952F9">
            <w:pPr>
              <w:spacing w:after="300"/>
            </w:pPr>
            <w:bookmarkStart w:id="11" w:name="l74"/>
            <w:bookmarkEnd w:id="11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952F9" w:rsidRPr="0075418F" w:rsidRDefault="008952F9">
            <w:pPr>
              <w:spacing w:after="300"/>
            </w:pPr>
            <w:bookmarkStart w:id="12" w:name="l75"/>
            <w:bookmarkEnd w:id="12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952F9" w:rsidRPr="0075418F" w:rsidRDefault="008952F9">
            <w:pPr>
              <w:spacing w:after="300"/>
            </w:pPr>
            <w:bookmarkStart w:id="13" w:name="l76"/>
            <w:bookmarkEnd w:id="13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952F9" w:rsidRPr="0075418F" w:rsidRDefault="008952F9">
            <w:pPr>
              <w:spacing w:after="300"/>
            </w:pPr>
            <w:bookmarkStart w:id="14" w:name="l77"/>
            <w:bookmarkEnd w:id="14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952F9" w:rsidRPr="0075418F" w:rsidRDefault="008952F9">
            <w:pPr>
              <w:spacing w:after="300"/>
            </w:pPr>
            <w:bookmarkStart w:id="15" w:name="l78"/>
            <w:bookmarkEnd w:id="15"/>
          </w:p>
        </w:tc>
        <w:bookmarkStart w:id="16" w:name="l79"/>
        <w:bookmarkEnd w:id="16"/>
      </w:tr>
      <w:tr w:rsidR="00FB2BDB" w:rsidRPr="0075418F" w:rsidTr="0075418F">
        <w:trPr>
          <w:trHeight w:val="216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B2BDB" w:rsidRPr="0075418F" w:rsidRDefault="00FB2BDB">
            <w:pPr>
              <w:spacing w:after="300"/>
            </w:pPr>
            <w:r w:rsidRPr="0075418F">
              <w:lastRenderedPageBreak/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6" w:space="0" w:color="DADADA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B2BDB" w:rsidRPr="0075418F" w:rsidRDefault="00FB2BDB" w:rsidP="00095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18F">
              <w:rPr>
                <w:sz w:val="22"/>
                <w:szCs w:val="22"/>
              </w:rPr>
              <w:t> Доля объема электрической энергии, расчеты за которые</w:t>
            </w:r>
          </w:p>
          <w:p w:rsidR="00FB2BDB" w:rsidRPr="0075418F" w:rsidRDefault="00FB2BDB" w:rsidP="0075418F">
            <w:pPr>
              <w:spacing w:after="300"/>
              <w:rPr>
                <w:sz w:val="22"/>
                <w:szCs w:val="22"/>
              </w:rPr>
            </w:pPr>
            <w:r w:rsidRPr="0075418F">
              <w:rPr>
                <w:sz w:val="22"/>
                <w:szCs w:val="22"/>
              </w:rPr>
              <w:t xml:space="preserve">осуществляются с </w:t>
            </w:r>
            <w:r w:rsidR="0075418F">
              <w:rPr>
                <w:sz w:val="22"/>
                <w:szCs w:val="22"/>
              </w:rPr>
              <w:t>использованием приборов учет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B2BDB" w:rsidRPr="0075418F" w:rsidRDefault="00FB2BDB">
            <w:pPr>
              <w:spacing w:after="300"/>
              <w:rPr>
                <w:sz w:val="22"/>
                <w:szCs w:val="22"/>
              </w:rPr>
            </w:pPr>
            <w:r w:rsidRPr="0075418F">
              <w:rPr>
                <w:sz w:val="22"/>
                <w:szCs w:val="22"/>
              </w:rPr>
              <w:t> 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B2BDB" w:rsidRPr="0075418F" w:rsidRDefault="00FB2BDB">
            <w:pPr>
              <w:spacing w:after="300"/>
            </w:pPr>
            <w:r w:rsidRPr="0075418F">
              <w:t> 1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B2BDB" w:rsidRPr="0075418F" w:rsidRDefault="00FB2BDB">
            <w:pPr>
              <w:spacing w:after="300"/>
            </w:pPr>
            <w:r w:rsidRPr="0075418F">
              <w:t> 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B2BDB" w:rsidRPr="0075418F" w:rsidRDefault="00FB2BDB">
            <w:pPr>
              <w:spacing w:after="300"/>
            </w:pPr>
            <w:r w:rsidRPr="0075418F">
              <w:t> 100</w:t>
            </w:r>
          </w:p>
        </w:tc>
      </w:tr>
      <w:tr w:rsidR="008952F9" w:rsidRPr="0075418F" w:rsidTr="00DA3B8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r w:rsidRPr="0075418F">
              <w:t>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6" w:space="0" w:color="DADADA"/>
              <w:bottom w:val="single" w:sz="4" w:space="0" w:color="auto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r w:rsidRPr="0075418F">
              <w:t xml:space="preserve"> Удельный расход электрической энергии на 1 </w:t>
            </w:r>
            <w:proofErr w:type="spellStart"/>
            <w:r w:rsidRPr="0075418F">
              <w:t>кв</w:t>
            </w:r>
            <w:proofErr w:type="gramStart"/>
            <w:r w:rsidRPr="0075418F">
              <w:t>.м</w:t>
            </w:r>
            <w:proofErr w:type="spellEnd"/>
            <w:proofErr w:type="gramEnd"/>
            <w:r w:rsidRPr="0075418F">
              <w:t xml:space="preserve"> общей площад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6" w:space="0" w:color="DADADA"/>
              <w:bottom w:val="single" w:sz="4" w:space="0" w:color="auto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r w:rsidRPr="0075418F">
              <w:t> </w:t>
            </w:r>
            <w:proofErr w:type="spellStart"/>
            <w:r w:rsidRPr="0075418F">
              <w:t>кВт</w:t>
            </w:r>
            <w:proofErr w:type="gramStart"/>
            <w:r w:rsidRPr="0075418F">
              <w:t>.ч</w:t>
            </w:r>
            <w:proofErr w:type="spellEnd"/>
            <w:proofErr w:type="gramEnd"/>
            <w:r w:rsidRPr="0075418F">
              <w:t>/</w:t>
            </w:r>
            <w:proofErr w:type="spellStart"/>
            <w:r w:rsidRPr="0075418F">
              <w:t>кв.м</w:t>
            </w:r>
            <w:proofErr w:type="spellEnd"/>
            <w:r w:rsidRPr="0075418F"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DADADA"/>
              <w:bottom w:val="single" w:sz="4" w:space="0" w:color="auto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r w:rsidRPr="0075418F">
              <w:t> </w:t>
            </w:r>
            <w:r w:rsidR="00A172AC" w:rsidRPr="0075418F">
              <w:t>0,3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DADADA"/>
              <w:bottom w:val="single" w:sz="4" w:space="0" w:color="auto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r w:rsidRPr="0075418F">
              <w:t> </w:t>
            </w:r>
            <w:r w:rsidR="00A172AC" w:rsidRPr="0075418F">
              <w:t>0,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DADADA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952F9" w:rsidRPr="0075418F" w:rsidRDefault="008952F9">
            <w:pPr>
              <w:spacing w:after="300"/>
            </w:pPr>
            <w:r w:rsidRPr="0075418F">
              <w:t> </w:t>
            </w:r>
            <w:r w:rsidR="00A172AC" w:rsidRPr="0075418F">
              <w:t>0,35</w:t>
            </w:r>
          </w:p>
        </w:tc>
      </w:tr>
    </w:tbl>
    <w:p w:rsidR="00B70243" w:rsidRPr="0075418F" w:rsidRDefault="00B70243" w:rsidP="00B70243">
      <w:pPr>
        <w:tabs>
          <w:tab w:val="left" w:pos="33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0243" w:rsidRPr="0075418F" w:rsidRDefault="00B70243" w:rsidP="00F157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2B6" w:rsidRDefault="003062B6" w:rsidP="00F157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0243" w:rsidRDefault="004C2721" w:rsidP="004C2721">
      <w:pPr>
        <w:tabs>
          <w:tab w:val="left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 w:rsidRPr="005E1E45">
        <w:rPr>
          <w:sz w:val="28"/>
          <w:szCs w:val="28"/>
        </w:rPr>
        <w:t xml:space="preserve">        Приложение № 3</w:t>
      </w:r>
      <w:r w:rsidR="00FC4C80">
        <w:rPr>
          <w:sz w:val="28"/>
          <w:szCs w:val="28"/>
        </w:rPr>
        <w:t xml:space="preserve"> </w:t>
      </w:r>
    </w:p>
    <w:p w:rsidR="00FC4C80" w:rsidRPr="005E1E45" w:rsidRDefault="00FC4C80" w:rsidP="004C2721">
      <w:pPr>
        <w:tabs>
          <w:tab w:val="left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0243" w:rsidRPr="005E1E45" w:rsidRDefault="00BA048F" w:rsidP="00F15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1E45">
        <w:rPr>
          <w:sz w:val="28"/>
          <w:szCs w:val="28"/>
        </w:rPr>
        <w:t>ПЕРЕЧЕНЬ МЕРОПРИЯТИЙ ПРОГРАММЫ ЭНЕРГОСБЕРЕЖЕНИЯ И ПОВЫШЕНИЯ ЭНЕРГЕТИЧЕСКОЙ ЭФФЕКТИВНОСТИ.</w:t>
      </w:r>
      <w:r w:rsidR="00FC58B7" w:rsidRPr="005E1E45">
        <w:rPr>
          <w:sz w:val="28"/>
          <w:szCs w:val="28"/>
        </w:rPr>
        <w:t xml:space="preserve"> НА 2024-2026г.</w:t>
      </w:r>
    </w:p>
    <w:p w:rsidR="00B70243" w:rsidRDefault="00B70243" w:rsidP="00F157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0243" w:rsidRDefault="00B70243" w:rsidP="00F157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3478"/>
        <w:gridCol w:w="1417"/>
        <w:gridCol w:w="1418"/>
        <w:gridCol w:w="1559"/>
        <w:gridCol w:w="1456"/>
      </w:tblGrid>
      <w:tr w:rsidR="00DC73CA" w:rsidRPr="0075418F" w:rsidTr="00782352">
        <w:trPr>
          <w:trHeight w:val="670"/>
        </w:trPr>
        <w:tc>
          <w:tcPr>
            <w:tcW w:w="350" w:type="dxa"/>
            <w:vMerge w:val="restart"/>
          </w:tcPr>
          <w:p w:rsidR="00DC73CA" w:rsidRPr="0075418F" w:rsidRDefault="00DC73CA" w:rsidP="00BA048F">
            <w:pPr>
              <w:autoSpaceDE w:val="0"/>
              <w:autoSpaceDN w:val="0"/>
              <w:adjustRightInd w:val="0"/>
              <w:jc w:val="both"/>
            </w:pPr>
          </w:p>
          <w:p w:rsidR="00DC73CA" w:rsidRPr="0075418F" w:rsidRDefault="00DC73CA" w:rsidP="00BA048F">
            <w:pPr>
              <w:autoSpaceDE w:val="0"/>
              <w:autoSpaceDN w:val="0"/>
              <w:adjustRightInd w:val="0"/>
              <w:jc w:val="both"/>
            </w:pPr>
          </w:p>
          <w:p w:rsidR="00DC73CA" w:rsidRPr="0075418F" w:rsidRDefault="00DC73CA" w:rsidP="00BA048F">
            <w:pPr>
              <w:autoSpaceDE w:val="0"/>
              <w:autoSpaceDN w:val="0"/>
              <w:adjustRightInd w:val="0"/>
              <w:jc w:val="both"/>
            </w:pPr>
          </w:p>
          <w:p w:rsidR="00DC73CA" w:rsidRPr="0075418F" w:rsidRDefault="00DC73CA" w:rsidP="00BA04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8" w:type="dxa"/>
            <w:vMerge w:val="restart"/>
          </w:tcPr>
          <w:p w:rsidR="00DC73CA" w:rsidRPr="0075418F" w:rsidRDefault="00DC73CA"/>
          <w:p w:rsidR="00DC73CA" w:rsidRPr="0075418F" w:rsidRDefault="00DC73CA">
            <w:r w:rsidRPr="0075418F">
              <w:t>Наименование</w:t>
            </w:r>
          </w:p>
          <w:p w:rsidR="00DC73CA" w:rsidRPr="0075418F" w:rsidRDefault="00DC73CA">
            <w:r w:rsidRPr="0075418F">
              <w:t>мероприятия</w:t>
            </w:r>
          </w:p>
          <w:p w:rsidR="00DC73CA" w:rsidRPr="0075418F" w:rsidRDefault="00DC73CA"/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</w:tcPr>
          <w:p w:rsidR="00DC73CA" w:rsidRPr="0075418F" w:rsidRDefault="00DC73CA">
            <w:r w:rsidRPr="0075418F">
              <w:t>финансовое</w:t>
            </w:r>
          </w:p>
          <w:p w:rsidR="00DC73CA" w:rsidRPr="0075418F" w:rsidRDefault="00DC73CA">
            <w:r w:rsidRPr="0075418F">
              <w:t>обеспечение</w:t>
            </w:r>
          </w:p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15" w:type="dxa"/>
            <w:gridSpan w:val="2"/>
          </w:tcPr>
          <w:p w:rsidR="00DC73CA" w:rsidRPr="0075418F" w:rsidRDefault="00DC73CA">
            <w:r w:rsidRPr="0075418F">
              <w:t>Экономия топливно-</w:t>
            </w:r>
          </w:p>
          <w:p w:rsidR="00DC73CA" w:rsidRPr="0075418F" w:rsidRDefault="00DC73CA">
            <w:r w:rsidRPr="0075418F">
              <w:t>энергетических</w:t>
            </w:r>
          </w:p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  <w:r w:rsidRPr="0075418F">
              <w:t>ресурсов</w:t>
            </w:r>
          </w:p>
        </w:tc>
      </w:tr>
      <w:tr w:rsidR="00782352" w:rsidRPr="0075418F" w:rsidTr="00FC58B7">
        <w:trPr>
          <w:trHeight w:val="417"/>
        </w:trPr>
        <w:tc>
          <w:tcPr>
            <w:tcW w:w="350" w:type="dxa"/>
            <w:vMerge/>
          </w:tcPr>
          <w:p w:rsidR="00DC73CA" w:rsidRPr="0075418F" w:rsidRDefault="00DC73CA" w:rsidP="00BA04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8" w:type="dxa"/>
            <w:vMerge/>
          </w:tcPr>
          <w:p w:rsidR="00DC73CA" w:rsidRPr="0075418F" w:rsidRDefault="00DC73CA"/>
        </w:tc>
        <w:tc>
          <w:tcPr>
            <w:tcW w:w="1417" w:type="dxa"/>
          </w:tcPr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  <w:r w:rsidRPr="0075418F">
              <w:t>источник</w:t>
            </w:r>
          </w:p>
        </w:tc>
        <w:tc>
          <w:tcPr>
            <w:tcW w:w="1418" w:type="dxa"/>
          </w:tcPr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  <w:r w:rsidRPr="0075418F">
              <w:t>Объём.</w:t>
            </w:r>
          </w:p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5418F">
              <w:t>Тыс</w:t>
            </w:r>
            <w:proofErr w:type="gramStart"/>
            <w:r w:rsidRPr="0075418F">
              <w:t>.р</w:t>
            </w:r>
            <w:proofErr w:type="gramEnd"/>
            <w:r w:rsidRPr="0075418F">
              <w:t>уб</w:t>
            </w:r>
            <w:proofErr w:type="spellEnd"/>
            <w:r w:rsidRPr="0075418F">
              <w:t>.</w:t>
            </w:r>
          </w:p>
        </w:tc>
        <w:tc>
          <w:tcPr>
            <w:tcW w:w="1559" w:type="dxa"/>
          </w:tcPr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  <w:r w:rsidRPr="0075418F">
              <w:t>В натурал.</w:t>
            </w:r>
          </w:p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5418F">
              <w:t>выражении</w:t>
            </w:r>
            <w:proofErr w:type="gramEnd"/>
          </w:p>
        </w:tc>
        <w:tc>
          <w:tcPr>
            <w:tcW w:w="1456" w:type="dxa"/>
          </w:tcPr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  <w:r w:rsidRPr="0075418F">
              <w:t>В стоимостном</w:t>
            </w:r>
          </w:p>
          <w:p w:rsidR="00DC73CA" w:rsidRPr="0075418F" w:rsidRDefault="00DC73CA" w:rsidP="00DC73C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5418F">
              <w:t>выражении</w:t>
            </w:r>
            <w:proofErr w:type="gramEnd"/>
          </w:p>
        </w:tc>
      </w:tr>
      <w:tr w:rsidR="00782352" w:rsidRPr="0075418F" w:rsidTr="00FC58B7">
        <w:trPr>
          <w:trHeight w:val="1500"/>
        </w:trPr>
        <w:tc>
          <w:tcPr>
            <w:tcW w:w="350" w:type="dxa"/>
          </w:tcPr>
          <w:p w:rsidR="00DC73CA" w:rsidRPr="0075418F" w:rsidRDefault="00DC73CA" w:rsidP="00BA048F">
            <w:pPr>
              <w:autoSpaceDE w:val="0"/>
              <w:autoSpaceDN w:val="0"/>
              <w:adjustRightInd w:val="0"/>
              <w:jc w:val="both"/>
            </w:pPr>
          </w:p>
          <w:p w:rsidR="00DC73CA" w:rsidRPr="0075418F" w:rsidRDefault="00DC73CA" w:rsidP="00BA048F">
            <w:pPr>
              <w:autoSpaceDE w:val="0"/>
              <w:autoSpaceDN w:val="0"/>
              <w:adjustRightInd w:val="0"/>
              <w:jc w:val="both"/>
            </w:pPr>
          </w:p>
          <w:p w:rsidR="00DC73CA" w:rsidRPr="0075418F" w:rsidRDefault="00782352" w:rsidP="00BA048F">
            <w:pPr>
              <w:autoSpaceDE w:val="0"/>
              <w:autoSpaceDN w:val="0"/>
              <w:adjustRightInd w:val="0"/>
              <w:jc w:val="both"/>
            </w:pPr>
            <w:r w:rsidRPr="0075418F">
              <w:t>1</w:t>
            </w:r>
          </w:p>
          <w:p w:rsidR="00DC73CA" w:rsidRPr="0075418F" w:rsidRDefault="00DC73CA" w:rsidP="00BA048F">
            <w:pPr>
              <w:autoSpaceDE w:val="0"/>
              <w:autoSpaceDN w:val="0"/>
              <w:adjustRightInd w:val="0"/>
              <w:jc w:val="both"/>
            </w:pPr>
          </w:p>
          <w:p w:rsidR="00DC73CA" w:rsidRPr="0075418F" w:rsidRDefault="00DC73CA" w:rsidP="00BA048F">
            <w:pPr>
              <w:autoSpaceDE w:val="0"/>
              <w:autoSpaceDN w:val="0"/>
              <w:adjustRightInd w:val="0"/>
              <w:jc w:val="both"/>
            </w:pPr>
          </w:p>
          <w:p w:rsidR="00DC73CA" w:rsidRPr="0075418F" w:rsidRDefault="00DC73CA" w:rsidP="00BA048F">
            <w:pPr>
              <w:autoSpaceDE w:val="0"/>
              <w:autoSpaceDN w:val="0"/>
              <w:adjustRightInd w:val="0"/>
            </w:pPr>
          </w:p>
        </w:tc>
        <w:tc>
          <w:tcPr>
            <w:tcW w:w="3478" w:type="dxa"/>
          </w:tcPr>
          <w:p w:rsidR="00DC73CA" w:rsidRPr="0075418F" w:rsidRDefault="00FC58B7">
            <w:r w:rsidRPr="0075418F">
              <w:t>Проведение разъяснительной работы</w:t>
            </w:r>
          </w:p>
          <w:p w:rsidR="00DC73CA" w:rsidRPr="0075418F" w:rsidRDefault="004C2721">
            <w:r w:rsidRPr="0075418F">
              <w:t>с</w:t>
            </w:r>
            <w:r w:rsidR="00FC58B7" w:rsidRPr="0075418F">
              <w:t xml:space="preserve"> сотрудниками </w:t>
            </w:r>
            <w:proofErr w:type="gramStart"/>
            <w:r w:rsidR="00FC58B7" w:rsidRPr="0075418F">
              <w:t>по</w:t>
            </w:r>
            <w:proofErr w:type="gramEnd"/>
          </w:p>
          <w:p w:rsidR="00DC73CA" w:rsidRPr="0075418F" w:rsidRDefault="004C2721">
            <w:r w:rsidRPr="0075418F">
              <w:t>в</w:t>
            </w:r>
            <w:r w:rsidR="00FC58B7" w:rsidRPr="0075418F">
              <w:t>опросам энергосбережения</w:t>
            </w:r>
            <w:r w:rsidR="003C6E05" w:rsidRPr="0075418F">
              <w:t>, обеспечение выключения</w:t>
            </w:r>
          </w:p>
          <w:p w:rsidR="00DC73CA" w:rsidRPr="0075418F" w:rsidRDefault="004C2721">
            <w:r w:rsidRPr="0075418F">
              <w:t>э</w:t>
            </w:r>
            <w:r w:rsidR="003C6E05" w:rsidRPr="0075418F">
              <w:t>лектроприборов из сети</w:t>
            </w:r>
          </w:p>
          <w:p w:rsidR="00DC73CA" w:rsidRPr="0075418F" w:rsidRDefault="004C2721">
            <w:r w:rsidRPr="0075418F">
              <w:t>п</w:t>
            </w:r>
            <w:r w:rsidR="003C6E05" w:rsidRPr="0075418F">
              <w:t>ри их неиспользовании</w:t>
            </w:r>
          </w:p>
          <w:p w:rsidR="00DC73CA" w:rsidRPr="0075418F" w:rsidRDefault="00DC73CA" w:rsidP="00DC73C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C73CA" w:rsidRPr="0075418F" w:rsidRDefault="00DC73CA"/>
          <w:p w:rsidR="00DC73CA" w:rsidRPr="0075418F" w:rsidRDefault="00782352">
            <w:r w:rsidRPr="0075418F">
              <w:t>бюджет</w:t>
            </w:r>
          </w:p>
          <w:p w:rsidR="00DC73CA" w:rsidRPr="0075418F" w:rsidRDefault="00782352">
            <w:r w:rsidRPr="0075418F">
              <w:t>сельского</w:t>
            </w:r>
          </w:p>
          <w:p w:rsidR="00DC73CA" w:rsidRPr="0075418F" w:rsidRDefault="00782352">
            <w:r w:rsidRPr="0075418F">
              <w:t>поселения</w:t>
            </w:r>
          </w:p>
          <w:p w:rsidR="00DC73CA" w:rsidRPr="0075418F" w:rsidRDefault="00DC73CA"/>
          <w:p w:rsidR="00DC73CA" w:rsidRPr="0075418F" w:rsidRDefault="00DC73CA" w:rsidP="00DC73C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DC73CA" w:rsidRPr="0075418F" w:rsidRDefault="00DC73CA"/>
          <w:p w:rsidR="00DC73CA" w:rsidRPr="0075418F" w:rsidRDefault="00FC58B7">
            <w:r w:rsidRPr="0075418F">
              <w:t>без</w:t>
            </w:r>
          </w:p>
          <w:p w:rsidR="00DC73CA" w:rsidRPr="0075418F" w:rsidRDefault="00FC58B7">
            <w:r w:rsidRPr="0075418F">
              <w:t>затрат</w:t>
            </w:r>
          </w:p>
          <w:p w:rsidR="00DC73CA" w:rsidRPr="0075418F" w:rsidRDefault="00DC73CA" w:rsidP="00DC73C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C73CA" w:rsidRPr="0075418F" w:rsidRDefault="00DC73CA"/>
          <w:p w:rsidR="00DC73CA" w:rsidRPr="0075418F" w:rsidRDefault="00DC73CA"/>
          <w:p w:rsidR="00DC73CA" w:rsidRPr="0075418F" w:rsidRDefault="00DC73CA"/>
          <w:p w:rsidR="00DC73CA" w:rsidRPr="0075418F" w:rsidRDefault="00DC73CA"/>
          <w:p w:rsidR="00DC73CA" w:rsidRPr="0075418F" w:rsidRDefault="00DC73CA"/>
          <w:p w:rsidR="00DC73CA" w:rsidRPr="0075418F" w:rsidRDefault="00DC73CA" w:rsidP="00DC73CA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</w:tcPr>
          <w:p w:rsidR="00DC73CA" w:rsidRPr="0075418F" w:rsidRDefault="00DC73CA"/>
          <w:p w:rsidR="00DC73CA" w:rsidRPr="0075418F" w:rsidRDefault="00DC73CA"/>
          <w:p w:rsidR="00DC73CA" w:rsidRPr="0075418F" w:rsidRDefault="00DC73CA"/>
          <w:p w:rsidR="00DC73CA" w:rsidRPr="0075418F" w:rsidRDefault="00DC73CA"/>
          <w:p w:rsidR="00DC73CA" w:rsidRPr="0075418F" w:rsidRDefault="00DC73CA"/>
          <w:p w:rsidR="00DC73CA" w:rsidRPr="0075418F" w:rsidRDefault="00DC73CA" w:rsidP="00DC73CA">
            <w:pPr>
              <w:autoSpaceDE w:val="0"/>
              <w:autoSpaceDN w:val="0"/>
              <w:adjustRightInd w:val="0"/>
            </w:pPr>
          </w:p>
        </w:tc>
      </w:tr>
      <w:tr w:rsidR="003C6E05" w:rsidRPr="0075418F" w:rsidTr="00FC58B7">
        <w:trPr>
          <w:trHeight w:val="1500"/>
        </w:trPr>
        <w:tc>
          <w:tcPr>
            <w:tcW w:w="350" w:type="dxa"/>
          </w:tcPr>
          <w:p w:rsidR="003C6E05" w:rsidRPr="0075418F" w:rsidRDefault="007C120A" w:rsidP="00BA048F">
            <w:pPr>
              <w:autoSpaceDE w:val="0"/>
              <w:autoSpaceDN w:val="0"/>
              <w:adjustRightInd w:val="0"/>
              <w:jc w:val="both"/>
            </w:pPr>
            <w:r w:rsidRPr="0075418F">
              <w:t>2</w:t>
            </w:r>
          </w:p>
        </w:tc>
        <w:tc>
          <w:tcPr>
            <w:tcW w:w="3478" w:type="dxa"/>
          </w:tcPr>
          <w:p w:rsidR="003C6E05" w:rsidRPr="0075418F" w:rsidRDefault="004C2721">
            <w:r w:rsidRPr="0075418F">
              <w:t>с</w:t>
            </w:r>
            <w:r w:rsidR="003C6E05" w:rsidRPr="0075418F">
              <w:t>воевременное проведение</w:t>
            </w:r>
          </w:p>
          <w:p w:rsidR="003C6E05" w:rsidRPr="0075418F" w:rsidRDefault="004C2721" w:rsidP="003C6E05">
            <w:r w:rsidRPr="0075418F">
              <w:t>п</w:t>
            </w:r>
            <w:r w:rsidR="003C6E05" w:rsidRPr="0075418F">
              <w:t>рофилактических и ремонтных работ системы учёта и оборудования</w:t>
            </w:r>
          </w:p>
        </w:tc>
        <w:tc>
          <w:tcPr>
            <w:tcW w:w="1417" w:type="dxa"/>
          </w:tcPr>
          <w:p w:rsidR="003C6E05" w:rsidRPr="0075418F" w:rsidRDefault="003C6E05" w:rsidP="003C6E05">
            <w:r w:rsidRPr="0075418F">
              <w:t>бюджет</w:t>
            </w:r>
          </w:p>
          <w:p w:rsidR="003C6E05" w:rsidRPr="0075418F" w:rsidRDefault="003C6E05" w:rsidP="003C6E05">
            <w:r w:rsidRPr="0075418F">
              <w:t>сельского</w:t>
            </w:r>
          </w:p>
          <w:p w:rsidR="003C6E05" w:rsidRPr="0075418F" w:rsidRDefault="003C6E05" w:rsidP="003C6E05">
            <w:r w:rsidRPr="0075418F">
              <w:t>поселения</w:t>
            </w:r>
          </w:p>
          <w:p w:rsidR="003C6E05" w:rsidRPr="0075418F" w:rsidRDefault="003C6E05"/>
        </w:tc>
        <w:tc>
          <w:tcPr>
            <w:tcW w:w="1418" w:type="dxa"/>
          </w:tcPr>
          <w:p w:rsidR="003C6E05" w:rsidRPr="0075418F" w:rsidRDefault="003C6E05" w:rsidP="003C6E05">
            <w:r w:rsidRPr="0075418F">
              <w:t>без</w:t>
            </w:r>
          </w:p>
          <w:p w:rsidR="003C6E05" w:rsidRPr="0075418F" w:rsidRDefault="003C6E05" w:rsidP="003C6E05">
            <w:r w:rsidRPr="0075418F">
              <w:t>затрат</w:t>
            </w:r>
          </w:p>
          <w:p w:rsidR="003C6E05" w:rsidRPr="0075418F" w:rsidRDefault="003C6E05"/>
        </w:tc>
        <w:tc>
          <w:tcPr>
            <w:tcW w:w="1559" w:type="dxa"/>
          </w:tcPr>
          <w:p w:rsidR="003C6E05" w:rsidRPr="0075418F" w:rsidRDefault="003C6E05"/>
        </w:tc>
        <w:tc>
          <w:tcPr>
            <w:tcW w:w="1456" w:type="dxa"/>
          </w:tcPr>
          <w:p w:rsidR="003C6E05" w:rsidRPr="0075418F" w:rsidRDefault="003C6E05"/>
        </w:tc>
      </w:tr>
      <w:tr w:rsidR="00782352" w:rsidRPr="0075418F" w:rsidTr="00FC58B7">
        <w:trPr>
          <w:trHeight w:val="765"/>
        </w:trPr>
        <w:tc>
          <w:tcPr>
            <w:tcW w:w="350" w:type="dxa"/>
          </w:tcPr>
          <w:p w:rsidR="00782352" w:rsidRPr="0075418F" w:rsidRDefault="007C120A" w:rsidP="00BA048F">
            <w:pPr>
              <w:autoSpaceDE w:val="0"/>
              <w:autoSpaceDN w:val="0"/>
              <w:adjustRightInd w:val="0"/>
              <w:jc w:val="both"/>
            </w:pPr>
            <w:r w:rsidRPr="0075418F">
              <w:t>3</w:t>
            </w:r>
          </w:p>
        </w:tc>
        <w:tc>
          <w:tcPr>
            <w:tcW w:w="3478" w:type="dxa"/>
          </w:tcPr>
          <w:p w:rsidR="00782352" w:rsidRPr="0075418F" w:rsidRDefault="004C2721">
            <w:r w:rsidRPr="0075418F">
              <w:t>р</w:t>
            </w:r>
            <w:r w:rsidR="00FC58B7" w:rsidRPr="0075418F">
              <w:t>азмещение и обновление</w:t>
            </w:r>
          </w:p>
          <w:p w:rsidR="00FC58B7" w:rsidRPr="0075418F" w:rsidRDefault="004C2721" w:rsidP="00DA3B81">
            <w:r w:rsidRPr="0075418F">
              <w:t>и</w:t>
            </w:r>
            <w:r w:rsidR="00FC58B7" w:rsidRPr="0075418F">
              <w:t xml:space="preserve">нформации на официальном сайте сельского поселения о требованиях законодательства об энергосбережении и </w:t>
            </w:r>
            <w:r w:rsidR="00FC58B7" w:rsidRPr="0075418F">
              <w:lastRenderedPageBreak/>
              <w:t xml:space="preserve">повышения </w:t>
            </w:r>
            <w:proofErr w:type="spellStart"/>
            <w:r w:rsidR="00DA3B81" w:rsidRPr="0075418F">
              <w:t>э</w:t>
            </w:r>
            <w:r w:rsidR="00FC58B7" w:rsidRPr="0075418F">
              <w:t>нергоэффективности</w:t>
            </w:r>
            <w:proofErr w:type="spellEnd"/>
          </w:p>
        </w:tc>
        <w:tc>
          <w:tcPr>
            <w:tcW w:w="1417" w:type="dxa"/>
          </w:tcPr>
          <w:p w:rsidR="00FC58B7" w:rsidRPr="0075418F" w:rsidRDefault="00FC58B7" w:rsidP="00FC58B7">
            <w:r w:rsidRPr="0075418F">
              <w:lastRenderedPageBreak/>
              <w:t>бюджет</w:t>
            </w:r>
          </w:p>
          <w:p w:rsidR="00FC58B7" w:rsidRPr="0075418F" w:rsidRDefault="00FC58B7" w:rsidP="00FC58B7">
            <w:r w:rsidRPr="0075418F">
              <w:t>сельского</w:t>
            </w:r>
          </w:p>
          <w:p w:rsidR="00FC58B7" w:rsidRPr="0075418F" w:rsidRDefault="00FC58B7" w:rsidP="00FC58B7">
            <w:r w:rsidRPr="0075418F">
              <w:t>поселения</w:t>
            </w:r>
          </w:p>
          <w:p w:rsidR="00782352" w:rsidRPr="0075418F" w:rsidRDefault="00782352"/>
        </w:tc>
        <w:tc>
          <w:tcPr>
            <w:tcW w:w="1418" w:type="dxa"/>
          </w:tcPr>
          <w:p w:rsidR="00FC58B7" w:rsidRPr="0075418F" w:rsidRDefault="00FC58B7" w:rsidP="00FC58B7">
            <w:r w:rsidRPr="0075418F">
              <w:t>без</w:t>
            </w:r>
          </w:p>
          <w:p w:rsidR="00FC58B7" w:rsidRPr="0075418F" w:rsidRDefault="00FC58B7" w:rsidP="00FC58B7">
            <w:r w:rsidRPr="0075418F">
              <w:t>затрат</w:t>
            </w:r>
          </w:p>
          <w:p w:rsidR="00782352" w:rsidRPr="0075418F" w:rsidRDefault="00782352"/>
        </w:tc>
        <w:tc>
          <w:tcPr>
            <w:tcW w:w="1559" w:type="dxa"/>
          </w:tcPr>
          <w:p w:rsidR="00782352" w:rsidRPr="0075418F" w:rsidRDefault="00782352"/>
        </w:tc>
        <w:tc>
          <w:tcPr>
            <w:tcW w:w="1456" w:type="dxa"/>
          </w:tcPr>
          <w:p w:rsidR="00782352" w:rsidRPr="0075418F" w:rsidRDefault="00782352"/>
        </w:tc>
      </w:tr>
      <w:tr w:rsidR="00FC58B7" w:rsidRPr="0075418F" w:rsidTr="00FC58B7">
        <w:trPr>
          <w:trHeight w:val="765"/>
        </w:trPr>
        <w:tc>
          <w:tcPr>
            <w:tcW w:w="350" w:type="dxa"/>
          </w:tcPr>
          <w:p w:rsidR="00FC58B7" w:rsidRPr="0075418F" w:rsidRDefault="007C120A" w:rsidP="00BA048F">
            <w:pPr>
              <w:autoSpaceDE w:val="0"/>
              <w:autoSpaceDN w:val="0"/>
              <w:adjustRightInd w:val="0"/>
              <w:jc w:val="both"/>
            </w:pPr>
            <w:r w:rsidRPr="0075418F">
              <w:lastRenderedPageBreak/>
              <w:t>4</w:t>
            </w:r>
          </w:p>
        </w:tc>
        <w:tc>
          <w:tcPr>
            <w:tcW w:w="3478" w:type="dxa"/>
          </w:tcPr>
          <w:p w:rsidR="003C6E05" w:rsidRPr="0075418F" w:rsidRDefault="004C2721" w:rsidP="003C6E05">
            <w:r w:rsidRPr="0075418F">
              <w:t>з</w:t>
            </w:r>
            <w:r w:rsidR="00FC58B7" w:rsidRPr="0075418F">
              <w:t xml:space="preserve">амена светильников </w:t>
            </w:r>
            <w:r w:rsidR="003C6E05" w:rsidRPr="0075418F">
              <w:t>внутреннего электрического</w:t>
            </w:r>
          </w:p>
          <w:p w:rsidR="003C6E05" w:rsidRPr="0075418F" w:rsidRDefault="004C2721" w:rsidP="003C6E05">
            <w:r w:rsidRPr="0075418F">
              <w:t>о</w:t>
            </w:r>
            <w:r w:rsidR="003C6E05" w:rsidRPr="0075418F">
              <w:t xml:space="preserve">свещения </w:t>
            </w:r>
            <w:proofErr w:type="gramStart"/>
            <w:r w:rsidR="003C6E05" w:rsidRPr="0075418F">
              <w:t>на</w:t>
            </w:r>
            <w:proofErr w:type="gramEnd"/>
            <w:r w:rsidR="003C6E05" w:rsidRPr="0075418F">
              <w:t xml:space="preserve"> более</w:t>
            </w:r>
          </w:p>
          <w:p w:rsidR="003C6E05" w:rsidRPr="0075418F" w:rsidRDefault="003C6E05" w:rsidP="003C6E05">
            <w:proofErr w:type="spellStart"/>
            <w:r w:rsidRPr="0075418F">
              <w:t>энергоэффективные</w:t>
            </w:r>
            <w:proofErr w:type="spellEnd"/>
          </w:p>
          <w:p w:rsidR="00FC58B7" w:rsidRPr="0075418F" w:rsidRDefault="00FC58B7"/>
        </w:tc>
        <w:tc>
          <w:tcPr>
            <w:tcW w:w="1417" w:type="dxa"/>
          </w:tcPr>
          <w:p w:rsidR="00FC58B7" w:rsidRPr="0075418F" w:rsidRDefault="00FC58B7" w:rsidP="00FC58B7">
            <w:r w:rsidRPr="0075418F">
              <w:t>бюджет</w:t>
            </w:r>
          </w:p>
          <w:p w:rsidR="00FC58B7" w:rsidRPr="0075418F" w:rsidRDefault="00FC58B7" w:rsidP="00FC58B7">
            <w:r w:rsidRPr="0075418F">
              <w:t>сельского</w:t>
            </w:r>
          </w:p>
          <w:p w:rsidR="00FC58B7" w:rsidRPr="0075418F" w:rsidRDefault="00FC58B7" w:rsidP="00FC58B7">
            <w:r w:rsidRPr="0075418F">
              <w:t>поселения</w:t>
            </w:r>
          </w:p>
          <w:p w:rsidR="00FC58B7" w:rsidRPr="0075418F" w:rsidRDefault="00FC58B7" w:rsidP="00FC58B7"/>
        </w:tc>
        <w:tc>
          <w:tcPr>
            <w:tcW w:w="1418" w:type="dxa"/>
          </w:tcPr>
          <w:p w:rsidR="00FC58B7" w:rsidRPr="0075418F" w:rsidRDefault="00FC58B7" w:rsidP="00FC58B7">
            <w:r w:rsidRPr="0075418F">
              <w:t>5,0</w:t>
            </w:r>
          </w:p>
        </w:tc>
        <w:tc>
          <w:tcPr>
            <w:tcW w:w="1559" w:type="dxa"/>
          </w:tcPr>
          <w:p w:rsidR="00FC58B7" w:rsidRPr="0075418F" w:rsidRDefault="00FC58B7"/>
        </w:tc>
        <w:tc>
          <w:tcPr>
            <w:tcW w:w="1456" w:type="dxa"/>
          </w:tcPr>
          <w:p w:rsidR="00FC58B7" w:rsidRPr="0075418F" w:rsidRDefault="00FC58B7"/>
        </w:tc>
      </w:tr>
      <w:tr w:rsidR="00FC58B7" w:rsidRPr="0075418F" w:rsidTr="00FC58B7">
        <w:trPr>
          <w:trHeight w:val="765"/>
        </w:trPr>
        <w:tc>
          <w:tcPr>
            <w:tcW w:w="350" w:type="dxa"/>
          </w:tcPr>
          <w:p w:rsidR="00FC58B7" w:rsidRPr="0075418F" w:rsidRDefault="00FC58B7" w:rsidP="00BA048F">
            <w:pPr>
              <w:autoSpaceDE w:val="0"/>
              <w:autoSpaceDN w:val="0"/>
              <w:adjustRightInd w:val="0"/>
              <w:jc w:val="both"/>
            </w:pPr>
            <w:r w:rsidRPr="0075418F">
              <w:t>.</w:t>
            </w:r>
            <w:r w:rsidR="007C120A" w:rsidRPr="0075418F">
              <w:t>5</w:t>
            </w:r>
          </w:p>
        </w:tc>
        <w:tc>
          <w:tcPr>
            <w:tcW w:w="3478" w:type="dxa"/>
          </w:tcPr>
          <w:p w:rsidR="00FC58B7" w:rsidRPr="0075418F" w:rsidRDefault="004C2721">
            <w:r w:rsidRPr="0075418F">
              <w:t>з</w:t>
            </w:r>
            <w:r w:rsidR="00FC58B7" w:rsidRPr="0075418F">
              <w:t xml:space="preserve">амена светильников </w:t>
            </w:r>
          </w:p>
          <w:p w:rsidR="00FC58B7" w:rsidRPr="0075418F" w:rsidRDefault="004C2721">
            <w:r w:rsidRPr="0075418F">
              <w:t>у</w:t>
            </w:r>
            <w:r w:rsidR="00FC58B7" w:rsidRPr="0075418F">
              <w:t>личного освещения</w:t>
            </w:r>
            <w:r w:rsidR="005C012C" w:rsidRPr="0075418F">
              <w:t>, пришедших в негодность</w:t>
            </w:r>
          </w:p>
        </w:tc>
        <w:tc>
          <w:tcPr>
            <w:tcW w:w="1417" w:type="dxa"/>
          </w:tcPr>
          <w:p w:rsidR="00547AE8" w:rsidRPr="0075418F" w:rsidRDefault="00547AE8" w:rsidP="00547AE8">
            <w:r w:rsidRPr="0075418F">
              <w:t>бюджет</w:t>
            </w:r>
          </w:p>
          <w:p w:rsidR="00547AE8" w:rsidRPr="0075418F" w:rsidRDefault="00547AE8" w:rsidP="00547AE8">
            <w:r w:rsidRPr="0075418F">
              <w:t>сельского</w:t>
            </w:r>
          </w:p>
          <w:p w:rsidR="00547AE8" w:rsidRPr="0075418F" w:rsidRDefault="00547AE8" w:rsidP="00547AE8">
            <w:r w:rsidRPr="0075418F">
              <w:t>поселения</w:t>
            </w:r>
          </w:p>
          <w:p w:rsidR="00FC58B7" w:rsidRPr="0075418F" w:rsidRDefault="00FC58B7" w:rsidP="00FC58B7"/>
        </w:tc>
        <w:tc>
          <w:tcPr>
            <w:tcW w:w="1418" w:type="dxa"/>
          </w:tcPr>
          <w:p w:rsidR="00FC58B7" w:rsidRPr="0075418F" w:rsidRDefault="00191037" w:rsidP="00FC58B7">
            <w:r w:rsidRPr="0075418F">
              <w:t>300,00</w:t>
            </w:r>
          </w:p>
        </w:tc>
        <w:tc>
          <w:tcPr>
            <w:tcW w:w="1559" w:type="dxa"/>
          </w:tcPr>
          <w:p w:rsidR="00FC58B7" w:rsidRPr="0075418F" w:rsidRDefault="00FC58B7"/>
        </w:tc>
        <w:tc>
          <w:tcPr>
            <w:tcW w:w="1456" w:type="dxa"/>
          </w:tcPr>
          <w:p w:rsidR="00FC58B7" w:rsidRPr="0075418F" w:rsidRDefault="00FC58B7"/>
        </w:tc>
      </w:tr>
    </w:tbl>
    <w:p w:rsidR="009F13D4" w:rsidRPr="0075418F" w:rsidRDefault="009F13D4" w:rsidP="007C120A">
      <w:pPr>
        <w:autoSpaceDE w:val="0"/>
        <w:autoSpaceDN w:val="0"/>
        <w:adjustRightInd w:val="0"/>
        <w:ind w:firstLine="709"/>
        <w:jc w:val="right"/>
      </w:pPr>
    </w:p>
    <w:p w:rsidR="007C120A" w:rsidRPr="0075418F" w:rsidRDefault="007C120A" w:rsidP="007C120A">
      <w:pPr>
        <w:autoSpaceDE w:val="0"/>
        <w:autoSpaceDN w:val="0"/>
        <w:adjustRightInd w:val="0"/>
        <w:ind w:firstLine="709"/>
        <w:jc w:val="right"/>
      </w:pPr>
    </w:p>
    <w:p w:rsidR="009F13D4" w:rsidRDefault="009F13D4" w:rsidP="00CB16DA">
      <w:pPr>
        <w:autoSpaceDE w:val="0"/>
        <w:autoSpaceDN w:val="0"/>
        <w:adjustRightInd w:val="0"/>
        <w:ind w:firstLine="709"/>
      </w:pPr>
    </w:p>
    <w:p w:rsidR="0046489F" w:rsidRPr="0075418F" w:rsidRDefault="0046489F" w:rsidP="00CB16DA">
      <w:pPr>
        <w:autoSpaceDE w:val="0"/>
        <w:autoSpaceDN w:val="0"/>
        <w:adjustRightInd w:val="0"/>
        <w:ind w:firstLine="709"/>
      </w:pPr>
    </w:p>
    <w:p w:rsidR="009F13D4" w:rsidRDefault="006F50A4" w:rsidP="006F50A4">
      <w:pPr>
        <w:tabs>
          <w:tab w:val="left" w:pos="5777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6F9D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Приложение № 4</w:t>
      </w:r>
    </w:p>
    <w:p w:rsidR="007C120A" w:rsidRDefault="007C120A" w:rsidP="006F50A4">
      <w:pPr>
        <w:tabs>
          <w:tab w:val="left" w:pos="5777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66CDC" w:rsidRDefault="00566CDC" w:rsidP="00CB16D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46489F" w:rsidRDefault="0046489F" w:rsidP="00CB16D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66CDC" w:rsidRPr="005C012C" w:rsidRDefault="006F50A4" w:rsidP="00CB16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C012C">
        <w:rPr>
          <w:sz w:val="28"/>
          <w:szCs w:val="28"/>
        </w:rPr>
        <w:t>Отчёт о достижении значений целевых показателей программы</w:t>
      </w:r>
      <w:r w:rsidR="00DF5F8E" w:rsidRPr="005C012C">
        <w:rPr>
          <w:sz w:val="28"/>
          <w:szCs w:val="28"/>
        </w:rPr>
        <w:t xml:space="preserve"> на 01января20__г.</w:t>
      </w:r>
    </w:p>
    <w:p w:rsidR="00566CDC" w:rsidRPr="005C012C" w:rsidRDefault="00566CDC" w:rsidP="00CB16D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66CDC" w:rsidRDefault="00566CDC" w:rsidP="00CB16D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10465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894"/>
        <w:gridCol w:w="1559"/>
        <w:gridCol w:w="1418"/>
        <w:gridCol w:w="1134"/>
        <w:gridCol w:w="1791"/>
      </w:tblGrid>
      <w:tr w:rsidR="00DF5F8E" w:rsidRPr="0075418F" w:rsidTr="00DF5F8E">
        <w:trPr>
          <w:trHeight w:val="392"/>
        </w:trPr>
        <w:tc>
          <w:tcPr>
            <w:tcW w:w="669" w:type="dxa"/>
            <w:vMerge w:val="restart"/>
          </w:tcPr>
          <w:p w:rsidR="006F50A4" w:rsidRPr="0075418F" w:rsidRDefault="006F50A4" w:rsidP="006F50A4">
            <w:pPr>
              <w:autoSpaceDE w:val="0"/>
              <w:autoSpaceDN w:val="0"/>
              <w:adjustRightInd w:val="0"/>
              <w:ind w:left="452" w:firstLine="709"/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autoSpaceDE w:val="0"/>
              <w:autoSpaceDN w:val="0"/>
              <w:adjustRightInd w:val="0"/>
              <w:ind w:left="452" w:firstLine="709"/>
              <w:rPr>
                <w:sz w:val="28"/>
                <w:szCs w:val="28"/>
              </w:rPr>
            </w:pPr>
          </w:p>
          <w:p w:rsidR="006F50A4" w:rsidRPr="0075418F" w:rsidRDefault="00DF5F8E" w:rsidP="006F50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18F">
              <w:rPr>
                <w:sz w:val="28"/>
                <w:szCs w:val="28"/>
              </w:rPr>
              <w:t>№</w:t>
            </w:r>
          </w:p>
        </w:tc>
        <w:tc>
          <w:tcPr>
            <w:tcW w:w="3894" w:type="dxa"/>
            <w:vMerge w:val="restart"/>
          </w:tcPr>
          <w:p w:rsidR="006F50A4" w:rsidRPr="0075418F" w:rsidRDefault="006F50A4" w:rsidP="006F50A4">
            <w:pPr>
              <w:autoSpaceDE w:val="0"/>
              <w:autoSpaceDN w:val="0"/>
              <w:adjustRightInd w:val="0"/>
              <w:ind w:left="809"/>
              <w:rPr>
                <w:sz w:val="28"/>
                <w:szCs w:val="28"/>
              </w:rPr>
            </w:pPr>
            <w:r w:rsidRPr="0075418F">
              <w:rPr>
                <w:sz w:val="28"/>
                <w:szCs w:val="28"/>
              </w:rPr>
              <w:t>Наименование показателя программы</w:t>
            </w:r>
          </w:p>
          <w:p w:rsidR="006F50A4" w:rsidRPr="0075418F" w:rsidRDefault="006F50A4" w:rsidP="006F50A4">
            <w:pPr>
              <w:autoSpaceDE w:val="0"/>
              <w:autoSpaceDN w:val="0"/>
              <w:adjustRightInd w:val="0"/>
              <w:ind w:left="809"/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autoSpaceDE w:val="0"/>
              <w:autoSpaceDN w:val="0"/>
              <w:adjustRightInd w:val="0"/>
              <w:ind w:left="809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F50A4" w:rsidRPr="0075418F" w:rsidRDefault="006F50A4" w:rsidP="006F50A4">
            <w:pPr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rPr>
                <w:sz w:val="28"/>
                <w:szCs w:val="28"/>
              </w:rPr>
            </w:pPr>
          </w:p>
          <w:p w:rsidR="006F50A4" w:rsidRPr="0075418F" w:rsidRDefault="002F67DB" w:rsidP="006F50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F50A4" w:rsidRPr="0075418F">
              <w:rPr>
                <w:sz w:val="28"/>
                <w:szCs w:val="28"/>
              </w:rPr>
              <w:t>дин.</w:t>
            </w:r>
          </w:p>
          <w:p w:rsidR="006F50A4" w:rsidRPr="0075418F" w:rsidRDefault="002F67DB" w:rsidP="006F50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6F50A4" w:rsidRPr="0075418F">
              <w:rPr>
                <w:sz w:val="28"/>
                <w:szCs w:val="28"/>
              </w:rPr>
              <w:t>змер</w:t>
            </w:r>
            <w:proofErr w:type="spellEnd"/>
            <w:r w:rsidR="006F50A4" w:rsidRPr="0075418F">
              <w:rPr>
                <w:sz w:val="28"/>
                <w:szCs w:val="28"/>
              </w:rPr>
              <w:t>.</w:t>
            </w:r>
          </w:p>
        </w:tc>
        <w:tc>
          <w:tcPr>
            <w:tcW w:w="4343" w:type="dxa"/>
            <w:gridSpan w:val="3"/>
          </w:tcPr>
          <w:p w:rsidR="006F50A4" w:rsidRPr="0075418F" w:rsidRDefault="006F50A4" w:rsidP="006F50A4">
            <w:pPr>
              <w:rPr>
                <w:sz w:val="28"/>
                <w:szCs w:val="28"/>
              </w:rPr>
            </w:pPr>
            <w:r w:rsidRPr="0075418F">
              <w:rPr>
                <w:sz w:val="28"/>
                <w:szCs w:val="28"/>
              </w:rPr>
              <w:t>Значение целевых показателей программы</w:t>
            </w:r>
          </w:p>
          <w:p w:rsidR="006F50A4" w:rsidRPr="0075418F" w:rsidRDefault="006F50A4" w:rsidP="006F50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F50A4" w:rsidRPr="0075418F" w:rsidTr="00DF5F8E">
        <w:trPr>
          <w:trHeight w:val="419"/>
        </w:trPr>
        <w:tc>
          <w:tcPr>
            <w:tcW w:w="669" w:type="dxa"/>
            <w:vMerge/>
          </w:tcPr>
          <w:p w:rsidR="006F50A4" w:rsidRPr="0075418F" w:rsidRDefault="006F50A4" w:rsidP="006F50A4">
            <w:pPr>
              <w:autoSpaceDE w:val="0"/>
              <w:autoSpaceDN w:val="0"/>
              <w:adjustRightInd w:val="0"/>
              <w:ind w:left="452" w:firstLine="709"/>
              <w:rPr>
                <w:sz w:val="28"/>
                <w:szCs w:val="28"/>
              </w:rPr>
            </w:pPr>
          </w:p>
        </w:tc>
        <w:tc>
          <w:tcPr>
            <w:tcW w:w="3894" w:type="dxa"/>
            <w:vMerge/>
          </w:tcPr>
          <w:p w:rsidR="006F50A4" w:rsidRPr="0075418F" w:rsidRDefault="006F50A4" w:rsidP="006F50A4">
            <w:pPr>
              <w:autoSpaceDE w:val="0"/>
              <w:autoSpaceDN w:val="0"/>
              <w:adjustRightInd w:val="0"/>
              <w:ind w:left="809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50A4" w:rsidRPr="0075418F" w:rsidRDefault="006F50A4" w:rsidP="006F50A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50A4" w:rsidRPr="0075418F" w:rsidRDefault="006F50A4" w:rsidP="006F50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18F"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6F50A4" w:rsidRPr="0075418F" w:rsidRDefault="006F50A4" w:rsidP="006F50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18F">
              <w:rPr>
                <w:sz w:val="28"/>
                <w:szCs w:val="28"/>
              </w:rPr>
              <w:t>факт</w:t>
            </w:r>
          </w:p>
        </w:tc>
        <w:tc>
          <w:tcPr>
            <w:tcW w:w="1791" w:type="dxa"/>
          </w:tcPr>
          <w:p w:rsidR="006F50A4" w:rsidRPr="0075418F" w:rsidRDefault="006F50A4" w:rsidP="006F50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18F">
              <w:rPr>
                <w:sz w:val="28"/>
                <w:szCs w:val="28"/>
              </w:rPr>
              <w:t>отклонение</w:t>
            </w:r>
          </w:p>
        </w:tc>
      </w:tr>
      <w:tr w:rsidR="006F50A4" w:rsidRPr="0075418F" w:rsidTr="00DF5F8E">
        <w:trPr>
          <w:trHeight w:val="887"/>
        </w:trPr>
        <w:tc>
          <w:tcPr>
            <w:tcW w:w="669" w:type="dxa"/>
          </w:tcPr>
          <w:p w:rsidR="006F50A4" w:rsidRPr="0075418F" w:rsidRDefault="006F50A4" w:rsidP="006F50A4">
            <w:pPr>
              <w:autoSpaceDE w:val="0"/>
              <w:autoSpaceDN w:val="0"/>
              <w:adjustRightInd w:val="0"/>
              <w:ind w:left="452" w:firstLine="709"/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autoSpaceDE w:val="0"/>
              <w:autoSpaceDN w:val="0"/>
              <w:adjustRightInd w:val="0"/>
              <w:ind w:left="452" w:firstLine="709"/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spacing w:after="39" w:line="240" w:lineRule="exact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6F50A4" w:rsidRPr="0075418F" w:rsidRDefault="006F50A4" w:rsidP="006F50A4">
            <w:pPr>
              <w:autoSpaceDE w:val="0"/>
              <w:autoSpaceDN w:val="0"/>
              <w:adjustRightInd w:val="0"/>
              <w:ind w:left="491"/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autoSpaceDE w:val="0"/>
              <w:autoSpaceDN w:val="0"/>
              <w:adjustRightInd w:val="0"/>
              <w:ind w:left="491"/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spacing w:after="39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50A4" w:rsidRPr="0075418F" w:rsidRDefault="006F50A4">
            <w:pPr>
              <w:rPr>
                <w:sz w:val="28"/>
                <w:szCs w:val="28"/>
              </w:rPr>
            </w:pPr>
          </w:p>
          <w:p w:rsidR="006F50A4" w:rsidRPr="0075418F" w:rsidRDefault="006F50A4">
            <w:pPr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spacing w:after="39" w:line="24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50A4" w:rsidRPr="0075418F" w:rsidRDefault="006F50A4">
            <w:pPr>
              <w:rPr>
                <w:sz w:val="28"/>
                <w:szCs w:val="28"/>
              </w:rPr>
            </w:pPr>
          </w:p>
          <w:p w:rsidR="006F50A4" w:rsidRPr="0075418F" w:rsidRDefault="006F50A4">
            <w:pPr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spacing w:after="39"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50A4" w:rsidRPr="0075418F" w:rsidRDefault="006F50A4">
            <w:pPr>
              <w:rPr>
                <w:sz w:val="28"/>
                <w:szCs w:val="28"/>
              </w:rPr>
            </w:pPr>
          </w:p>
          <w:p w:rsidR="006F50A4" w:rsidRPr="0075418F" w:rsidRDefault="006F50A4">
            <w:pPr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spacing w:after="39" w:line="240" w:lineRule="exact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6F50A4" w:rsidRPr="0075418F" w:rsidRDefault="006F50A4">
            <w:pPr>
              <w:rPr>
                <w:sz w:val="28"/>
                <w:szCs w:val="28"/>
              </w:rPr>
            </w:pPr>
          </w:p>
          <w:p w:rsidR="006F50A4" w:rsidRPr="0075418F" w:rsidRDefault="006F50A4">
            <w:pPr>
              <w:rPr>
                <w:sz w:val="28"/>
                <w:szCs w:val="28"/>
              </w:rPr>
            </w:pPr>
          </w:p>
          <w:p w:rsidR="006F50A4" w:rsidRPr="0075418F" w:rsidRDefault="006F50A4" w:rsidP="006F50A4">
            <w:pPr>
              <w:spacing w:after="39" w:line="240" w:lineRule="exact"/>
              <w:rPr>
                <w:sz w:val="28"/>
                <w:szCs w:val="28"/>
              </w:rPr>
            </w:pPr>
          </w:p>
        </w:tc>
      </w:tr>
    </w:tbl>
    <w:p w:rsidR="000232A1" w:rsidRPr="0075418F" w:rsidRDefault="000232A1" w:rsidP="000232A1">
      <w:pPr>
        <w:rPr>
          <w:sz w:val="28"/>
          <w:szCs w:val="28"/>
        </w:rPr>
      </w:pPr>
    </w:p>
    <w:p w:rsidR="007C120A" w:rsidRDefault="007C120A" w:rsidP="000232A1">
      <w:pPr>
        <w:rPr>
          <w:sz w:val="28"/>
          <w:szCs w:val="28"/>
        </w:rPr>
      </w:pPr>
    </w:p>
    <w:p w:rsidR="0046489F" w:rsidRPr="0075418F" w:rsidRDefault="0046489F" w:rsidP="000232A1">
      <w:pPr>
        <w:rPr>
          <w:sz w:val="28"/>
          <w:szCs w:val="28"/>
        </w:rPr>
      </w:pPr>
    </w:p>
    <w:p w:rsidR="00DF5F8E" w:rsidRPr="0075418F" w:rsidRDefault="00DF5F8E" w:rsidP="00FA3D8D">
      <w:pPr>
        <w:tabs>
          <w:tab w:val="left" w:pos="3750"/>
          <w:tab w:val="left" w:pos="5375"/>
        </w:tabs>
        <w:rPr>
          <w:sz w:val="28"/>
          <w:szCs w:val="28"/>
        </w:rPr>
      </w:pPr>
      <w:r w:rsidRPr="0075418F">
        <w:rPr>
          <w:sz w:val="28"/>
          <w:szCs w:val="28"/>
        </w:rPr>
        <w:t>Руководитель</w:t>
      </w:r>
      <w:r w:rsidRPr="0075418F">
        <w:rPr>
          <w:sz w:val="28"/>
          <w:szCs w:val="28"/>
        </w:rPr>
        <w:tab/>
      </w:r>
      <w:r w:rsidR="00FA3D8D" w:rsidRPr="0075418F">
        <w:rPr>
          <w:sz w:val="28"/>
          <w:szCs w:val="28"/>
        </w:rPr>
        <w:t xml:space="preserve">                          </w:t>
      </w:r>
      <w:r w:rsidRPr="0075418F">
        <w:rPr>
          <w:sz w:val="28"/>
          <w:szCs w:val="28"/>
        </w:rPr>
        <w:t>________________</w:t>
      </w:r>
      <w:r w:rsidR="00FC4C80">
        <w:rPr>
          <w:sz w:val="28"/>
          <w:szCs w:val="28"/>
        </w:rPr>
        <w:t>___________</w:t>
      </w:r>
      <w:r w:rsidRPr="0075418F">
        <w:rPr>
          <w:sz w:val="28"/>
          <w:szCs w:val="28"/>
        </w:rPr>
        <w:t xml:space="preserve">  ________________</w:t>
      </w:r>
    </w:p>
    <w:p w:rsidR="00DF5F8E" w:rsidRPr="0075418F" w:rsidRDefault="00DF5F8E" w:rsidP="00DF5F8E">
      <w:pPr>
        <w:tabs>
          <w:tab w:val="left" w:pos="5375"/>
          <w:tab w:val="left" w:pos="7033"/>
        </w:tabs>
        <w:rPr>
          <w:sz w:val="28"/>
          <w:szCs w:val="28"/>
        </w:rPr>
      </w:pPr>
      <w:r w:rsidRPr="0075418F">
        <w:rPr>
          <w:sz w:val="28"/>
          <w:szCs w:val="28"/>
        </w:rPr>
        <w:tab/>
        <w:t>должность</w:t>
      </w:r>
      <w:r w:rsidRPr="0075418F">
        <w:rPr>
          <w:sz w:val="28"/>
          <w:szCs w:val="28"/>
        </w:rPr>
        <w:tab/>
        <w:t>расшифровка подписи</w:t>
      </w:r>
    </w:p>
    <w:p w:rsidR="00DF5F8E" w:rsidRPr="0075418F" w:rsidRDefault="00DF5F8E" w:rsidP="000232A1">
      <w:pPr>
        <w:rPr>
          <w:sz w:val="28"/>
          <w:szCs w:val="28"/>
        </w:rPr>
      </w:pPr>
    </w:p>
    <w:p w:rsidR="00DF5F8E" w:rsidRDefault="00DF5F8E" w:rsidP="000232A1"/>
    <w:p w:rsidR="00DF5F8E" w:rsidRDefault="00DF5F8E" w:rsidP="000232A1"/>
    <w:p w:rsidR="00DF5F8E" w:rsidRDefault="00DF5F8E" w:rsidP="000232A1"/>
    <w:p w:rsidR="00DF5F8E" w:rsidRDefault="00DF5F8E" w:rsidP="000232A1"/>
    <w:p w:rsidR="00DF5F8E" w:rsidRDefault="00DF5F8E" w:rsidP="000232A1"/>
    <w:p w:rsidR="003651EB" w:rsidRPr="00DF5F8E" w:rsidRDefault="003651EB" w:rsidP="00DF5F8E">
      <w:pPr>
        <w:sectPr w:rsidR="003651EB" w:rsidRPr="00DF5F8E">
          <w:footerReference w:type="default" r:id="rId8"/>
          <w:pgSz w:w="11906" w:h="16838"/>
          <w:pgMar w:top="750" w:right="992" w:bottom="908" w:left="1440" w:header="0" w:footer="8" w:gutter="0"/>
          <w:cols w:space="720"/>
          <w:formProt w:val="0"/>
          <w:docGrid w:linePitch="326"/>
        </w:sectPr>
      </w:pPr>
    </w:p>
    <w:p w:rsidR="003651EB" w:rsidRDefault="00517AFF" w:rsidP="00FC111D">
      <w:pPr>
        <w:tabs>
          <w:tab w:val="center" w:pos="7285"/>
          <w:tab w:val="left" w:pos="1071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  <w:r w:rsidR="0046489F">
        <w:rPr>
          <w:sz w:val="32"/>
          <w:szCs w:val="32"/>
        </w:rPr>
        <w:t xml:space="preserve">                                                      </w:t>
      </w:r>
      <w:r>
        <w:rPr>
          <w:sz w:val="32"/>
          <w:szCs w:val="32"/>
        </w:rPr>
        <w:t xml:space="preserve"> </w:t>
      </w:r>
      <w:r w:rsidR="00FC111D">
        <w:rPr>
          <w:sz w:val="32"/>
          <w:szCs w:val="32"/>
        </w:rPr>
        <w:t>Приложение №5</w:t>
      </w:r>
    </w:p>
    <w:p w:rsidR="00FC111D" w:rsidRDefault="00FC111D" w:rsidP="00FC111D">
      <w:pPr>
        <w:jc w:val="center"/>
        <w:rPr>
          <w:sz w:val="32"/>
          <w:szCs w:val="32"/>
        </w:rPr>
      </w:pPr>
    </w:p>
    <w:p w:rsidR="00FC111D" w:rsidRPr="0075418F" w:rsidRDefault="00FC111D" w:rsidP="00FC111D">
      <w:pPr>
        <w:pStyle w:val="aff0"/>
        <w:outlineLvl w:val="0"/>
        <w:rPr>
          <w:sz w:val="28"/>
          <w:szCs w:val="28"/>
        </w:rPr>
      </w:pPr>
      <w:r w:rsidRPr="0075418F">
        <w:rPr>
          <w:sz w:val="28"/>
          <w:szCs w:val="28"/>
        </w:rPr>
        <w:t>ОТЧЕТ (форма)</w:t>
      </w:r>
    </w:p>
    <w:p w:rsidR="00FC111D" w:rsidRPr="0075418F" w:rsidRDefault="00FC111D" w:rsidP="00FC111D">
      <w:pPr>
        <w:pStyle w:val="aff0"/>
        <w:outlineLvl w:val="0"/>
        <w:rPr>
          <w:i/>
          <w:iCs/>
          <w:color w:val="000000"/>
          <w:sz w:val="28"/>
          <w:szCs w:val="28"/>
        </w:rPr>
      </w:pPr>
      <w:r w:rsidRPr="0075418F">
        <w:rPr>
          <w:sz w:val="28"/>
          <w:szCs w:val="28"/>
        </w:rPr>
        <w:t>О РЕАЛИЗАЦИИ МЕРОПРИЯТИЙ ПРОГРАММЫ ЭНЕРГОСБЕРЕЖЕНИЯ И ПОВЫШЕНИЯ ЭНЕРГЕТИЧЕСКОЙ ЭФФЕКТИВНОСТИ</w:t>
      </w:r>
    </w:p>
    <w:tbl>
      <w:tblPr>
        <w:tblW w:w="15044" w:type="dxa"/>
        <w:tblInd w:w="93" w:type="dxa"/>
        <w:tblLook w:val="04A0" w:firstRow="1" w:lastRow="0" w:firstColumn="1" w:lastColumn="0" w:noHBand="0" w:noVBand="1"/>
      </w:tblPr>
      <w:tblGrid>
        <w:gridCol w:w="956"/>
        <w:gridCol w:w="960"/>
        <w:gridCol w:w="956"/>
        <w:gridCol w:w="960"/>
        <w:gridCol w:w="2481"/>
        <w:gridCol w:w="960"/>
        <w:gridCol w:w="960"/>
        <w:gridCol w:w="955"/>
        <w:gridCol w:w="960"/>
        <w:gridCol w:w="959"/>
        <w:gridCol w:w="1094"/>
        <w:gridCol w:w="128"/>
        <w:gridCol w:w="695"/>
        <w:gridCol w:w="957"/>
        <w:gridCol w:w="344"/>
        <w:gridCol w:w="719"/>
      </w:tblGrid>
      <w:tr w:rsidR="00FC111D" w:rsidTr="00FA3D8D">
        <w:trPr>
          <w:trHeight w:val="300"/>
        </w:trPr>
        <w:tc>
          <w:tcPr>
            <w:tcW w:w="956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FC111D" w:rsidRDefault="00FC111D" w:rsidP="00191037">
            <w:pPr>
              <w:rPr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1063" w:type="dxa"/>
            <w:gridSpan w:val="2"/>
            <w:shd w:val="clear" w:color="auto" w:fill="auto"/>
            <w:vAlign w:val="bottom"/>
          </w:tcPr>
          <w:p w:rsidR="00FC111D" w:rsidRDefault="00FC111D" w:rsidP="00191037">
            <w:pPr>
              <w:pStyle w:val="ConsPlusNonformat"/>
              <w:ind w:left="-771" w:firstLine="62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111D" w:rsidTr="00FA3D8D">
        <w:trPr>
          <w:trHeight w:val="378"/>
        </w:trPr>
        <w:tc>
          <w:tcPr>
            <w:tcW w:w="12201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111D" w:rsidRDefault="00514221" w:rsidP="00191037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1 января 20_____г. 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111D" w:rsidRDefault="00FC111D" w:rsidP="00191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9" w:type="dxa"/>
            <w:shd w:val="clear" w:color="auto" w:fill="auto"/>
          </w:tcPr>
          <w:p w:rsidR="00FC111D" w:rsidRDefault="00FC111D" w:rsidP="00191037"/>
        </w:tc>
      </w:tr>
    </w:tbl>
    <w:p w:rsidR="00FC111D" w:rsidRDefault="00FC111D" w:rsidP="00FC111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FC111D" w:rsidRPr="00514221" w:rsidRDefault="00FC111D" w:rsidP="00FC111D">
      <w:pPr>
        <w:jc w:val="center"/>
        <w:rPr>
          <w:i/>
          <w:iCs/>
          <w:color w:val="000000"/>
          <w:sz w:val="28"/>
          <w:szCs w:val="28"/>
        </w:rPr>
      </w:pPr>
      <w:r w:rsidRPr="00514221">
        <w:rPr>
          <w:sz w:val="28"/>
          <w:szCs w:val="28"/>
        </w:rPr>
        <w:t>Администрация Нагибовского сельского поселения Октябрьского муниципального района Еврейской автономной области</w:t>
      </w:r>
    </w:p>
    <w:p w:rsidR="00FC111D" w:rsidRDefault="00FC111D" w:rsidP="00FC111D">
      <w:pPr>
        <w:ind w:left="-142" w:right="-595"/>
        <w:rPr>
          <w:u w:val="single"/>
        </w:rPr>
      </w:pPr>
    </w:p>
    <w:p w:rsidR="00FC111D" w:rsidRDefault="00FC111D" w:rsidP="00FC111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Ind w:w="40" w:type="dxa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538"/>
        <w:gridCol w:w="1039"/>
        <w:gridCol w:w="607"/>
        <w:gridCol w:w="608"/>
        <w:gridCol w:w="1246"/>
        <w:gridCol w:w="607"/>
        <w:gridCol w:w="608"/>
        <w:gridCol w:w="1246"/>
        <w:gridCol w:w="563"/>
        <w:gridCol w:w="607"/>
        <w:gridCol w:w="608"/>
        <w:gridCol w:w="1246"/>
      </w:tblGrid>
      <w:tr w:rsidR="00FC111D" w:rsidRPr="00517AFF" w:rsidTr="00191037">
        <w:trPr>
          <w:trHeight w:val="20"/>
          <w:tblHeader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46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Экономия топливно-энергетических ресурсов</w:t>
            </w:r>
          </w:p>
        </w:tc>
      </w:tr>
      <w:tr w:rsidR="00FC111D" w:rsidRPr="00517AFF" w:rsidTr="00191037">
        <w:trPr>
          <w:trHeight w:val="20"/>
          <w:tblHeader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, тыс. руб.</w:t>
            </w:r>
          </w:p>
        </w:tc>
      </w:tr>
      <w:tr w:rsidR="00FC111D" w:rsidRPr="00517AFF" w:rsidTr="00191037">
        <w:trPr>
          <w:trHeight w:val="276"/>
          <w:tblHeader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</w:tr>
      <w:tr w:rsidR="00FC111D" w:rsidRPr="00517AFF" w:rsidTr="00191037">
        <w:trPr>
          <w:tblHeader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объем, тыс. руб.</w:t>
            </w: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11D" w:rsidRPr="00517AFF" w:rsidTr="00191037">
        <w:trPr>
          <w:tblHeader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11D" w:rsidRPr="00517AFF" w:rsidTr="0019103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11D" w:rsidRPr="00517AFF" w:rsidTr="00191037"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11D" w:rsidRPr="00517AFF" w:rsidTr="0019103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11D" w:rsidRPr="00517AFF" w:rsidTr="00191037"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11D" w:rsidRPr="00517AFF" w:rsidTr="00191037"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11D" w:rsidRPr="00517AFF" w:rsidTr="00191037">
        <w:tc>
          <w:tcPr>
            <w:tcW w:w="257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СПРАВОЧНО:</w:t>
            </w:r>
          </w:p>
        </w:tc>
        <w:tc>
          <w:tcPr>
            <w:tcW w:w="1497" w:type="dxa"/>
            <w:tcBorders>
              <w:top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11D" w:rsidRPr="00517AFF" w:rsidTr="00191037">
        <w:trPr>
          <w:trHeight w:val="842"/>
        </w:trPr>
        <w:tc>
          <w:tcPr>
            <w:tcW w:w="4080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Всего с начала года реализации программ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111D" w:rsidRPr="00517AFF" w:rsidRDefault="00FC111D" w:rsidP="00FC111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C111D" w:rsidRPr="00517AFF" w:rsidRDefault="00FC111D" w:rsidP="00FC111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7AFF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FC111D" w:rsidRPr="00517AFF" w:rsidRDefault="00FC111D" w:rsidP="00FC111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7AFF">
        <w:rPr>
          <w:rFonts w:ascii="Times New Roman" w:hAnsi="Times New Roman" w:cs="Times New Roman"/>
          <w:sz w:val="22"/>
          <w:szCs w:val="22"/>
        </w:rPr>
        <w:t>(уполномоченное лицо)</w:t>
      </w:r>
      <w:r w:rsidR="00FC4C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517AFF">
        <w:rPr>
          <w:rFonts w:ascii="Times New Roman" w:hAnsi="Times New Roman" w:cs="Times New Roman"/>
          <w:sz w:val="22"/>
          <w:szCs w:val="22"/>
        </w:rPr>
        <w:t xml:space="preserve"> _________________ ________________</w:t>
      </w:r>
    </w:p>
    <w:p w:rsidR="00FC111D" w:rsidRPr="00517AFF" w:rsidRDefault="00FC111D" w:rsidP="00FC111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7AFF">
        <w:rPr>
          <w:rFonts w:ascii="Times New Roman" w:hAnsi="Times New Roman" w:cs="Times New Roman"/>
          <w:sz w:val="22"/>
          <w:szCs w:val="22"/>
        </w:rPr>
        <w:t>(должность) (расшифровка)</w:t>
      </w:r>
    </w:p>
    <w:p w:rsidR="00FC111D" w:rsidRPr="00517AFF" w:rsidRDefault="00FC111D" w:rsidP="00FC111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505" w:type="dxa"/>
        <w:tblLook w:val="04A0" w:firstRow="1" w:lastRow="0" w:firstColumn="1" w:lastColumn="0" w:noHBand="0" w:noVBand="1"/>
      </w:tblPr>
      <w:tblGrid>
        <w:gridCol w:w="7252"/>
        <w:gridCol w:w="7253"/>
      </w:tblGrid>
      <w:tr w:rsidR="00FC111D" w:rsidRPr="00517AFF" w:rsidTr="00FC111D">
        <w:trPr>
          <w:trHeight w:val="329"/>
        </w:trPr>
        <w:tc>
          <w:tcPr>
            <w:tcW w:w="7252" w:type="dxa"/>
            <w:shd w:val="clear" w:color="auto" w:fill="auto"/>
          </w:tcPr>
          <w:p w:rsidR="00FC111D" w:rsidRPr="00517AFF" w:rsidRDefault="00FC111D" w:rsidP="001910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AFF">
              <w:rPr>
                <w:rFonts w:ascii="Times New Roman" w:hAnsi="Times New Roman" w:cs="Times New Roman"/>
                <w:sz w:val="22"/>
                <w:szCs w:val="22"/>
              </w:rPr>
              <w:t xml:space="preserve"> «____» ______________ 20__ г.</w:t>
            </w:r>
          </w:p>
        </w:tc>
        <w:tc>
          <w:tcPr>
            <w:tcW w:w="7253" w:type="dxa"/>
            <w:shd w:val="clear" w:color="auto" w:fill="auto"/>
          </w:tcPr>
          <w:p w:rsidR="00FC111D" w:rsidRPr="00517AFF" w:rsidRDefault="00FC111D" w:rsidP="0019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111D" w:rsidRPr="00517AFF" w:rsidRDefault="00FC111D" w:rsidP="00FC111D">
      <w:pPr>
        <w:widowControl w:val="0"/>
        <w:rPr>
          <w:sz w:val="22"/>
          <w:szCs w:val="22"/>
        </w:rPr>
      </w:pPr>
    </w:p>
    <w:p w:rsidR="00FC111D" w:rsidRDefault="00FC111D" w:rsidP="00FC111D">
      <w:pPr>
        <w:jc w:val="center"/>
        <w:rPr>
          <w:sz w:val="32"/>
          <w:szCs w:val="32"/>
        </w:rPr>
      </w:pPr>
    </w:p>
    <w:p w:rsidR="00FC111D" w:rsidRDefault="00FC111D" w:rsidP="00FC111D">
      <w:pPr>
        <w:jc w:val="center"/>
        <w:rPr>
          <w:sz w:val="32"/>
          <w:szCs w:val="32"/>
        </w:rPr>
      </w:pPr>
    </w:p>
    <w:p w:rsidR="0046489F" w:rsidRDefault="0046489F" w:rsidP="00FC111D">
      <w:pPr>
        <w:jc w:val="center"/>
        <w:rPr>
          <w:sz w:val="32"/>
          <w:szCs w:val="32"/>
        </w:rPr>
      </w:pPr>
    </w:p>
    <w:p w:rsidR="00FC111D" w:rsidRDefault="00FC111D" w:rsidP="00FC111D">
      <w:pPr>
        <w:jc w:val="center"/>
        <w:rPr>
          <w:sz w:val="32"/>
          <w:szCs w:val="32"/>
        </w:rPr>
      </w:pPr>
    </w:p>
    <w:p w:rsidR="00FC111D" w:rsidRDefault="00517AFF" w:rsidP="00FC111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яснительная записка.</w:t>
      </w:r>
    </w:p>
    <w:p w:rsidR="00FC111D" w:rsidRDefault="00FC111D" w:rsidP="00FC111D">
      <w:pPr>
        <w:jc w:val="center"/>
        <w:rPr>
          <w:sz w:val="32"/>
          <w:szCs w:val="32"/>
        </w:rPr>
      </w:pPr>
    </w:p>
    <w:p w:rsidR="00517AFF" w:rsidRPr="001068BB" w:rsidRDefault="00517AFF" w:rsidP="001068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2E1C">
        <w:rPr>
          <w:sz w:val="28"/>
          <w:szCs w:val="28"/>
        </w:rPr>
        <w:t>План организационно-технических мероприятий по энергосбережению и экономии энергетических ресурсов реализуется в период с 2024 года по 2026 год</w:t>
      </w:r>
      <w:r w:rsidRPr="00462E1C">
        <w:rPr>
          <w:b/>
          <w:bCs/>
          <w:sz w:val="28"/>
          <w:szCs w:val="28"/>
        </w:rPr>
        <w:t>.</w:t>
      </w:r>
      <w:r w:rsidR="00462E1C" w:rsidRPr="00462E1C">
        <w:rPr>
          <w:b/>
          <w:bCs/>
          <w:sz w:val="28"/>
          <w:szCs w:val="28"/>
        </w:rPr>
        <w:t xml:space="preserve"> </w:t>
      </w:r>
      <w:r w:rsidR="00462E1C" w:rsidRPr="0046489F">
        <w:rPr>
          <w:bCs/>
          <w:sz w:val="28"/>
          <w:szCs w:val="28"/>
        </w:rPr>
        <w:t>В ходе</w:t>
      </w:r>
      <w:r w:rsidR="00462E1C" w:rsidRPr="00462E1C">
        <w:rPr>
          <w:b/>
          <w:bCs/>
          <w:sz w:val="28"/>
          <w:szCs w:val="28"/>
        </w:rPr>
        <w:t xml:space="preserve"> </w:t>
      </w:r>
      <w:r w:rsidR="00462E1C" w:rsidRPr="00462E1C">
        <w:rPr>
          <w:bCs/>
          <w:sz w:val="28"/>
          <w:szCs w:val="28"/>
        </w:rPr>
        <w:t>реализации программы должна быть достигнута основная цель: снижение уровня потребления энергоресурсов.</w:t>
      </w:r>
      <w:r w:rsidR="00FC4C80">
        <w:rPr>
          <w:bCs/>
          <w:sz w:val="28"/>
          <w:szCs w:val="28"/>
        </w:rPr>
        <w:t xml:space="preserve"> </w:t>
      </w:r>
      <w:proofErr w:type="gramStart"/>
      <w:r w:rsidR="006C74EF" w:rsidRPr="006C74EF">
        <w:rPr>
          <w:sz w:val="28"/>
          <w:szCs w:val="28"/>
        </w:rPr>
        <w:t>Контроль</w:t>
      </w:r>
      <w:r w:rsidR="00FC4C80">
        <w:rPr>
          <w:sz w:val="28"/>
          <w:szCs w:val="28"/>
        </w:rPr>
        <w:t xml:space="preserve"> </w:t>
      </w:r>
      <w:r w:rsidR="006C74EF" w:rsidRPr="006C74EF">
        <w:rPr>
          <w:sz w:val="28"/>
          <w:szCs w:val="28"/>
        </w:rPr>
        <w:t>за</w:t>
      </w:r>
      <w:proofErr w:type="gramEnd"/>
      <w:r w:rsidR="006C74EF" w:rsidRPr="006C74EF">
        <w:rPr>
          <w:sz w:val="28"/>
          <w:szCs w:val="28"/>
        </w:rPr>
        <w:t xml:space="preserve"> ходом выполнения программных мероприятий производится р</w:t>
      </w:r>
      <w:r w:rsidR="00A831BB">
        <w:rPr>
          <w:sz w:val="28"/>
          <w:szCs w:val="28"/>
        </w:rPr>
        <w:t>уководителем. Л</w:t>
      </w:r>
      <w:r w:rsidR="00462E1C" w:rsidRPr="006C74EF">
        <w:rPr>
          <w:sz w:val="28"/>
          <w:szCs w:val="28"/>
        </w:rPr>
        <w:t>ицо</w:t>
      </w:r>
      <w:r w:rsidR="00A831BB">
        <w:rPr>
          <w:sz w:val="28"/>
          <w:szCs w:val="28"/>
        </w:rPr>
        <w:t>,</w:t>
      </w:r>
      <w:r w:rsidR="00462E1C" w:rsidRPr="00462E1C">
        <w:rPr>
          <w:sz w:val="28"/>
          <w:szCs w:val="28"/>
        </w:rPr>
        <w:t xml:space="preserve"> ответственное за выполнение</w:t>
      </w:r>
      <w:r w:rsidR="00462E1C">
        <w:rPr>
          <w:sz w:val="28"/>
          <w:szCs w:val="28"/>
        </w:rPr>
        <w:t xml:space="preserve"> </w:t>
      </w:r>
      <w:r w:rsidR="00462E1C" w:rsidRPr="00462E1C">
        <w:rPr>
          <w:sz w:val="28"/>
          <w:szCs w:val="28"/>
        </w:rPr>
        <w:t>программы, проводит анализ выполнения мероприятий, подготавливает и</w:t>
      </w:r>
      <w:r w:rsidR="00462E1C">
        <w:rPr>
          <w:sz w:val="28"/>
          <w:szCs w:val="28"/>
        </w:rPr>
        <w:t xml:space="preserve"> </w:t>
      </w:r>
      <w:r w:rsidR="00462E1C" w:rsidRPr="00462E1C">
        <w:rPr>
          <w:sz w:val="28"/>
          <w:szCs w:val="28"/>
        </w:rPr>
        <w:t>согласовывает план мероприятий на очередной год. Финансовое обеспечение реализации запланированных мероприятий</w:t>
      </w:r>
      <w:r w:rsidR="00462E1C">
        <w:rPr>
          <w:sz w:val="28"/>
          <w:szCs w:val="28"/>
        </w:rPr>
        <w:t xml:space="preserve"> </w:t>
      </w:r>
      <w:r w:rsidR="00462E1C" w:rsidRPr="00462E1C">
        <w:rPr>
          <w:sz w:val="28"/>
          <w:szCs w:val="28"/>
        </w:rPr>
        <w:t>осуществляется исходя из бюджетного финансирования. В данной Программе</w:t>
      </w:r>
      <w:r w:rsidR="00462E1C">
        <w:rPr>
          <w:sz w:val="28"/>
          <w:szCs w:val="28"/>
        </w:rPr>
        <w:t xml:space="preserve"> </w:t>
      </w:r>
      <w:r w:rsidR="00462E1C" w:rsidRPr="00462E1C">
        <w:rPr>
          <w:sz w:val="28"/>
          <w:szCs w:val="28"/>
        </w:rPr>
        <w:t>дается стоимостная оценка запланированных мероприятий. Стоимость мероприятий</w:t>
      </w:r>
      <w:r w:rsidR="00462E1C">
        <w:rPr>
          <w:sz w:val="28"/>
          <w:szCs w:val="28"/>
        </w:rPr>
        <w:t xml:space="preserve"> </w:t>
      </w:r>
      <w:r w:rsidR="00462E1C" w:rsidRPr="00462E1C">
        <w:rPr>
          <w:sz w:val="28"/>
          <w:szCs w:val="28"/>
        </w:rPr>
        <w:t xml:space="preserve">может пересматриваться при внесении изменений и дополнений в перечень </w:t>
      </w:r>
      <w:r w:rsidR="00462E1C">
        <w:rPr>
          <w:sz w:val="28"/>
          <w:szCs w:val="28"/>
        </w:rPr>
        <w:t>мероприятий.</w:t>
      </w:r>
      <w:r w:rsidR="001068BB" w:rsidRPr="001068BB">
        <w:rPr>
          <w:rFonts w:ascii="Arial" w:hAnsi="Arial" w:cs="Arial"/>
        </w:rPr>
        <w:t xml:space="preserve"> </w:t>
      </w:r>
      <w:r w:rsidR="001068BB" w:rsidRPr="001068BB">
        <w:rPr>
          <w:sz w:val="28"/>
          <w:szCs w:val="28"/>
        </w:rPr>
        <w:t>Оценка хода</w:t>
      </w:r>
      <w:r w:rsidR="001068BB">
        <w:rPr>
          <w:sz w:val="28"/>
          <w:szCs w:val="28"/>
        </w:rPr>
        <w:t xml:space="preserve"> </w:t>
      </w:r>
      <w:r w:rsidR="001068BB" w:rsidRPr="001068BB">
        <w:rPr>
          <w:sz w:val="28"/>
          <w:szCs w:val="28"/>
        </w:rPr>
        <w:t>исполнения мероприятий муниципальной программы основана на мониторинге</w:t>
      </w:r>
      <w:r w:rsidR="001068BB">
        <w:rPr>
          <w:sz w:val="28"/>
          <w:szCs w:val="28"/>
        </w:rPr>
        <w:t xml:space="preserve"> </w:t>
      </w:r>
      <w:r w:rsidR="001068BB" w:rsidRPr="001068BB">
        <w:rPr>
          <w:sz w:val="28"/>
          <w:szCs w:val="28"/>
        </w:rPr>
        <w:t>ожидаемых целевых показателей её реализации как сопоставления фактически</w:t>
      </w:r>
      <w:r w:rsidR="001068BB">
        <w:rPr>
          <w:sz w:val="28"/>
          <w:szCs w:val="28"/>
        </w:rPr>
        <w:t xml:space="preserve"> </w:t>
      </w:r>
      <w:r w:rsidR="001068BB" w:rsidRPr="001068BB">
        <w:rPr>
          <w:sz w:val="28"/>
          <w:szCs w:val="28"/>
        </w:rPr>
        <w:t>достигнутых, так и целевых значений показателей. В соответствии с данными</w:t>
      </w:r>
      <w:r w:rsidR="001068BB">
        <w:rPr>
          <w:sz w:val="28"/>
          <w:szCs w:val="28"/>
        </w:rPr>
        <w:t xml:space="preserve"> </w:t>
      </w:r>
      <w:r w:rsidR="001068BB" w:rsidRPr="001068BB">
        <w:rPr>
          <w:sz w:val="28"/>
          <w:szCs w:val="28"/>
        </w:rPr>
        <w:t>мониторинга по фактически достигнутым результатам реализации в муниципальную</w:t>
      </w:r>
      <w:r w:rsidR="001068BB">
        <w:rPr>
          <w:sz w:val="28"/>
          <w:szCs w:val="28"/>
        </w:rPr>
        <w:t xml:space="preserve"> </w:t>
      </w:r>
      <w:r w:rsidR="001068BB" w:rsidRPr="001068BB">
        <w:rPr>
          <w:sz w:val="28"/>
          <w:szCs w:val="28"/>
        </w:rPr>
        <w:t>программу могут быть внесены соответствующие изменения и дополнения.</w:t>
      </w:r>
    </w:p>
    <w:p w:rsidR="003651EB" w:rsidRPr="001068BB" w:rsidRDefault="003651EB" w:rsidP="001068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51EB" w:rsidRDefault="003651EB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3651EB" w:rsidRDefault="003651EB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3651EB" w:rsidRDefault="003651EB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sectPr w:rsidR="003651EB" w:rsidSect="00517AFF">
      <w:footerReference w:type="default" r:id="rId9"/>
      <w:pgSz w:w="11906" w:h="16838"/>
      <w:pgMar w:top="1304" w:right="777" w:bottom="1247" w:left="709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DC" w:rsidRDefault="008F3DDC">
      <w:r>
        <w:separator/>
      </w:r>
    </w:p>
  </w:endnote>
  <w:endnote w:type="continuationSeparator" w:id="0">
    <w:p w:rsidR="008F3DDC" w:rsidRDefault="008F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A2" w:rsidRDefault="00D634A2">
    <w:pPr>
      <w:pStyle w:val="af2"/>
    </w:pPr>
  </w:p>
  <w:p w:rsidR="00D634A2" w:rsidRDefault="00D634A2">
    <w:pPr>
      <w:pStyle w:val="afe"/>
      <w:ind w:right="360"/>
    </w:pPr>
  </w:p>
  <w:p w:rsidR="00D634A2" w:rsidRDefault="00D634A2">
    <w:pPr>
      <w:pStyle w:val="afe"/>
      <w:ind w:right="360"/>
    </w:pPr>
  </w:p>
  <w:p w:rsidR="00D634A2" w:rsidRDefault="00D634A2">
    <w:pPr>
      <w:pStyle w:val="afe"/>
      <w:ind w:right="360"/>
    </w:pPr>
  </w:p>
  <w:p w:rsidR="00D634A2" w:rsidRDefault="00D634A2">
    <w:pPr>
      <w:pStyle w:val="afe"/>
      <w:ind w:right="360"/>
    </w:pPr>
  </w:p>
  <w:p w:rsidR="00D634A2" w:rsidRDefault="00D634A2">
    <w:pPr>
      <w:pStyle w:val="afe"/>
      <w:ind w:right="360"/>
    </w:pPr>
  </w:p>
  <w:p w:rsidR="00D634A2" w:rsidRDefault="00D634A2">
    <w:pPr>
      <w:pStyle w:val="afe"/>
      <w:ind w:right="360"/>
    </w:pPr>
  </w:p>
  <w:p w:rsidR="00D634A2" w:rsidRDefault="00D634A2">
    <w:pPr>
      <w:pStyle w:val="a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A2" w:rsidRDefault="00D634A2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 w:rsidR="00460E12">
      <w:rPr>
        <w:noProof/>
      </w:rPr>
      <w:t>9</w:t>
    </w:r>
    <w:r>
      <w:fldChar w:fldCharType="end"/>
    </w:r>
  </w:p>
  <w:p w:rsidR="00D634A2" w:rsidRDefault="00D634A2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DC" w:rsidRDefault="008F3DDC">
      <w:r>
        <w:separator/>
      </w:r>
    </w:p>
  </w:footnote>
  <w:footnote w:type="continuationSeparator" w:id="0">
    <w:p w:rsidR="008F3DDC" w:rsidRDefault="008F3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EB"/>
    <w:rsid w:val="000232A1"/>
    <w:rsid w:val="000239ED"/>
    <w:rsid w:val="00046F80"/>
    <w:rsid w:val="00046F9D"/>
    <w:rsid w:val="00094AE5"/>
    <w:rsid w:val="000956CF"/>
    <w:rsid w:val="000A2037"/>
    <w:rsid w:val="000D72E6"/>
    <w:rsid w:val="00102BA7"/>
    <w:rsid w:val="0010432E"/>
    <w:rsid w:val="001068BB"/>
    <w:rsid w:val="0012589C"/>
    <w:rsid w:val="00131B2C"/>
    <w:rsid w:val="00135FC7"/>
    <w:rsid w:val="00191037"/>
    <w:rsid w:val="001C6613"/>
    <w:rsid w:val="001D1A3F"/>
    <w:rsid w:val="001E1A9C"/>
    <w:rsid w:val="001F6877"/>
    <w:rsid w:val="0022424A"/>
    <w:rsid w:val="00291F45"/>
    <w:rsid w:val="002C754A"/>
    <w:rsid w:val="002F2EDC"/>
    <w:rsid w:val="002F67DB"/>
    <w:rsid w:val="003062B6"/>
    <w:rsid w:val="00310299"/>
    <w:rsid w:val="0034798C"/>
    <w:rsid w:val="00347E31"/>
    <w:rsid w:val="003651EB"/>
    <w:rsid w:val="00372831"/>
    <w:rsid w:val="003C6E05"/>
    <w:rsid w:val="00404B89"/>
    <w:rsid w:val="00460E12"/>
    <w:rsid w:val="00462E1C"/>
    <w:rsid w:val="0046489F"/>
    <w:rsid w:val="004C2721"/>
    <w:rsid w:val="004E3BCA"/>
    <w:rsid w:val="00514221"/>
    <w:rsid w:val="00517838"/>
    <w:rsid w:val="00517AFF"/>
    <w:rsid w:val="00521442"/>
    <w:rsid w:val="00547AE8"/>
    <w:rsid w:val="00550C7F"/>
    <w:rsid w:val="00566CDC"/>
    <w:rsid w:val="00571384"/>
    <w:rsid w:val="005B5F96"/>
    <w:rsid w:val="005C012C"/>
    <w:rsid w:val="005E1E45"/>
    <w:rsid w:val="006B2AFE"/>
    <w:rsid w:val="006C74EF"/>
    <w:rsid w:val="006F50A4"/>
    <w:rsid w:val="00717E87"/>
    <w:rsid w:val="0072029C"/>
    <w:rsid w:val="0074616E"/>
    <w:rsid w:val="0075418F"/>
    <w:rsid w:val="00764E3C"/>
    <w:rsid w:val="00782352"/>
    <w:rsid w:val="007A36FE"/>
    <w:rsid w:val="007C120A"/>
    <w:rsid w:val="00812942"/>
    <w:rsid w:val="0084600E"/>
    <w:rsid w:val="00871E4B"/>
    <w:rsid w:val="008952F9"/>
    <w:rsid w:val="008A27FC"/>
    <w:rsid w:val="008D2E4C"/>
    <w:rsid w:val="008F3DDC"/>
    <w:rsid w:val="00907BFB"/>
    <w:rsid w:val="00957C5D"/>
    <w:rsid w:val="009F13D4"/>
    <w:rsid w:val="009F231D"/>
    <w:rsid w:val="00A172AC"/>
    <w:rsid w:val="00A2363E"/>
    <w:rsid w:val="00A31ADD"/>
    <w:rsid w:val="00A831BB"/>
    <w:rsid w:val="00AE3EAD"/>
    <w:rsid w:val="00B318C3"/>
    <w:rsid w:val="00B70243"/>
    <w:rsid w:val="00BA048F"/>
    <w:rsid w:val="00BA149C"/>
    <w:rsid w:val="00BF3C4B"/>
    <w:rsid w:val="00C61009"/>
    <w:rsid w:val="00C82366"/>
    <w:rsid w:val="00C8564B"/>
    <w:rsid w:val="00CA574F"/>
    <w:rsid w:val="00CB16DA"/>
    <w:rsid w:val="00D07E58"/>
    <w:rsid w:val="00D430D1"/>
    <w:rsid w:val="00D61C4D"/>
    <w:rsid w:val="00D634A2"/>
    <w:rsid w:val="00D71B67"/>
    <w:rsid w:val="00D94FD8"/>
    <w:rsid w:val="00D96D13"/>
    <w:rsid w:val="00DA3B81"/>
    <w:rsid w:val="00DC73CA"/>
    <w:rsid w:val="00DF5F8E"/>
    <w:rsid w:val="00E02C0F"/>
    <w:rsid w:val="00E14089"/>
    <w:rsid w:val="00EA6B20"/>
    <w:rsid w:val="00EE5411"/>
    <w:rsid w:val="00F15751"/>
    <w:rsid w:val="00F5723F"/>
    <w:rsid w:val="00F9753A"/>
    <w:rsid w:val="00FA3D8D"/>
    <w:rsid w:val="00FB2BDB"/>
    <w:rsid w:val="00FC111D"/>
    <w:rsid w:val="00FC4C80"/>
    <w:rsid w:val="00FC58B7"/>
    <w:rsid w:val="00FC7639"/>
    <w:rsid w:val="00FE6D04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Знак"/>
    <w:qFormat/>
    <w:rsid w:val="00DA1C47"/>
    <w:rPr>
      <w:sz w:val="24"/>
      <w:szCs w:val="24"/>
      <w:lang w:val="ru-RU" w:eastAsia="ru-RU" w:bidi="ar-SA"/>
    </w:rPr>
  </w:style>
  <w:style w:type="character" w:styleId="a4">
    <w:name w:val="page number"/>
    <w:basedOn w:val="a0"/>
    <w:qFormat/>
    <w:rsid w:val="00037E51"/>
  </w:style>
  <w:style w:type="character" w:customStyle="1" w:styleId="a5">
    <w:name w:val="МСписок Знак"/>
    <w:qFormat/>
    <w:rsid w:val="00583021"/>
    <w:rPr>
      <w:sz w:val="24"/>
      <w:szCs w:val="24"/>
      <w:lang w:val="ru-RU" w:eastAsia="ru-RU" w:bidi="ar-SA"/>
    </w:rPr>
  </w:style>
  <w:style w:type="character" w:customStyle="1" w:styleId="a6">
    <w:name w:val="Абзац от табл Знак"/>
    <w:basedOn w:val="a3"/>
    <w:qFormat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qFormat/>
    <w:rsid w:val="00305ADB"/>
    <w:rPr>
      <w:rFonts w:ascii="Cambria" w:hAnsi="Cambria"/>
      <w:b/>
      <w:bCs/>
      <w:kern w:val="2"/>
      <w:sz w:val="32"/>
      <w:szCs w:val="32"/>
    </w:rPr>
  </w:style>
  <w:style w:type="character" w:customStyle="1" w:styleId="-">
    <w:name w:val="Интернет-ссылка"/>
    <w:uiPriority w:val="99"/>
    <w:rsid w:val="00B54E30"/>
    <w:rPr>
      <w:rFonts w:ascii="Times New Roman" w:hAnsi="Times New Roman"/>
      <w:color w:val="0000FF"/>
      <w:sz w:val="26"/>
      <w:u w:val="single"/>
    </w:rPr>
  </w:style>
  <w:style w:type="character" w:customStyle="1" w:styleId="13">
    <w:name w:val="Стиль Абзац + 13 пт Знак"/>
    <w:link w:val="13"/>
    <w:qFormat/>
    <w:rsid w:val="00275870"/>
    <w:rPr>
      <w:sz w:val="26"/>
      <w:szCs w:val="26"/>
      <w:lang w:val="ru-RU" w:eastAsia="ru-RU" w:bidi="ar-SA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763891"/>
    <w:rPr>
      <w:vertAlign w:val="superscript"/>
    </w:rPr>
  </w:style>
  <w:style w:type="character" w:customStyle="1" w:styleId="a8">
    <w:name w:val="Нижний колонтитул Знак"/>
    <w:uiPriority w:val="99"/>
    <w:qFormat/>
    <w:rsid w:val="007C55EF"/>
    <w:rPr>
      <w:sz w:val="24"/>
      <w:szCs w:val="24"/>
    </w:rPr>
  </w:style>
  <w:style w:type="character" w:styleId="a9">
    <w:name w:val="Strong"/>
    <w:uiPriority w:val="22"/>
    <w:qFormat/>
    <w:rsid w:val="005F2CC9"/>
    <w:rPr>
      <w:b/>
      <w:bCs/>
    </w:rPr>
  </w:style>
  <w:style w:type="character" w:styleId="aa">
    <w:name w:val="Emphasis"/>
    <w:uiPriority w:val="20"/>
    <w:qFormat/>
    <w:rsid w:val="00FA7B42"/>
    <w:rPr>
      <w:i/>
      <w:iCs/>
    </w:rPr>
  </w:style>
  <w:style w:type="character" w:customStyle="1" w:styleId="30">
    <w:name w:val="Заголовок 3 Знак"/>
    <w:link w:val="3"/>
    <w:qFormat/>
    <w:rsid w:val="001F3159"/>
    <w:rPr>
      <w:b/>
      <w:sz w:val="28"/>
      <w:szCs w:val="26"/>
      <w:lang w:val="ru-RU" w:eastAsia="ru-RU" w:bidi="ar-SA"/>
    </w:rPr>
  </w:style>
  <w:style w:type="character" w:customStyle="1" w:styleId="20">
    <w:name w:val="Знак Знак2"/>
    <w:qFormat/>
    <w:rsid w:val="00AD6268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31">
    <w:name w:val="Основной текст с отступом 3 Знак"/>
    <w:link w:val="31"/>
    <w:qFormat/>
    <w:rsid w:val="009833A1"/>
    <w:rPr>
      <w:sz w:val="16"/>
      <w:szCs w:val="16"/>
    </w:rPr>
  </w:style>
  <w:style w:type="character" w:customStyle="1" w:styleId="text4">
    <w:name w:val="text4"/>
    <w:basedOn w:val="a0"/>
    <w:qFormat/>
    <w:rsid w:val="00195C39"/>
  </w:style>
  <w:style w:type="character" w:customStyle="1" w:styleId="k51">
    <w:name w:val="k51"/>
    <w:qFormat/>
    <w:rsid w:val="0072071E"/>
    <w:rPr>
      <w:rFonts w:ascii="Verdana" w:hAnsi="Verdana"/>
      <w:b/>
      <w:bCs/>
      <w:i w:val="0"/>
      <w:iCs w:val="0"/>
      <w:color w:val="000000"/>
      <w:sz w:val="21"/>
      <w:szCs w:val="21"/>
    </w:rPr>
  </w:style>
  <w:style w:type="character" w:customStyle="1" w:styleId="k41">
    <w:name w:val="k41"/>
    <w:qFormat/>
    <w:rsid w:val="0072071E"/>
    <w:rPr>
      <w:rFonts w:ascii="Verdana" w:hAnsi="Verdana"/>
      <w:color w:val="000000"/>
      <w:sz w:val="18"/>
      <w:szCs w:val="18"/>
    </w:rPr>
  </w:style>
  <w:style w:type="character" w:styleId="ab">
    <w:name w:val="annotation reference"/>
    <w:qFormat/>
    <w:rsid w:val="001B4381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B4381"/>
  </w:style>
  <w:style w:type="character" w:customStyle="1" w:styleId="ad">
    <w:name w:val="Тема примечания Знак"/>
    <w:qFormat/>
    <w:rsid w:val="001B4381"/>
    <w:rPr>
      <w:b/>
      <w:bCs/>
    </w:rPr>
  </w:style>
  <w:style w:type="character" w:customStyle="1" w:styleId="ae">
    <w:name w:val="Название Знак"/>
    <w:basedOn w:val="a0"/>
    <w:qFormat/>
    <w:rsid w:val="007A33AE"/>
    <w:rPr>
      <w:b/>
      <w:sz w:val="40"/>
    </w:rPr>
  </w:style>
  <w:style w:type="character" w:customStyle="1" w:styleId="af">
    <w:name w:val="Подзаголовок Знак"/>
    <w:basedOn w:val="a0"/>
    <w:qFormat/>
    <w:rsid w:val="007A33AE"/>
    <w:rPr>
      <w:b/>
      <w:sz w:val="36"/>
    </w:rPr>
  </w:style>
  <w:style w:type="character" w:customStyle="1" w:styleId="af0">
    <w:name w:val="Ссылка указателя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af6">
    <w:name w:val="Абзац"/>
    <w:qFormat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paragraph" w:customStyle="1" w:styleId="af7">
    <w:name w:val="ШапкаТабл"/>
    <w:qFormat/>
    <w:rsid w:val="00DA1C47"/>
    <w:pPr>
      <w:jc w:val="center"/>
    </w:pPr>
    <w:rPr>
      <w:b/>
      <w:sz w:val="22"/>
      <w:szCs w:val="22"/>
    </w:rPr>
  </w:style>
  <w:style w:type="paragraph" w:customStyle="1" w:styleId="af8">
    <w:name w:val="ТексТабл"/>
    <w:basedOn w:val="af6"/>
    <w:qFormat/>
    <w:rsid w:val="00DA1C47"/>
    <w:pPr>
      <w:spacing w:before="0"/>
      <w:jc w:val="left"/>
    </w:pPr>
    <w:rPr>
      <w:sz w:val="22"/>
      <w:szCs w:val="20"/>
    </w:rPr>
  </w:style>
  <w:style w:type="paragraph" w:customStyle="1" w:styleId="af9">
    <w:name w:val="НомерСтолб"/>
    <w:basedOn w:val="af7"/>
    <w:qFormat/>
    <w:rsid w:val="00DA1C47"/>
    <w:rPr>
      <w:sz w:val="16"/>
      <w:szCs w:val="18"/>
    </w:rPr>
  </w:style>
  <w:style w:type="paragraph" w:customStyle="1" w:styleId="afa">
    <w:name w:val="Ном табл нов стр"/>
    <w:basedOn w:val="a"/>
    <w:qFormat/>
    <w:rsid w:val="00DA1C47"/>
    <w:pPr>
      <w:spacing w:after="20"/>
      <w:jc w:val="right"/>
    </w:pPr>
    <w:rPr>
      <w:b/>
      <w:sz w:val="18"/>
      <w:szCs w:val="18"/>
    </w:rPr>
  </w:style>
  <w:style w:type="paragraph" w:customStyle="1" w:styleId="afb">
    <w:name w:val="НомерТабл"/>
    <w:qFormat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fc">
    <w:name w:val="ЗаголовокТабл"/>
    <w:qFormat/>
    <w:rsid w:val="00AB2D27"/>
    <w:pPr>
      <w:spacing w:after="120"/>
      <w:jc w:val="center"/>
    </w:pPr>
    <w:rPr>
      <w:b/>
      <w:sz w:val="22"/>
      <w:szCs w:val="22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footer"/>
    <w:basedOn w:val="a"/>
    <w:uiPriority w:val="99"/>
    <w:rsid w:val="00037E51"/>
    <w:pPr>
      <w:tabs>
        <w:tab w:val="center" w:pos="4677"/>
        <w:tab w:val="right" w:pos="9355"/>
      </w:tabs>
    </w:pPr>
  </w:style>
  <w:style w:type="paragraph" w:customStyle="1" w:styleId="aff">
    <w:name w:val="МСписок"/>
    <w:qFormat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f0">
    <w:name w:val="Моя альбомная страница"/>
    <w:basedOn w:val="a"/>
    <w:qFormat/>
    <w:rsid w:val="00ED4447"/>
    <w:pPr>
      <w:widowControl w:val="0"/>
      <w:jc w:val="center"/>
    </w:pPr>
  </w:style>
  <w:style w:type="paragraph" w:styleId="aff1">
    <w:name w:val="Normal (Web)"/>
    <w:basedOn w:val="a"/>
    <w:uiPriority w:val="99"/>
    <w:qFormat/>
    <w:rsid w:val="007F2AAB"/>
    <w:pPr>
      <w:spacing w:beforeAutospacing="1" w:afterAutospacing="1"/>
    </w:pPr>
  </w:style>
  <w:style w:type="paragraph" w:styleId="HTML">
    <w:name w:val="HTML Preformatted"/>
    <w:basedOn w:val="a"/>
    <w:qFormat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qFormat/>
    <w:rsid w:val="0065705A"/>
    <w:rPr>
      <w:rFonts w:ascii="Arial Narrow" w:eastAsia="Arial Narrow" w:hAnsi="Arial Narrow"/>
      <w:sz w:val="28"/>
      <w:szCs w:val="20"/>
    </w:rPr>
  </w:style>
  <w:style w:type="paragraph" w:styleId="aff2">
    <w:name w:val="Balloon Text"/>
    <w:basedOn w:val="a"/>
    <w:semiHidden/>
    <w:qFormat/>
    <w:rsid w:val="00421528"/>
    <w:rPr>
      <w:rFonts w:ascii="Tahoma" w:hAnsi="Tahoma" w:cs="Tahoma"/>
      <w:sz w:val="16"/>
      <w:szCs w:val="16"/>
    </w:rPr>
  </w:style>
  <w:style w:type="paragraph" w:customStyle="1" w:styleId="aff3">
    <w:name w:val="Абзац от табл"/>
    <w:basedOn w:val="af6"/>
    <w:qFormat/>
    <w:rsid w:val="00D4064A"/>
    <w:pPr>
      <w:spacing w:before="320"/>
    </w:p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next w:val="a"/>
    <w:link w:val="33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sz w:val="26"/>
      <w:szCs w:val="26"/>
    </w:rPr>
  </w:style>
  <w:style w:type="paragraph" w:styleId="22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sz w:val="26"/>
      <w:szCs w:val="26"/>
    </w:rPr>
  </w:style>
  <w:style w:type="paragraph" w:customStyle="1" w:styleId="130">
    <w:name w:val="Стиль Абзац + 13 пт"/>
    <w:basedOn w:val="af6"/>
    <w:autoRedefine/>
    <w:qFormat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paragraph" w:customStyle="1" w:styleId="131">
    <w:name w:val="Стиль НомерТабл + 13 пт"/>
    <w:basedOn w:val="afb"/>
    <w:autoRedefine/>
    <w:qFormat/>
    <w:rsid w:val="008D1073"/>
    <w:pPr>
      <w:spacing w:after="120"/>
    </w:pPr>
    <w:rPr>
      <w:bCs/>
      <w:sz w:val="26"/>
    </w:rPr>
  </w:style>
  <w:style w:type="paragraph" w:styleId="aff4">
    <w:name w:val="header"/>
    <w:basedOn w:val="a"/>
    <w:rsid w:val="00DF73C2"/>
    <w:pPr>
      <w:tabs>
        <w:tab w:val="center" w:pos="4677"/>
        <w:tab w:val="right" w:pos="9355"/>
      </w:tabs>
    </w:pPr>
  </w:style>
  <w:style w:type="paragraph" w:styleId="aff5">
    <w:name w:val="footnote text"/>
    <w:basedOn w:val="a"/>
    <w:semiHidden/>
    <w:rsid w:val="00763891"/>
    <w:rPr>
      <w:sz w:val="20"/>
      <w:szCs w:val="20"/>
    </w:rPr>
  </w:style>
  <w:style w:type="paragraph" w:customStyle="1" w:styleId="416">
    <w:name w:val="Стиль Заголовок 4 + кернинг от 16 пт"/>
    <w:basedOn w:val="4"/>
    <w:autoRedefine/>
    <w:qFormat/>
    <w:rsid w:val="002E6FFD"/>
    <w:pPr>
      <w:spacing w:after="120"/>
    </w:pPr>
    <w:rPr>
      <w:kern w:val="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paragraph" w:customStyle="1" w:styleId="i-snp">
    <w:name w:val="i-snp"/>
    <w:basedOn w:val="a"/>
    <w:qFormat/>
    <w:rsid w:val="005F2CC9"/>
    <w:pPr>
      <w:spacing w:beforeAutospacing="1" w:afterAutospacing="1"/>
    </w:pPr>
  </w:style>
  <w:style w:type="paragraph" w:customStyle="1" w:styleId="default">
    <w:name w:val="default"/>
    <w:basedOn w:val="a"/>
    <w:qFormat/>
    <w:rsid w:val="003A144D"/>
    <w:pPr>
      <w:spacing w:beforeAutospacing="1" w:afterAutospacing="1"/>
    </w:pPr>
    <w:rPr>
      <w:rFonts w:ascii="Tahoma" w:hAnsi="Tahoma" w:cs="Tahoma"/>
      <w:color w:val="5D5D5D"/>
      <w:sz w:val="17"/>
      <w:szCs w:val="17"/>
    </w:rPr>
  </w:style>
  <w:style w:type="paragraph" w:styleId="aff6">
    <w:name w:val="Document Map"/>
    <w:basedOn w:val="a"/>
    <w:semiHidden/>
    <w:qFormat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2"/>
    <w:qFormat/>
    <w:rsid w:val="009833A1"/>
    <w:pPr>
      <w:spacing w:after="120"/>
      <w:ind w:left="283"/>
    </w:pPr>
    <w:rPr>
      <w:sz w:val="16"/>
      <w:szCs w:val="16"/>
    </w:rPr>
  </w:style>
  <w:style w:type="paragraph" w:customStyle="1" w:styleId="12">
    <w:name w:val="Абзац списка1"/>
    <w:basedOn w:val="a"/>
    <w:qFormat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560C7A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k4">
    <w:name w:val="k4"/>
    <w:basedOn w:val="a"/>
    <w:qFormat/>
    <w:rsid w:val="0072071E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aff7">
    <w:name w:val="List Paragraph"/>
    <w:aliases w:val="Подпись рисунка,Маркер,Ненумерованный список,List Paragraph,AC List 01,Абзац списка11"/>
    <w:basedOn w:val="a"/>
    <w:link w:val="aff8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AF50F7"/>
    <w:pPr>
      <w:widowControl w:val="0"/>
    </w:pPr>
    <w:rPr>
      <w:rFonts w:ascii="Courier New" w:hAnsi="Courier New" w:cs="Courier New"/>
      <w:sz w:val="24"/>
    </w:rPr>
  </w:style>
  <w:style w:type="paragraph" w:styleId="aff9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</w:pPr>
    <w:rPr>
      <w:color w:val="365F91"/>
      <w:kern w:val="0"/>
      <w:sz w:val="28"/>
      <w:szCs w:val="28"/>
    </w:rPr>
  </w:style>
  <w:style w:type="paragraph" w:styleId="affa">
    <w:name w:val="annotation text"/>
    <w:basedOn w:val="a"/>
    <w:qFormat/>
    <w:rsid w:val="001B4381"/>
    <w:rPr>
      <w:sz w:val="20"/>
      <w:szCs w:val="20"/>
    </w:rPr>
  </w:style>
  <w:style w:type="paragraph" w:styleId="affb">
    <w:name w:val="annotation subject"/>
    <w:basedOn w:val="affa"/>
    <w:next w:val="affa"/>
    <w:qFormat/>
    <w:rsid w:val="001B4381"/>
    <w:rPr>
      <w:b/>
      <w:bCs/>
    </w:rPr>
  </w:style>
  <w:style w:type="paragraph" w:styleId="affc">
    <w:name w:val="Title"/>
    <w:basedOn w:val="a"/>
    <w:qFormat/>
    <w:rsid w:val="007A33AE"/>
    <w:pPr>
      <w:jc w:val="center"/>
    </w:pPr>
    <w:rPr>
      <w:b/>
      <w:sz w:val="40"/>
      <w:szCs w:val="20"/>
    </w:rPr>
  </w:style>
  <w:style w:type="paragraph" w:styleId="affd">
    <w:name w:val="Subtitle"/>
    <w:basedOn w:val="a"/>
    <w:qFormat/>
    <w:rsid w:val="007A33AE"/>
    <w:pPr>
      <w:jc w:val="center"/>
    </w:pPr>
    <w:rPr>
      <w:b/>
      <w:sz w:val="36"/>
      <w:szCs w:val="20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afff0">
    <w:name w:val="Альбомная страница"/>
    <w:basedOn w:val="aff0"/>
    <w:qFormat/>
    <w:pPr>
      <w:tabs>
        <w:tab w:val="left" w:pos="1080"/>
      </w:tabs>
      <w:ind w:left="360"/>
    </w:pPr>
  </w:style>
  <w:style w:type="table" w:styleId="afff1">
    <w:name w:val="Table Grid"/>
    <w:basedOn w:val="a1"/>
    <w:rsid w:val="00A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ff7"/>
    <w:uiPriority w:val="34"/>
    <w:locked/>
    <w:rsid w:val="00CB16DA"/>
    <w:rPr>
      <w:rFonts w:ascii="Calibri" w:hAnsi="Calibri"/>
      <w:sz w:val="22"/>
      <w:szCs w:val="22"/>
    </w:rPr>
  </w:style>
  <w:style w:type="paragraph" w:styleId="afff2">
    <w:name w:val="No Spacing"/>
    <w:uiPriority w:val="1"/>
    <w:qFormat/>
    <w:rsid w:val="00764E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Знак"/>
    <w:qFormat/>
    <w:rsid w:val="00DA1C47"/>
    <w:rPr>
      <w:sz w:val="24"/>
      <w:szCs w:val="24"/>
      <w:lang w:val="ru-RU" w:eastAsia="ru-RU" w:bidi="ar-SA"/>
    </w:rPr>
  </w:style>
  <w:style w:type="character" w:styleId="a4">
    <w:name w:val="page number"/>
    <w:basedOn w:val="a0"/>
    <w:qFormat/>
    <w:rsid w:val="00037E51"/>
  </w:style>
  <w:style w:type="character" w:customStyle="1" w:styleId="a5">
    <w:name w:val="МСписок Знак"/>
    <w:qFormat/>
    <w:rsid w:val="00583021"/>
    <w:rPr>
      <w:sz w:val="24"/>
      <w:szCs w:val="24"/>
      <w:lang w:val="ru-RU" w:eastAsia="ru-RU" w:bidi="ar-SA"/>
    </w:rPr>
  </w:style>
  <w:style w:type="character" w:customStyle="1" w:styleId="a6">
    <w:name w:val="Абзац от табл Знак"/>
    <w:basedOn w:val="a3"/>
    <w:qFormat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qFormat/>
    <w:rsid w:val="00305ADB"/>
    <w:rPr>
      <w:rFonts w:ascii="Cambria" w:hAnsi="Cambria"/>
      <w:b/>
      <w:bCs/>
      <w:kern w:val="2"/>
      <w:sz w:val="32"/>
      <w:szCs w:val="32"/>
    </w:rPr>
  </w:style>
  <w:style w:type="character" w:customStyle="1" w:styleId="-">
    <w:name w:val="Интернет-ссылка"/>
    <w:uiPriority w:val="99"/>
    <w:rsid w:val="00B54E30"/>
    <w:rPr>
      <w:rFonts w:ascii="Times New Roman" w:hAnsi="Times New Roman"/>
      <w:color w:val="0000FF"/>
      <w:sz w:val="26"/>
      <w:u w:val="single"/>
    </w:rPr>
  </w:style>
  <w:style w:type="character" w:customStyle="1" w:styleId="13">
    <w:name w:val="Стиль Абзац + 13 пт Знак"/>
    <w:link w:val="13"/>
    <w:qFormat/>
    <w:rsid w:val="00275870"/>
    <w:rPr>
      <w:sz w:val="26"/>
      <w:szCs w:val="26"/>
      <w:lang w:val="ru-RU" w:eastAsia="ru-RU" w:bidi="ar-SA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763891"/>
    <w:rPr>
      <w:vertAlign w:val="superscript"/>
    </w:rPr>
  </w:style>
  <w:style w:type="character" w:customStyle="1" w:styleId="a8">
    <w:name w:val="Нижний колонтитул Знак"/>
    <w:uiPriority w:val="99"/>
    <w:qFormat/>
    <w:rsid w:val="007C55EF"/>
    <w:rPr>
      <w:sz w:val="24"/>
      <w:szCs w:val="24"/>
    </w:rPr>
  </w:style>
  <w:style w:type="character" w:styleId="a9">
    <w:name w:val="Strong"/>
    <w:uiPriority w:val="22"/>
    <w:qFormat/>
    <w:rsid w:val="005F2CC9"/>
    <w:rPr>
      <w:b/>
      <w:bCs/>
    </w:rPr>
  </w:style>
  <w:style w:type="character" w:styleId="aa">
    <w:name w:val="Emphasis"/>
    <w:uiPriority w:val="20"/>
    <w:qFormat/>
    <w:rsid w:val="00FA7B42"/>
    <w:rPr>
      <w:i/>
      <w:iCs/>
    </w:rPr>
  </w:style>
  <w:style w:type="character" w:customStyle="1" w:styleId="30">
    <w:name w:val="Заголовок 3 Знак"/>
    <w:link w:val="3"/>
    <w:qFormat/>
    <w:rsid w:val="001F3159"/>
    <w:rPr>
      <w:b/>
      <w:sz w:val="28"/>
      <w:szCs w:val="26"/>
      <w:lang w:val="ru-RU" w:eastAsia="ru-RU" w:bidi="ar-SA"/>
    </w:rPr>
  </w:style>
  <w:style w:type="character" w:customStyle="1" w:styleId="20">
    <w:name w:val="Знак Знак2"/>
    <w:qFormat/>
    <w:rsid w:val="00AD6268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31">
    <w:name w:val="Основной текст с отступом 3 Знак"/>
    <w:link w:val="31"/>
    <w:qFormat/>
    <w:rsid w:val="009833A1"/>
    <w:rPr>
      <w:sz w:val="16"/>
      <w:szCs w:val="16"/>
    </w:rPr>
  </w:style>
  <w:style w:type="character" w:customStyle="1" w:styleId="text4">
    <w:name w:val="text4"/>
    <w:basedOn w:val="a0"/>
    <w:qFormat/>
    <w:rsid w:val="00195C39"/>
  </w:style>
  <w:style w:type="character" w:customStyle="1" w:styleId="k51">
    <w:name w:val="k51"/>
    <w:qFormat/>
    <w:rsid w:val="0072071E"/>
    <w:rPr>
      <w:rFonts w:ascii="Verdana" w:hAnsi="Verdana"/>
      <w:b/>
      <w:bCs/>
      <w:i w:val="0"/>
      <w:iCs w:val="0"/>
      <w:color w:val="000000"/>
      <w:sz w:val="21"/>
      <w:szCs w:val="21"/>
    </w:rPr>
  </w:style>
  <w:style w:type="character" w:customStyle="1" w:styleId="k41">
    <w:name w:val="k41"/>
    <w:qFormat/>
    <w:rsid w:val="0072071E"/>
    <w:rPr>
      <w:rFonts w:ascii="Verdana" w:hAnsi="Verdana"/>
      <w:color w:val="000000"/>
      <w:sz w:val="18"/>
      <w:szCs w:val="18"/>
    </w:rPr>
  </w:style>
  <w:style w:type="character" w:styleId="ab">
    <w:name w:val="annotation reference"/>
    <w:qFormat/>
    <w:rsid w:val="001B4381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B4381"/>
  </w:style>
  <w:style w:type="character" w:customStyle="1" w:styleId="ad">
    <w:name w:val="Тема примечания Знак"/>
    <w:qFormat/>
    <w:rsid w:val="001B4381"/>
    <w:rPr>
      <w:b/>
      <w:bCs/>
    </w:rPr>
  </w:style>
  <w:style w:type="character" w:customStyle="1" w:styleId="ae">
    <w:name w:val="Название Знак"/>
    <w:basedOn w:val="a0"/>
    <w:qFormat/>
    <w:rsid w:val="007A33AE"/>
    <w:rPr>
      <w:b/>
      <w:sz w:val="40"/>
    </w:rPr>
  </w:style>
  <w:style w:type="character" w:customStyle="1" w:styleId="af">
    <w:name w:val="Подзаголовок Знак"/>
    <w:basedOn w:val="a0"/>
    <w:qFormat/>
    <w:rsid w:val="007A33AE"/>
    <w:rPr>
      <w:b/>
      <w:sz w:val="36"/>
    </w:rPr>
  </w:style>
  <w:style w:type="character" w:customStyle="1" w:styleId="af0">
    <w:name w:val="Ссылка указателя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af6">
    <w:name w:val="Абзац"/>
    <w:qFormat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paragraph" w:customStyle="1" w:styleId="af7">
    <w:name w:val="ШапкаТабл"/>
    <w:qFormat/>
    <w:rsid w:val="00DA1C47"/>
    <w:pPr>
      <w:jc w:val="center"/>
    </w:pPr>
    <w:rPr>
      <w:b/>
      <w:sz w:val="22"/>
      <w:szCs w:val="22"/>
    </w:rPr>
  </w:style>
  <w:style w:type="paragraph" w:customStyle="1" w:styleId="af8">
    <w:name w:val="ТексТабл"/>
    <w:basedOn w:val="af6"/>
    <w:qFormat/>
    <w:rsid w:val="00DA1C47"/>
    <w:pPr>
      <w:spacing w:before="0"/>
      <w:jc w:val="left"/>
    </w:pPr>
    <w:rPr>
      <w:sz w:val="22"/>
      <w:szCs w:val="20"/>
    </w:rPr>
  </w:style>
  <w:style w:type="paragraph" w:customStyle="1" w:styleId="af9">
    <w:name w:val="НомерСтолб"/>
    <w:basedOn w:val="af7"/>
    <w:qFormat/>
    <w:rsid w:val="00DA1C47"/>
    <w:rPr>
      <w:sz w:val="16"/>
      <w:szCs w:val="18"/>
    </w:rPr>
  </w:style>
  <w:style w:type="paragraph" w:customStyle="1" w:styleId="afa">
    <w:name w:val="Ном табл нов стр"/>
    <w:basedOn w:val="a"/>
    <w:qFormat/>
    <w:rsid w:val="00DA1C47"/>
    <w:pPr>
      <w:spacing w:after="20"/>
      <w:jc w:val="right"/>
    </w:pPr>
    <w:rPr>
      <w:b/>
      <w:sz w:val="18"/>
      <w:szCs w:val="18"/>
    </w:rPr>
  </w:style>
  <w:style w:type="paragraph" w:customStyle="1" w:styleId="afb">
    <w:name w:val="НомерТабл"/>
    <w:qFormat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fc">
    <w:name w:val="ЗаголовокТабл"/>
    <w:qFormat/>
    <w:rsid w:val="00AB2D27"/>
    <w:pPr>
      <w:spacing w:after="120"/>
      <w:jc w:val="center"/>
    </w:pPr>
    <w:rPr>
      <w:b/>
      <w:sz w:val="22"/>
      <w:szCs w:val="22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footer"/>
    <w:basedOn w:val="a"/>
    <w:uiPriority w:val="99"/>
    <w:rsid w:val="00037E51"/>
    <w:pPr>
      <w:tabs>
        <w:tab w:val="center" w:pos="4677"/>
        <w:tab w:val="right" w:pos="9355"/>
      </w:tabs>
    </w:pPr>
  </w:style>
  <w:style w:type="paragraph" w:customStyle="1" w:styleId="aff">
    <w:name w:val="МСписок"/>
    <w:qFormat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f0">
    <w:name w:val="Моя альбомная страница"/>
    <w:basedOn w:val="a"/>
    <w:qFormat/>
    <w:rsid w:val="00ED4447"/>
    <w:pPr>
      <w:widowControl w:val="0"/>
      <w:jc w:val="center"/>
    </w:pPr>
  </w:style>
  <w:style w:type="paragraph" w:styleId="aff1">
    <w:name w:val="Normal (Web)"/>
    <w:basedOn w:val="a"/>
    <w:uiPriority w:val="99"/>
    <w:qFormat/>
    <w:rsid w:val="007F2AAB"/>
    <w:pPr>
      <w:spacing w:beforeAutospacing="1" w:afterAutospacing="1"/>
    </w:pPr>
  </w:style>
  <w:style w:type="paragraph" w:styleId="HTML">
    <w:name w:val="HTML Preformatted"/>
    <w:basedOn w:val="a"/>
    <w:qFormat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qFormat/>
    <w:rsid w:val="0065705A"/>
    <w:rPr>
      <w:rFonts w:ascii="Arial Narrow" w:eastAsia="Arial Narrow" w:hAnsi="Arial Narrow"/>
      <w:sz w:val="28"/>
      <w:szCs w:val="20"/>
    </w:rPr>
  </w:style>
  <w:style w:type="paragraph" w:styleId="aff2">
    <w:name w:val="Balloon Text"/>
    <w:basedOn w:val="a"/>
    <w:semiHidden/>
    <w:qFormat/>
    <w:rsid w:val="00421528"/>
    <w:rPr>
      <w:rFonts w:ascii="Tahoma" w:hAnsi="Tahoma" w:cs="Tahoma"/>
      <w:sz w:val="16"/>
      <w:szCs w:val="16"/>
    </w:rPr>
  </w:style>
  <w:style w:type="paragraph" w:customStyle="1" w:styleId="aff3">
    <w:name w:val="Абзац от табл"/>
    <w:basedOn w:val="af6"/>
    <w:qFormat/>
    <w:rsid w:val="00D4064A"/>
    <w:pPr>
      <w:spacing w:before="320"/>
    </w:p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next w:val="a"/>
    <w:link w:val="33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sz w:val="26"/>
      <w:szCs w:val="26"/>
    </w:rPr>
  </w:style>
  <w:style w:type="paragraph" w:styleId="22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sz w:val="26"/>
      <w:szCs w:val="26"/>
    </w:rPr>
  </w:style>
  <w:style w:type="paragraph" w:customStyle="1" w:styleId="130">
    <w:name w:val="Стиль Абзац + 13 пт"/>
    <w:basedOn w:val="af6"/>
    <w:autoRedefine/>
    <w:qFormat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paragraph" w:customStyle="1" w:styleId="131">
    <w:name w:val="Стиль НомерТабл + 13 пт"/>
    <w:basedOn w:val="afb"/>
    <w:autoRedefine/>
    <w:qFormat/>
    <w:rsid w:val="008D1073"/>
    <w:pPr>
      <w:spacing w:after="120"/>
    </w:pPr>
    <w:rPr>
      <w:bCs/>
      <w:sz w:val="26"/>
    </w:rPr>
  </w:style>
  <w:style w:type="paragraph" w:styleId="aff4">
    <w:name w:val="header"/>
    <w:basedOn w:val="a"/>
    <w:rsid w:val="00DF73C2"/>
    <w:pPr>
      <w:tabs>
        <w:tab w:val="center" w:pos="4677"/>
        <w:tab w:val="right" w:pos="9355"/>
      </w:tabs>
    </w:pPr>
  </w:style>
  <w:style w:type="paragraph" w:styleId="aff5">
    <w:name w:val="footnote text"/>
    <w:basedOn w:val="a"/>
    <w:semiHidden/>
    <w:rsid w:val="00763891"/>
    <w:rPr>
      <w:sz w:val="20"/>
      <w:szCs w:val="20"/>
    </w:rPr>
  </w:style>
  <w:style w:type="paragraph" w:customStyle="1" w:styleId="416">
    <w:name w:val="Стиль Заголовок 4 + кернинг от 16 пт"/>
    <w:basedOn w:val="4"/>
    <w:autoRedefine/>
    <w:qFormat/>
    <w:rsid w:val="002E6FFD"/>
    <w:pPr>
      <w:spacing w:after="120"/>
    </w:pPr>
    <w:rPr>
      <w:kern w:val="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paragraph" w:customStyle="1" w:styleId="i-snp">
    <w:name w:val="i-snp"/>
    <w:basedOn w:val="a"/>
    <w:qFormat/>
    <w:rsid w:val="005F2CC9"/>
    <w:pPr>
      <w:spacing w:beforeAutospacing="1" w:afterAutospacing="1"/>
    </w:pPr>
  </w:style>
  <w:style w:type="paragraph" w:customStyle="1" w:styleId="default">
    <w:name w:val="default"/>
    <w:basedOn w:val="a"/>
    <w:qFormat/>
    <w:rsid w:val="003A144D"/>
    <w:pPr>
      <w:spacing w:beforeAutospacing="1" w:afterAutospacing="1"/>
    </w:pPr>
    <w:rPr>
      <w:rFonts w:ascii="Tahoma" w:hAnsi="Tahoma" w:cs="Tahoma"/>
      <w:color w:val="5D5D5D"/>
      <w:sz w:val="17"/>
      <w:szCs w:val="17"/>
    </w:rPr>
  </w:style>
  <w:style w:type="paragraph" w:styleId="aff6">
    <w:name w:val="Document Map"/>
    <w:basedOn w:val="a"/>
    <w:semiHidden/>
    <w:qFormat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2"/>
    <w:qFormat/>
    <w:rsid w:val="009833A1"/>
    <w:pPr>
      <w:spacing w:after="120"/>
      <w:ind w:left="283"/>
    </w:pPr>
    <w:rPr>
      <w:sz w:val="16"/>
      <w:szCs w:val="16"/>
    </w:rPr>
  </w:style>
  <w:style w:type="paragraph" w:customStyle="1" w:styleId="12">
    <w:name w:val="Абзац списка1"/>
    <w:basedOn w:val="a"/>
    <w:qFormat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560C7A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k4">
    <w:name w:val="k4"/>
    <w:basedOn w:val="a"/>
    <w:qFormat/>
    <w:rsid w:val="0072071E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aff7">
    <w:name w:val="List Paragraph"/>
    <w:aliases w:val="Подпись рисунка,Маркер,Ненумерованный список,List Paragraph,AC List 01,Абзац списка11"/>
    <w:basedOn w:val="a"/>
    <w:link w:val="aff8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AF50F7"/>
    <w:pPr>
      <w:widowControl w:val="0"/>
    </w:pPr>
    <w:rPr>
      <w:rFonts w:ascii="Courier New" w:hAnsi="Courier New" w:cs="Courier New"/>
      <w:sz w:val="24"/>
    </w:rPr>
  </w:style>
  <w:style w:type="paragraph" w:styleId="aff9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</w:pPr>
    <w:rPr>
      <w:color w:val="365F91"/>
      <w:kern w:val="0"/>
      <w:sz w:val="28"/>
      <w:szCs w:val="28"/>
    </w:rPr>
  </w:style>
  <w:style w:type="paragraph" w:styleId="affa">
    <w:name w:val="annotation text"/>
    <w:basedOn w:val="a"/>
    <w:qFormat/>
    <w:rsid w:val="001B4381"/>
    <w:rPr>
      <w:sz w:val="20"/>
      <w:szCs w:val="20"/>
    </w:rPr>
  </w:style>
  <w:style w:type="paragraph" w:styleId="affb">
    <w:name w:val="annotation subject"/>
    <w:basedOn w:val="affa"/>
    <w:next w:val="affa"/>
    <w:qFormat/>
    <w:rsid w:val="001B4381"/>
    <w:rPr>
      <w:b/>
      <w:bCs/>
    </w:rPr>
  </w:style>
  <w:style w:type="paragraph" w:styleId="affc">
    <w:name w:val="Title"/>
    <w:basedOn w:val="a"/>
    <w:qFormat/>
    <w:rsid w:val="007A33AE"/>
    <w:pPr>
      <w:jc w:val="center"/>
    </w:pPr>
    <w:rPr>
      <w:b/>
      <w:sz w:val="40"/>
      <w:szCs w:val="20"/>
    </w:rPr>
  </w:style>
  <w:style w:type="paragraph" w:styleId="affd">
    <w:name w:val="Subtitle"/>
    <w:basedOn w:val="a"/>
    <w:qFormat/>
    <w:rsid w:val="007A33AE"/>
    <w:pPr>
      <w:jc w:val="center"/>
    </w:pPr>
    <w:rPr>
      <w:b/>
      <w:sz w:val="36"/>
      <w:szCs w:val="20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afff0">
    <w:name w:val="Альбомная страница"/>
    <w:basedOn w:val="aff0"/>
    <w:qFormat/>
    <w:pPr>
      <w:tabs>
        <w:tab w:val="left" w:pos="1080"/>
      </w:tabs>
      <w:ind w:left="360"/>
    </w:pPr>
  </w:style>
  <w:style w:type="table" w:styleId="afff1">
    <w:name w:val="Table Grid"/>
    <w:basedOn w:val="a1"/>
    <w:rsid w:val="00A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ff7"/>
    <w:uiPriority w:val="34"/>
    <w:locked/>
    <w:rsid w:val="00CB16DA"/>
    <w:rPr>
      <w:rFonts w:ascii="Calibri" w:hAnsi="Calibri"/>
      <w:sz w:val="22"/>
      <w:szCs w:val="22"/>
    </w:rPr>
  </w:style>
  <w:style w:type="paragraph" w:styleId="afff2">
    <w:name w:val="No Spacing"/>
    <w:uiPriority w:val="1"/>
    <w:qFormat/>
    <w:rsid w:val="00764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8EBA-A223-46D9-9FB7-60398E24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9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62</cp:revision>
  <cp:lastPrinted>2023-12-27T23:20:00Z</cp:lastPrinted>
  <dcterms:created xsi:type="dcterms:W3CDTF">2023-06-19T19:30:00Z</dcterms:created>
  <dcterms:modified xsi:type="dcterms:W3CDTF">2024-01-15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